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0"/>
        <w:gridCol w:w="1830"/>
        <w:gridCol w:w="1830"/>
        <w:gridCol w:w="1830"/>
      </w:tblGrid>
      <w:tr w:rsidR="003D2828" w:rsidRPr="006D0998" w14:paraId="32823636" w14:textId="77777777" w:rsidTr="00FD314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8EE2" w14:textId="0061FAE2" w:rsidR="003D2828" w:rsidRPr="006D0998" w:rsidRDefault="003D2828" w:rsidP="00FD314E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emplate      r</w:t>
            </w:r>
            <w:r w:rsidRPr="006D0998">
              <w:rPr>
                <w:rFonts w:cs="Calibri"/>
                <w:sz w:val="20"/>
                <w:szCs w:val="20"/>
                <w:lang w:val="en-US"/>
              </w:rPr>
              <w:t>evision no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14:paraId="19802FF9" w14:textId="69DE94B1" w:rsidR="003D2828" w:rsidRPr="006D0998" w:rsidRDefault="003D2828" w:rsidP="00FD314E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3D2828">
              <w:rPr>
                <w:rFonts w:cs="Calibri"/>
                <w:sz w:val="20"/>
                <w:szCs w:val="20"/>
                <w:lang w:val="en-US"/>
              </w:rPr>
              <w:t>2022/0</w:t>
            </w:r>
            <w:r w:rsidR="00D47AC3">
              <w:rPr>
                <w:rFonts w:cs="Calibri"/>
                <w:sz w:val="20"/>
                <w:szCs w:val="20"/>
                <w:lang w:val="en-US"/>
              </w:rPr>
              <w:t>3</w:t>
            </w:r>
          </w:p>
          <w:p w14:paraId="65BD1BF3" w14:textId="77777777" w:rsidR="003D2828" w:rsidRPr="006D0998" w:rsidRDefault="003D2828" w:rsidP="00FD314E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ascii="Arial" w:hAnsi="Arial" w:cs="Arial"/>
                <w:sz w:val="20"/>
                <w:szCs w:val="20"/>
                <w:lang w:val="nb-N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37D5" w14:textId="77777777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Replaces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14:paraId="74F8B833" w14:textId="0CC58B1F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2</w:t>
            </w:r>
            <w:r w:rsidR="00981192">
              <w:rPr>
                <w:rFonts w:cs="Calibri"/>
                <w:sz w:val="20"/>
                <w:szCs w:val="20"/>
                <w:lang w:val="en-US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 w:rsidRPr="006D0998">
              <w:rPr>
                <w:rFonts w:cs="Calibri"/>
                <w:sz w:val="20"/>
                <w:szCs w:val="20"/>
                <w:lang w:val="en-US"/>
              </w:rPr>
              <w:t>0</w:t>
            </w:r>
            <w:r w:rsidR="00981192">
              <w:rPr>
                <w:rFonts w:cs="Calibri"/>
                <w:sz w:val="20"/>
                <w:szCs w:val="20"/>
                <w:lang w:val="en-US"/>
              </w:rPr>
              <w:t>2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63DB" w14:textId="77777777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Prepared by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14:paraId="3D668E9E" w14:textId="3E46AB57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QA</w:t>
            </w:r>
            <w:r w:rsidR="00113E7D">
              <w:rPr>
                <w:rFonts w:cs="Calibri"/>
                <w:sz w:val="20"/>
                <w:szCs w:val="20"/>
                <w:lang w:val="en-US"/>
              </w:rPr>
              <w:t>team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16DF" w14:textId="77777777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Approved by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14:paraId="40CC29D3" w14:textId="76D1FEC8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QA</w:t>
            </w:r>
            <w:r w:rsidR="00404BC5">
              <w:rPr>
                <w:rFonts w:cs="Calibri"/>
                <w:sz w:val="20"/>
                <w:szCs w:val="20"/>
                <w:lang w:val="en-US"/>
              </w:rPr>
              <w:t>team/GMT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620F" w14:textId="6AF3C58F" w:rsidR="003D2828" w:rsidRPr="006D0998" w:rsidRDefault="003D2828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Date Approved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14:paraId="4657D48E" w14:textId="3AD85005" w:rsidR="003D2828" w:rsidRPr="006D0998" w:rsidRDefault="00981192" w:rsidP="00FD314E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</w:t>
            </w:r>
            <w:r w:rsidR="00936265">
              <w:rPr>
                <w:rFonts w:cs="Calibri"/>
                <w:sz w:val="20"/>
                <w:szCs w:val="20"/>
                <w:lang w:val="en-US"/>
              </w:rPr>
              <w:t>4</w:t>
            </w:r>
            <w:r w:rsidR="0014366E">
              <w:rPr>
                <w:rFonts w:cs="Calibri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11</w:t>
            </w:r>
            <w:r w:rsidR="003D2828">
              <w:rPr>
                <w:rFonts w:cs="Calibri"/>
                <w:sz w:val="20"/>
                <w:szCs w:val="20"/>
                <w:lang w:val="en-US"/>
              </w:rPr>
              <w:t>.2022</w:t>
            </w:r>
            <w:r w:rsidR="003D2828"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</w:tr>
    </w:tbl>
    <w:p w14:paraId="18B7BF4E" w14:textId="0A07F7ED" w:rsidR="00193B69" w:rsidRPr="00312F8E" w:rsidRDefault="00F452CE" w:rsidP="00193B69">
      <w:pPr>
        <w:pStyle w:val="Tittel"/>
        <w:spacing w:line="276" w:lineRule="auto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9D9532E" wp14:editId="3609BD67">
            <wp:simplePos x="0" y="0"/>
            <wp:positionH relativeFrom="column">
              <wp:posOffset>5644840</wp:posOffset>
            </wp:positionH>
            <wp:positionV relativeFrom="paragraph">
              <wp:posOffset>-1259559</wp:posOffset>
            </wp:positionV>
            <wp:extent cx="733425" cy="733425"/>
            <wp:effectExtent l="0" t="0" r="9525" b="952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S_hove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345">
        <w:t xml:space="preserve">[Simplified] </w:t>
      </w:r>
      <w:r w:rsidR="007E5CCC" w:rsidRPr="00312F8E">
        <w:t>Project Application</w:t>
      </w:r>
      <w:r w:rsidR="0020357D">
        <w:t xml:space="preserve"> </w:t>
      </w:r>
    </w:p>
    <w:p w14:paraId="27AF62D1" w14:textId="1A0D4475" w:rsidR="00A060B0" w:rsidRDefault="00A060B0" w:rsidP="00A060B0">
      <w:pPr>
        <w:pStyle w:val="Undertittel"/>
      </w:pPr>
      <w:r w:rsidRPr="00312F8E">
        <w:t xml:space="preserve">To be presented to </w:t>
      </w:r>
      <w:r w:rsidR="00303D12" w:rsidRPr="00312F8E">
        <w:t>the Norwegian Mission Society (</w:t>
      </w:r>
      <w:r w:rsidRPr="00312F8E">
        <w:t>NMS</w:t>
      </w:r>
      <w:r w:rsidR="00303D12" w:rsidRPr="00312F8E">
        <w:t>)</w:t>
      </w:r>
    </w:p>
    <w:p w14:paraId="49C24224" w14:textId="52BC3F69" w:rsidR="00BD0D51" w:rsidRDefault="007A1345" w:rsidP="004839CA">
      <w:pPr>
        <w:rPr>
          <w:i/>
          <w:iCs/>
        </w:rPr>
      </w:pPr>
      <w:r w:rsidRPr="00B307A5">
        <w:rPr>
          <w:i/>
          <w:iCs/>
        </w:rPr>
        <w:t xml:space="preserve">This project application template </w:t>
      </w:r>
      <w:r w:rsidR="00335C56" w:rsidRPr="00B307A5">
        <w:rPr>
          <w:i/>
          <w:iCs/>
        </w:rPr>
        <w:t xml:space="preserve">is for projects requesting less than </w:t>
      </w:r>
      <w:r w:rsidR="00D504A9">
        <w:rPr>
          <w:i/>
          <w:iCs/>
        </w:rPr>
        <w:t>15</w:t>
      </w:r>
      <w:r w:rsidR="00922E5B" w:rsidRPr="00B307A5">
        <w:rPr>
          <w:i/>
          <w:iCs/>
        </w:rPr>
        <w:t>,000 USD</w:t>
      </w:r>
      <w:r w:rsidR="00B307A5">
        <w:rPr>
          <w:i/>
          <w:iCs/>
        </w:rPr>
        <w:t xml:space="preserve"> </w:t>
      </w:r>
      <w:r w:rsidR="00567AD5">
        <w:rPr>
          <w:i/>
          <w:iCs/>
        </w:rPr>
        <w:t xml:space="preserve">annually </w:t>
      </w:r>
      <w:r w:rsidR="00B307A5">
        <w:rPr>
          <w:i/>
          <w:iCs/>
        </w:rPr>
        <w:t>from NMS</w:t>
      </w:r>
      <w:r w:rsidR="00567AD5">
        <w:rPr>
          <w:i/>
          <w:iCs/>
        </w:rPr>
        <w:t>.</w:t>
      </w:r>
    </w:p>
    <w:p w14:paraId="1AD97251" w14:textId="77777777" w:rsidR="004839CA" w:rsidRPr="004839CA" w:rsidRDefault="004839CA" w:rsidP="004839CA">
      <w:pPr>
        <w:rPr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503" w:rsidRPr="00312F8E" w14:paraId="5730A543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460FB910" w14:textId="1A9C14F4" w:rsidR="00111503" w:rsidRPr="00312F8E" w:rsidRDefault="00111503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 xml:space="preserve">Project </w:t>
            </w:r>
            <w:r w:rsidR="23F3CA7A" w:rsidRPr="7FB87C23">
              <w:rPr>
                <w:sz w:val="24"/>
                <w:szCs w:val="24"/>
              </w:rPr>
              <w:t>name</w:t>
            </w:r>
          </w:p>
        </w:tc>
        <w:tc>
          <w:tcPr>
            <w:tcW w:w="5523" w:type="dxa"/>
          </w:tcPr>
          <w:p w14:paraId="643B6F7B" w14:textId="77777777" w:rsidR="00111503" w:rsidRPr="00312F8E" w:rsidRDefault="00111503" w:rsidP="00E06411"/>
        </w:tc>
      </w:tr>
      <w:tr w:rsidR="00111503" w:rsidRPr="00312F8E" w14:paraId="27D3AF95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6CBBB71F" w14:textId="29C7F426" w:rsidR="00347979" w:rsidRDefault="00347979" w:rsidP="003420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owner</w:t>
            </w:r>
          </w:p>
          <w:p w14:paraId="0040E48B" w14:textId="2505C145" w:rsidR="00111503" w:rsidRPr="00312F8E" w:rsidRDefault="00347979" w:rsidP="003420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</w:t>
            </w:r>
            <w:r w:rsidR="4D2A0D7E" w:rsidRPr="527E5572">
              <w:rPr>
                <w:sz w:val="24"/>
                <w:szCs w:val="24"/>
              </w:rPr>
              <w:t>esponsible organisation/</w:t>
            </w:r>
            <w:r w:rsidR="00350D8E">
              <w:rPr>
                <w:sz w:val="24"/>
                <w:szCs w:val="24"/>
              </w:rPr>
              <w:t>c</w:t>
            </w:r>
            <w:r w:rsidR="4D2A0D7E" w:rsidRPr="527E5572">
              <w:rPr>
                <w:sz w:val="24"/>
                <w:szCs w:val="24"/>
              </w:rPr>
              <w:t>hurch</w:t>
            </w:r>
            <w:r>
              <w:rPr>
                <w:sz w:val="24"/>
                <w:szCs w:val="24"/>
              </w:rPr>
              <w:t>)</w:t>
            </w:r>
            <w:r w:rsidR="4D2A0D7E" w:rsidRPr="527E55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14:paraId="548C5CDF" w14:textId="77777777" w:rsidR="00111503" w:rsidRPr="00312F8E" w:rsidRDefault="00111503" w:rsidP="00E06411"/>
        </w:tc>
      </w:tr>
      <w:tr w:rsidR="00111503" w:rsidRPr="00312F8E" w14:paraId="77E6176A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7F039D73" w14:textId="243A3CA4" w:rsidR="00111503" w:rsidRPr="00312F8E" w:rsidRDefault="0083234C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Country/Region</w:t>
            </w:r>
          </w:p>
        </w:tc>
        <w:tc>
          <w:tcPr>
            <w:tcW w:w="5523" w:type="dxa"/>
          </w:tcPr>
          <w:p w14:paraId="48BC3911" w14:textId="77777777" w:rsidR="00111503" w:rsidRPr="00312F8E" w:rsidRDefault="00111503" w:rsidP="00E06411"/>
        </w:tc>
      </w:tr>
      <w:tr w:rsidR="00111503" w:rsidRPr="00312F8E" w14:paraId="48C998B0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511D4055" w14:textId="2C1A29C6" w:rsidR="00111503" w:rsidRPr="00312F8E" w:rsidRDefault="0083234C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Project location</w:t>
            </w:r>
            <w:r w:rsidR="00E5446E">
              <w:rPr>
                <w:sz w:val="24"/>
                <w:szCs w:val="24"/>
              </w:rPr>
              <w:t>(s)</w:t>
            </w:r>
          </w:p>
        </w:tc>
        <w:tc>
          <w:tcPr>
            <w:tcW w:w="5523" w:type="dxa"/>
          </w:tcPr>
          <w:p w14:paraId="6A39DC69" w14:textId="77777777" w:rsidR="00111503" w:rsidRPr="00312F8E" w:rsidRDefault="00111503" w:rsidP="00E06411"/>
        </w:tc>
      </w:tr>
      <w:tr w:rsidR="00111503" w:rsidRPr="00312F8E" w14:paraId="09B092F7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78F36B08" w14:textId="21CA3868" w:rsidR="00111503" w:rsidRPr="00312F8E" w:rsidRDefault="0083234C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Project period</w:t>
            </w:r>
          </w:p>
        </w:tc>
        <w:tc>
          <w:tcPr>
            <w:tcW w:w="5523" w:type="dxa"/>
          </w:tcPr>
          <w:p w14:paraId="2D5DFC9B" w14:textId="77777777" w:rsidR="00111503" w:rsidRPr="00312F8E" w:rsidRDefault="00111503" w:rsidP="00E06411"/>
        </w:tc>
      </w:tr>
      <w:tr w:rsidR="00111503" w:rsidRPr="00312F8E" w14:paraId="14978FE8" w14:textId="77777777" w:rsidTr="527E5572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512280F" w14:textId="35577E45" w:rsidR="00111503" w:rsidRPr="00312F8E" w:rsidRDefault="00111503" w:rsidP="0034207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12F8E">
              <w:rPr>
                <w:b/>
                <w:bCs/>
                <w:sz w:val="24"/>
                <w:szCs w:val="24"/>
              </w:rPr>
              <w:t>Person responsible for the project (project leader/coordinator)</w:t>
            </w:r>
            <w:r w:rsidR="00BD4E9D" w:rsidRPr="00312F8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11503" w:rsidRPr="00312F8E" w14:paraId="1DFA8302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15788390" w14:textId="77777777" w:rsidR="00111503" w:rsidRPr="00312F8E" w:rsidRDefault="00111503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Name</w:t>
            </w:r>
          </w:p>
        </w:tc>
        <w:tc>
          <w:tcPr>
            <w:tcW w:w="5523" w:type="dxa"/>
          </w:tcPr>
          <w:p w14:paraId="4B5BDB57" w14:textId="77777777" w:rsidR="00111503" w:rsidRPr="00312F8E" w:rsidRDefault="00111503" w:rsidP="00E06411"/>
        </w:tc>
      </w:tr>
      <w:tr w:rsidR="00111503" w:rsidRPr="00312F8E" w14:paraId="1A51C4A4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2E809482" w14:textId="341A2D0C" w:rsidR="00111503" w:rsidRPr="00312F8E" w:rsidRDefault="00AE1DC6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Address</w:t>
            </w:r>
          </w:p>
        </w:tc>
        <w:tc>
          <w:tcPr>
            <w:tcW w:w="5523" w:type="dxa"/>
          </w:tcPr>
          <w:p w14:paraId="15CDFC39" w14:textId="77777777" w:rsidR="00111503" w:rsidRPr="00312F8E" w:rsidRDefault="00111503" w:rsidP="00E06411"/>
        </w:tc>
      </w:tr>
      <w:tr w:rsidR="00111503" w:rsidRPr="00312F8E" w14:paraId="1C816B68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605506C3" w14:textId="77777777" w:rsidR="00111503" w:rsidRPr="00312F8E" w:rsidRDefault="00111503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38F14F71" w14:textId="77777777" w:rsidR="00111503" w:rsidRPr="00312F8E" w:rsidRDefault="00111503" w:rsidP="00E06411"/>
        </w:tc>
      </w:tr>
      <w:tr w:rsidR="0083234C" w:rsidRPr="00312F8E" w14:paraId="60783374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291B551E" w14:textId="7824410D" w:rsidR="0083234C" w:rsidRPr="00312F8E" w:rsidRDefault="0083234C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Phone number</w:t>
            </w:r>
          </w:p>
        </w:tc>
        <w:tc>
          <w:tcPr>
            <w:tcW w:w="5523" w:type="dxa"/>
          </w:tcPr>
          <w:p w14:paraId="189D2A9B" w14:textId="77777777" w:rsidR="0083234C" w:rsidRPr="00312F8E" w:rsidRDefault="0083234C" w:rsidP="00E06411"/>
        </w:tc>
      </w:tr>
      <w:tr w:rsidR="00BD4E9D" w:rsidRPr="00312F8E" w14:paraId="65B32C2B" w14:textId="77777777" w:rsidTr="527E5572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C2D0203" w14:textId="7893DC27" w:rsidR="00BD4E9D" w:rsidRPr="00312F8E" w:rsidRDefault="00BD4E9D" w:rsidP="0034207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12F8E">
              <w:rPr>
                <w:b/>
                <w:bCs/>
                <w:sz w:val="24"/>
                <w:szCs w:val="24"/>
              </w:rPr>
              <w:t>Transfer information:</w:t>
            </w:r>
          </w:p>
        </w:tc>
      </w:tr>
      <w:tr w:rsidR="002A78F6" w:rsidRPr="00312F8E" w14:paraId="3C6EACCA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501725AA" w14:textId="11098C6C" w:rsidR="002A78F6" w:rsidRPr="00312F8E" w:rsidRDefault="005D224C" w:rsidP="003420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</w:t>
            </w:r>
            <w:r w:rsidR="002A78F6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5523" w:type="dxa"/>
          </w:tcPr>
          <w:p w14:paraId="230CC858" w14:textId="77777777" w:rsidR="002A78F6" w:rsidRPr="00312F8E" w:rsidRDefault="002A78F6" w:rsidP="00E06411"/>
        </w:tc>
      </w:tr>
      <w:tr w:rsidR="00BD4E9D" w:rsidRPr="00312F8E" w14:paraId="7A561C86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019281E0" w14:textId="4A699068" w:rsidR="00BD4E9D" w:rsidRPr="00312F8E" w:rsidRDefault="00BD4E9D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Bank account number</w:t>
            </w:r>
          </w:p>
        </w:tc>
        <w:tc>
          <w:tcPr>
            <w:tcW w:w="5523" w:type="dxa"/>
          </w:tcPr>
          <w:p w14:paraId="6C8D0DC4" w14:textId="77777777" w:rsidR="00BD4E9D" w:rsidRPr="00312F8E" w:rsidRDefault="00BD4E9D" w:rsidP="00E06411"/>
        </w:tc>
      </w:tr>
      <w:tr w:rsidR="002A78F6" w:rsidRPr="00312F8E" w14:paraId="01C924A2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518D7060" w14:textId="0D558742" w:rsidR="002A78F6" w:rsidRPr="00312F8E" w:rsidRDefault="005D224C" w:rsidP="003420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name</w:t>
            </w:r>
          </w:p>
        </w:tc>
        <w:tc>
          <w:tcPr>
            <w:tcW w:w="5523" w:type="dxa"/>
          </w:tcPr>
          <w:p w14:paraId="3A1CE6A5" w14:textId="77777777" w:rsidR="002A78F6" w:rsidRPr="00312F8E" w:rsidRDefault="002A78F6" w:rsidP="00E06411"/>
        </w:tc>
      </w:tr>
      <w:tr w:rsidR="00BD4E9D" w:rsidRPr="00312F8E" w14:paraId="6FD6E191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5133C811" w14:textId="5F56BBE8" w:rsidR="00BD4E9D" w:rsidRPr="00312F8E" w:rsidRDefault="22ACE53D" w:rsidP="00342076">
            <w:pPr>
              <w:spacing w:line="240" w:lineRule="auto"/>
              <w:rPr>
                <w:sz w:val="24"/>
                <w:szCs w:val="24"/>
              </w:rPr>
            </w:pPr>
            <w:r w:rsidRPr="527E5572">
              <w:rPr>
                <w:sz w:val="24"/>
                <w:szCs w:val="24"/>
              </w:rPr>
              <w:t>Bank address</w:t>
            </w:r>
            <w:r w:rsidR="38D687DD" w:rsidRPr="527E5572">
              <w:rPr>
                <w:sz w:val="24"/>
                <w:szCs w:val="24"/>
              </w:rPr>
              <w:t xml:space="preserve"> </w:t>
            </w:r>
            <w:r w:rsidR="38D687DD" w:rsidRPr="00551341">
              <w:rPr>
                <w:color w:val="000000" w:themeColor="text1"/>
                <w:sz w:val="24"/>
                <w:szCs w:val="24"/>
              </w:rPr>
              <w:t>(+city,</w:t>
            </w:r>
            <w:r w:rsidR="00551341">
              <w:rPr>
                <w:color w:val="000000" w:themeColor="text1"/>
                <w:sz w:val="24"/>
                <w:szCs w:val="24"/>
              </w:rPr>
              <w:t xml:space="preserve"> </w:t>
            </w:r>
            <w:r w:rsidR="38D687DD" w:rsidRPr="00551341">
              <w:rPr>
                <w:color w:val="000000" w:themeColor="text1"/>
                <w:sz w:val="24"/>
                <w:szCs w:val="24"/>
              </w:rPr>
              <w:t>+country)</w:t>
            </w:r>
          </w:p>
        </w:tc>
        <w:tc>
          <w:tcPr>
            <w:tcW w:w="5523" w:type="dxa"/>
          </w:tcPr>
          <w:p w14:paraId="4A8F204C" w14:textId="77777777" w:rsidR="00BD4E9D" w:rsidRPr="00312F8E" w:rsidRDefault="00BD4E9D" w:rsidP="00E06411"/>
        </w:tc>
      </w:tr>
      <w:tr w:rsidR="00BD4E9D" w:rsidRPr="00312F8E" w14:paraId="277FDECD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0B9FF689" w14:textId="5D39B21D" w:rsidR="00BD4E9D" w:rsidRPr="00312F8E" w:rsidRDefault="00BD4E9D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Bank fax number</w:t>
            </w:r>
          </w:p>
        </w:tc>
        <w:tc>
          <w:tcPr>
            <w:tcW w:w="5523" w:type="dxa"/>
          </w:tcPr>
          <w:p w14:paraId="12C1950D" w14:textId="77777777" w:rsidR="00BD4E9D" w:rsidRPr="00312F8E" w:rsidRDefault="00BD4E9D" w:rsidP="00E06411"/>
        </w:tc>
      </w:tr>
      <w:tr w:rsidR="00BD4E9D" w:rsidRPr="00312F8E" w14:paraId="6E0AEC63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11C5559E" w14:textId="512F7ED0" w:rsidR="00BD4E9D" w:rsidRPr="00312F8E" w:rsidRDefault="00BD4E9D" w:rsidP="00342076">
            <w:pPr>
              <w:spacing w:line="240" w:lineRule="auto"/>
              <w:rPr>
                <w:sz w:val="24"/>
                <w:szCs w:val="24"/>
              </w:rPr>
            </w:pPr>
            <w:r w:rsidRPr="00312F8E">
              <w:rPr>
                <w:sz w:val="24"/>
                <w:szCs w:val="24"/>
              </w:rPr>
              <w:t>Swift</w:t>
            </w:r>
            <w:r w:rsidR="005D224C">
              <w:rPr>
                <w:sz w:val="24"/>
                <w:szCs w:val="24"/>
              </w:rPr>
              <w:t>/BIC</w:t>
            </w:r>
            <w:r w:rsidRPr="00312F8E">
              <w:rPr>
                <w:sz w:val="24"/>
                <w:szCs w:val="24"/>
              </w:rPr>
              <w:t xml:space="preserve"> code</w:t>
            </w:r>
          </w:p>
        </w:tc>
        <w:tc>
          <w:tcPr>
            <w:tcW w:w="5523" w:type="dxa"/>
          </w:tcPr>
          <w:p w14:paraId="5A724D43" w14:textId="77777777" w:rsidR="00BD4E9D" w:rsidRPr="00312F8E" w:rsidRDefault="00BD4E9D" w:rsidP="00E06411"/>
        </w:tc>
      </w:tr>
      <w:tr w:rsidR="00816CDC" w:rsidRPr="00312F8E" w14:paraId="5A284AF7" w14:textId="77777777" w:rsidTr="527E5572">
        <w:tc>
          <w:tcPr>
            <w:tcW w:w="3539" w:type="dxa"/>
            <w:shd w:val="clear" w:color="auto" w:fill="F2F2F2" w:themeFill="background1" w:themeFillShade="F2"/>
          </w:tcPr>
          <w:p w14:paraId="6FD217DC" w14:textId="48C43F21" w:rsidR="00816CDC" w:rsidRPr="00312F8E" w:rsidRDefault="00816CDC" w:rsidP="003420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 number (if exists)</w:t>
            </w:r>
          </w:p>
        </w:tc>
        <w:tc>
          <w:tcPr>
            <w:tcW w:w="5523" w:type="dxa"/>
          </w:tcPr>
          <w:p w14:paraId="69EA3CB8" w14:textId="77777777" w:rsidR="00816CDC" w:rsidRPr="00312F8E" w:rsidRDefault="00816CDC" w:rsidP="00E06411"/>
        </w:tc>
      </w:tr>
    </w:tbl>
    <w:p w14:paraId="371F3B2F" w14:textId="0170DE56" w:rsidR="00111503" w:rsidRDefault="00111503" w:rsidP="0032254B">
      <w:pPr>
        <w:jc w:val="both"/>
        <w:rPr>
          <w:rFonts w:ascii="Arial" w:eastAsia="Arial" w:hAnsi="Arial" w:cs="Arial"/>
          <w:b/>
          <w:bCs/>
          <w:sz w:val="2"/>
          <w:szCs w:val="2"/>
        </w:rPr>
      </w:pPr>
    </w:p>
    <w:p w14:paraId="49C7C7CD" w14:textId="77777777" w:rsidR="0086168E" w:rsidRDefault="0086168E" w:rsidP="0032254B">
      <w:pPr>
        <w:jc w:val="both"/>
        <w:rPr>
          <w:rFonts w:ascii="Arial" w:eastAsia="Arial" w:hAnsi="Arial" w:cs="Arial"/>
          <w:b/>
          <w:bCs/>
          <w:sz w:val="2"/>
          <w:szCs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E7E" w14:paraId="357EFD8E" w14:textId="77777777" w:rsidTr="527E5572">
        <w:tc>
          <w:tcPr>
            <w:tcW w:w="9062" w:type="dxa"/>
          </w:tcPr>
          <w:p w14:paraId="661F360D" w14:textId="77777777" w:rsidR="007D32CF" w:rsidRDefault="005C4E7E" w:rsidP="007D32CF">
            <w:pPr>
              <w:rPr>
                <w:rFonts w:eastAsia="Calibri" w:cs="Calibri"/>
              </w:rPr>
            </w:pPr>
            <w:r w:rsidRPr="527E5572">
              <w:rPr>
                <w:b/>
                <w:bCs/>
              </w:rPr>
              <w:t xml:space="preserve">Information to </w:t>
            </w:r>
            <w:r w:rsidR="527E5572" w:rsidRPr="527E5572">
              <w:rPr>
                <w:rFonts w:eastAsia="Calibri" w:cs="Calibri"/>
                <w:b/>
                <w:bCs/>
                <w:color w:val="000000" w:themeColor="text1"/>
              </w:rPr>
              <w:t>project leader/coordinator:</w:t>
            </w:r>
            <w:r w:rsidR="527E5572" w:rsidRPr="527E5572">
              <w:rPr>
                <w:rFonts w:eastAsia="Calibri" w:cs="Calibri"/>
              </w:rPr>
              <w:t xml:space="preserve">   </w:t>
            </w:r>
          </w:p>
          <w:p w14:paraId="56AC9E04" w14:textId="286045B0" w:rsidR="527E5572" w:rsidRPr="00827AD7" w:rsidRDefault="005C4E7E" w:rsidP="00827AD7">
            <w:pPr>
              <w:pStyle w:val="Listeavsnit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t xml:space="preserve">All applications and budgets to NMS must be presented and approved by </w:t>
            </w:r>
            <w:r w:rsidR="00377C97">
              <w:t>the</w:t>
            </w:r>
            <w:r w:rsidR="00D51055">
              <w:t xml:space="preserve"> </w:t>
            </w:r>
            <w:r w:rsidR="00D51055" w:rsidRPr="0084091C">
              <w:rPr>
                <w:color w:val="000000" w:themeColor="text1"/>
              </w:rPr>
              <w:t>national level of your organization</w:t>
            </w:r>
            <w:r w:rsidR="00377C97" w:rsidRPr="0084091C">
              <w:rPr>
                <w:color w:val="000000" w:themeColor="text1"/>
              </w:rPr>
              <w:t xml:space="preserve"> </w:t>
            </w:r>
            <w:r w:rsidR="00CF5FCF">
              <w:rPr>
                <w:color w:val="000000" w:themeColor="text1"/>
              </w:rPr>
              <w:t>before being sent to NMS</w:t>
            </w:r>
            <w:r w:rsidRPr="00827AD7">
              <w:rPr>
                <w:color w:val="000000" w:themeColor="text1"/>
              </w:rPr>
              <w:t xml:space="preserve">. For the budget the NMS financial template must be used. </w:t>
            </w:r>
          </w:p>
          <w:p w14:paraId="074565E2" w14:textId="7A74004E" w:rsidR="005C4E7E" w:rsidRPr="00312F8E" w:rsidRDefault="005C4E7E" w:rsidP="00D11D25">
            <w:pPr>
              <w:pStyle w:val="Listeavsnitt"/>
              <w:numPr>
                <w:ilvl w:val="0"/>
                <w:numId w:val="37"/>
              </w:numPr>
            </w:pPr>
            <w:r>
              <w:t>The</w:t>
            </w:r>
            <w:r w:rsidR="00B12590">
              <w:t xml:space="preserve"> </w:t>
            </w:r>
            <w:r>
              <w:t>project must have a clearly defined goal</w:t>
            </w:r>
            <w:r w:rsidR="00827AD7">
              <w:t xml:space="preserve"> </w:t>
            </w:r>
            <w:r>
              <w:t>and have a phase-out plan.</w:t>
            </w:r>
          </w:p>
          <w:p w14:paraId="0C62547E" w14:textId="4F3C9F74" w:rsidR="005C4E7E" w:rsidRPr="00312F8E" w:rsidRDefault="005C4E7E" w:rsidP="00B12590">
            <w:pPr>
              <w:pStyle w:val="Listeavsnitt"/>
              <w:numPr>
                <w:ilvl w:val="0"/>
                <w:numId w:val="37"/>
              </w:numPr>
            </w:pPr>
            <w:r>
              <w:t>Please make sure that all the questions are properly responded to facilitate a good assessment of the planned project.</w:t>
            </w:r>
            <w:r w:rsidR="002E14C2">
              <w:t xml:space="preserve"> </w:t>
            </w:r>
            <w:r w:rsidR="00A3126F" w:rsidRPr="00827AD7">
              <w:rPr>
                <w:color w:val="000000" w:themeColor="text1"/>
              </w:rPr>
              <w:t xml:space="preserve">As a help a list of how NMS will assess applications </w:t>
            </w:r>
            <w:r w:rsidR="00A7760D" w:rsidRPr="00827AD7">
              <w:rPr>
                <w:color w:val="000000" w:themeColor="text1"/>
              </w:rPr>
              <w:t xml:space="preserve">is added in section </w:t>
            </w:r>
            <w:r w:rsidRPr="00827AD7">
              <w:rPr>
                <w:color w:val="000000" w:themeColor="text1"/>
              </w:rPr>
              <w:fldChar w:fldCharType="begin"/>
            </w:r>
            <w:r w:rsidRPr="00827AD7">
              <w:rPr>
                <w:color w:val="000000" w:themeColor="text1"/>
              </w:rPr>
              <w:instrText xml:space="preserve"> REF _Ref37244869 \r \h </w:instrText>
            </w:r>
            <w:r w:rsidRPr="00827AD7">
              <w:rPr>
                <w:color w:val="000000" w:themeColor="text1"/>
              </w:rPr>
            </w:r>
            <w:r w:rsidRPr="00827AD7">
              <w:rPr>
                <w:color w:val="000000" w:themeColor="text1"/>
              </w:rPr>
              <w:fldChar w:fldCharType="separate"/>
            </w:r>
            <w:r w:rsidR="00A7760D" w:rsidRPr="00827AD7">
              <w:rPr>
                <w:color w:val="000000" w:themeColor="text1"/>
              </w:rPr>
              <w:t>5</w:t>
            </w:r>
            <w:r w:rsidRPr="00827AD7">
              <w:rPr>
                <w:color w:val="000000" w:themeColor="text1"/>
              </w:rPr>
              <w:fldChar w:fldCharType="end"/>
            </w:r>
            <w:r w:rsidR="00A7760D" w:rsidRPr="527E5572">
              <w:rPr>
                <w:color w:val="002060"/>
              </w:rPr>
              <w:t xml:space="preserve">. </w:t>
            </w:r>
          </w:p>
          <w:p w14:paraId="33501186" w14:textId="105E3619" w:rsidR="005C4E7E" w:rsidRPr="00312F8E" w:rsidRDefault="005C4E7E" w:rsidP="00B12590">
            <w:pPr>
              <w:pStyle w:val="Listeavsnitt"/>
              <w:numPr>
                <w:ilvl w:val="0"/>
                <w:numId w:val="37"/>
              </w:numPr>
            </w:pPr>
            <w:r>
              <w:t>It is important to have a dialogue between NMS and the</w:t>
            </w:r>
            <w:r w:rsidR="00D51055">
              <w:t xml:space="preserve"> </w:t>
            </w:r>
            <w:r w:rsidR="00D51055" w:rsidRPr="0084091C">
              <w:rPr>
                <w:color w:val="000000" w:themeColor="text1"/>
              </w:rPr>
              <w:t>organization/church</w:t>
            </w:r>
            <w:r w:rsidRPr="0084091C">
              <w:rPr>
                <w:color w:val="000000" w:themeColor="text1"/>
              </w:rPr>
              <w:t xml:space="preserve"> during </w:t>
            </w:r>
            <w:r>
              <w:t>application and implementation phase.</w:t>
            </w:r>
          </w:p>
          <w:p w14:paraId="27A86DC7" w14:textId="779407B8" w:rsidR="0062517B" w:rsidRPr="00823D70" w:rsidRDefault="005C4E7E" w:rsidP="527E5572">
            <w:pPr>
              <w:pStyle w:val="Listeavsnitt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6E0E52">
              <w:rPr>
                <w:color w:val="000000" w:themeColor="text1"/>
              </w:rPr>
              <w:t>If the project is part of an institution (school, health institution</w:t>
            </w:r>
            <w:r w:rsidR="00892676">
              <w:rPr>
                <w:color w:val="000000" w:themeColor="text1"/>
              </w:rPr>
              <w:t xml:space="preserve"> </w:t>
            </w:r>
            <w:r w:rsidRPr="006E0E52">
              <w:rPr>
                <w:color w:val="000000" w:themeColor="text1"/>
              </w:rPr>
              <w:t xml:space="preserve">etc), please </w:t>
            </w:r>
            <w:r w:rsidR="006E0E52" w:rsidRPr="006E0E52">
              <w:rPr>
                <w:color w:val="000000" w:themeColor="text1"/>
              </w:rPr>
              <w:t xml:space="preserve">fill out the </w:t>
            </w:r>
            <w:r w:rsidRPr="006E0E52">
              <w:rPr>
                <w:color w:val="000000" w:themeColor="text1"/>
              </w:rPr>
              <w:t xml:space="preserve">application format, </w:t>
            </w:r>
            <w:r w:rsidRPr="006E0E52">
              <w:rPr>
                <w:i/>
                <w:iCs/>
                <w:color w:val="000000" w:themeColor="text1"/>
              </w:rPr>
              <w:t xml:space="preserve">“Application Annex for Institutions” </w:t>
            </w:r>
            <w:r w:rsidRPr="00823D70">
              <w:rPr>
                <w:color w:val="000000" w:themeColor="text1"/>
              </w:rPr>
              <w:t>on advisor's instruction</w:t>
            </w:r>
            <w:r w:rsidR="001461FE" w:rsidRPr="00823D70">
              <w:rPr>
                <w:color w:val="000000" w:themeColor="text1"/>
              </w:rPr>
              <w:t>.</w:t>
            </w:r>
          </w:p>
          <w:p w14:paraId="4B505365" w14:textId="31A7ADE6" w:rsidR="00080E99" w:rsidRPr="003455F9" w:rsidRDefault="00571966" w:rsidP="005C4E7E">
            <w:pPr>
              <w:pStyle w:val="Listeavsnitt"/>
              <w:numPr>
                <w:ilvl w:val="0"/>
                <w:numId w:val="37"/>
              </w:numPr>
              <w:jc w:val="both"/>
            </w:pPr>
            <w:r>
              <w:t xml:space="preserve">NMS will normally need cooperation during the project period </w:t>
            </w:r>
            <w:r w:rsidR="00BB7672">
              <w:t>in addition to yearly reporting, this can be</w:t>
            </w:r>
            <w:r w:rsidR="00B77FBD">
              <w:t xml:space="preserve">: </w:t>
            </w:r>
            <w:r w:rsidR="00B77FBD" w:rsidRPr="00442815">
              <w:t>Information</w:t>
            </w:r>
            <w:r w:rsidR="00B77FBD">
              <w:t xml:space="preserve"> from the project to donors, </w:t>
            </w:r>
            <w:r w:rsidR="00AF1880">
              <w:t xml:space="preserve">facilitation of project visits from NMS, </w:t>
            </w:r>
            <w:r w:rsidR="00B33F0B">
              <w:t xml:space="preserve">and online meetings.  </w:t>
            </w:r>
          </w:p>
          <w:p w14:paraId="24CBB22C" w14:textId="6FB46CC3" w:rsidR="0062517B" w:rsidRDefault="0062517B" w:rsidP="527E5572">
            <w:pPr>
              <w:jc w:val="both"/>
              <w:rPr>
                <w:rFonts w:ascii="Arial" w:eastAsia="Arial" w:hAnsi="Arial" w:cs="Arial"/>
                <w:b/>
                <w:bCs/>
                <w:color w:val="FF0000"/>
                <w:sz w:val="2"/>
                <w:szCs w:val="2"/>
              </w:rPr>
            </w:pPr>
          </w:p>
        </w:tc>
      </w:tr>
    </w:tbl>
    <w:p w14:paraId="6F096C23" w14:textId="77777777" w:rsidR="005C4E7E" w:rsidRDefault="005C4E7E" w:rsidP="0032254B">
      <w:pPr>
        <w:jc w:val="both"/>
        <w:rPr>
          <w:rFonts w:ascii="Arial" w:eastAsia="Arial" w:hAnsi="Arial" w:cs="Arial"/>
          <w:b/>
          <w:bCs/>
          <w:sz w:val="2"/>
          <w:szCs w:val="2"/>
        </w:rPr>
      </w:pPr>
    </w:p>
    <w:p w14:paraId="08F3F59C" w14:textId="7FEB572E" w:rsidR="527E5572" w:rsidRDefault="527E5572" w:rsidP="009072CC">
      <w:pPr>
        <w:tabs>
          <w:tab w:val="left" w:pos="919"/>
          <w:tab w:val="right" w:pos="9072"/>
        </w:tabs>
        <w:jc w:val="both"/>
        <w:rPr>
          <w:b/>
          <w:bCs/>
        </w:rPr>
      </w:pPr>
      <w:r w:rsidRPr="527E5572">
        <w:rPr>
          <w:rFonts w:ascii="Arial" w:eastAsia="Arial" w:hAnsi="Arial" w:cs="Arial"/>
          <w:b/>
          <w:bCs/>
          <w:sz w:val="2"/>
          <w:szCs w:val="2"/>
        </w:rPr>
        <w:lastRenderedPageBreak/>
        <w:t>TA UT!</w:t>
      </w:r>
      <w:r w:rsidR="00C11D7C">
        <w:rPr>
          <w:rFonts w:ascii="Arial" w:eastAsia="Arial" w:hAnsi="Arial" w:cs="Arial"/>
          <w:b/>
          <w:bCs/>
          <w:sz w:val="2"/>
          <w:szCs w:val="2"/>
        </w:rPr>
        <w:tab/>
      </w:r>
      <w:r w:rsidR="009072CC">
        <w:rPr>
          <w:rFonts w:ascii="Arial" w:eastAsia="Arial" w:hAnsi="Arial" w:cs="Arial"/>
          <w:b/>
          <w:bCs/>
          <w:sz w:val="2"/>
          <w:szCs w:val="2"/>
        </w:rPr>
        <w:tab/>
      </w:r>
    </w:p>
    <w:p w14:paraId="396333EB" w14:textId="0E8CC8AD" w:rsidR="005D1D42" w:rsidRPr="00312F8E" w:rsidRDefault="001A53F2" w:rsidP="006607D7">
      <w:pPr>
        <w:pStyle w:val="Overskrift1"/>
      </w:pPr>
      <w:r w:rsidRPr="00312F8E">
        <w:t>Project</w:t>
      </w:r>
      <w:r w:rsidR="00EB062F" w:rsidRPr="00312F8E">
        <w:t xml:space="preserve"> Description</w:t>
      </w:r>
    </w:p>
    <w:p w14:paraId="3411675D" w14:textId="2F268D9D" w:rsidR="005D1D42" w:rsidRDefault="005D1D42" w:rsidP="005D1D42"/>
    <w:p w14:paraId="2639254B" w14:textId="7944C3A0" w:rsidR="007C464F" w:rsidRPr="00B80BE1" w:rsidRDefault="004839CA" w:rsidP="00AE740A">
      <w:pPr>
        <w:pStyle w:val="Overskrift2"/>
        <w:rPr>
          <w:lang w:val="nb-NO"/>
        </w:rPr>
      </w:pPr>
      <w:r>
        <w:rPr>
          <w:lang w:val="nb-NO"/>
        </w:rPr>
        <w:t>Goal</w:t>
      </w:r>
    </w:p>
    <w:p w14:paraId="569F3C3E" w14:textId="77777777" w:rsidR="00215F25" w:rsidRPr="00215F25" w:rsidRDefault="00215F25" w:rsidP="007C464F">
      <w:pPr>
        <w:pStyle w:val="Normalquestion"/>
        <w:rPr>
          <w:sz w:val="6"/>
          <w:szCs w:val="6"/>
        </w:rPr>
      </w:pPr>
      <w:bookmarkStart w:id="0" w:name="_Hlk118223229"/>
    </w:p>
    <w:p w14:paraId="16A9C113" w14:textId="60D61B1A" w:rsidR="007C464F" w:rsidRDefault="00215F25" w:rsidP="007C464F">
      <w:pPr>
        <w:pStyle w:val="Normalquestion"/>
      </w:pPr>
      <w:r w:rsidRPr="00215F25">
        <w:t xml:space="preserve">What is the project about? </w:t>
      </w:r>
      <w:r w:rsidR="007C464F" w:rsidRPr="00312F8E">
        <w:t xml:space="preserve">What is the main </w:t>
      </w:r>
      <w:r w:rsidR="004839CA">
        <w:t>goal</w:t>
      </w:r>
      <w:r w:rsidR="007C464F" w:rsidRPr="00312F8E">
        <w:t xml:space="preserve"> of the projec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64F" w:rsidRPr="00312F8E" w14:paraId="1C75EF1C" w14:textId="77777777" w:rsidTr="527E5572">
        <w:tc>
          <w:tcPr>
            <w:tcW w:w="9062" w:type="dxa"/>
          </w:tcPr>
          <w:p w14:paraId="0960BF43" w14:textId="77777777" w:rsidR="007C464F" w:rsidRPr="00312F8E" w:rsidRDefault="007C464F" w:rsidP="00D11D25">
            <w:bookmarkStart w:id="1" w:name="_Hlk117779214"/>
            <w:bookmarkEnd w:id="0"/>
          </w:p>
          <w:p w14:paraId="5F961A25" w14:textId="7D98DF4D" w:rsidR="0084091C" w:rsidRPr="00312F8E" w:rsidRDefault="0084091C" w:rsidP="00D11D25"/>
        </w:tc>
      </w:tr>
      <w:bookmarkEnd w:id="1"/>
    </w:tbl>
    <w:p w14:paraId="64C8AEE1" w14:textId="3A3944EB" w:rsidR="527E5572" w:rsidRDefault="527E5572" w:rsidP="527E5572">
      <w:pPr>
        <w:pStyle w:val="Overskrift2"/>
        <w:numPr>
          <w:ilvl w:val="1"/>
          <w:numId w:val="0"/>
        </w:numPr>
        <w:rPr>
          <w:b/>
          <w:bCs/>
        </w:rPr>
      </w:pPr>
    </w:p>
    <w:p w14:paraId="396E4C55" w14:textId="67E24836" w:rsidR="007A13D4" w:rsidRPr="0020357D" w:rsidRDefault="007A13D4" w:rsidP="527E5572">
      <w:pPr>
        <w:pStyle w:val="Overskrift2"/>
        <w:rPr>
          <w:lang w:val="nb-NO"/>
        </w:rPr>
      </w:pPr>
      <w:r w:rsidRPr="0020357D">
        <w:rPr>
          <w:lang w:val="nb-NO"/>
        </w:rPr>
        <w:t xml:space="preserve">Vision </w:t>
      </w:r>
    </w:p>
    <w:p w14:paraId="6D462CE8" w14:textId="102B5642" w:rsidR="006607D7" w:rsidRPr="0081773C" w:rsidRDefault="006607D7" w:rsidP="527E5572">
      <w:pPr>
        <w:pStyle w:val="Overskrift2"/>
        <w:numPr>
          <w:ilvl w:val="1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81773C">
        <w:rPr>
          <w:rFonts w:asciiTheme="minorHAnsi" w:hAnsiTheme="minorHAnsi" w:cstheme="minorHAnsi"/>
          <w:sz w:val="21"/>
          <w:szCs w:val="21"/>
        </w:rPr>
        <w:t>How w</w:t>
      </w:r>
      <w:r w:rsidR="00D14C0D" w:rsidRPr="0081773C">
        <w:rPr>
          <w:rFonts w:asciiTheme="minorHAnsi" w:hAnsiTheme="minorHAnsi" w:cstheme="minorHAnsi"/>
          <w:sz w:val="21"/>
          <w:szCs w:val="21"/>
        </w:rPr>
        <w:t>ill</w:t>
      </w:r>
      <w:r w:rsidR="007A13D4" w:rsidRPr="0081773C">
        <w:rPr>
          <w:rFonts w:asciiTheme="minorHAnsi" w:hAnsiTheme="minorHAnsi" w:cstheme="minorHAnsi"/>
          <w:sz w:val="21"/>
          <w:szCs w:val="21"/>
        </w:rPr>
        <w:t xml:space="preserve"> this project contribut</w:t>
      </w:r>
      <w:r w:rsidRPr="0081773C">
        <w:rPr>
          <w:rFonts w:asciiTheme="minorHAnsi" w:hAnsiTheme="minorHAnsi" w:cstheme="minorHAnsi"/>
          <w:sz w:val="21"/>
          <w:szCs w:val="21"/>
        </w:rPr>
        <w:t>e</w:t>
      </w:r>
      <w:r w:rsidR="007A13D4" w:rsidRPr="0081773C">
        <w:rPr>
          <w:rFonts w:asciiTheme="minorHAnsi" w:hAnsiTheme="minorHAnsi" w:cstheme="minorHAnsi"/>
          <w:sz w:val="21"/>
          <w:szCs w:val="21"/>
        </w:rPr>
        <w:t xml:space="preserve"> towards the vision for your organization and NMS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20F" w:rsidRPr="00312F8E" w14:paraId="1FABE4C2" w14:textId="77777777" w:rsidTr="00AC1B34">
        <w:tc>
          <w:tcPr>
            <w:tcW w:w="9062" w:type="dxa"/>
          </w:tcPr>
          <w:p w14:paraId="34891C29" w14:textId="77777777" w:rsidR="0087720F" w:rsidRPr="00312F8E" w:rsidRDefault="0087720F" w:rsidP="00AC1B34"/>
          <w:p w14:paraId="0B0A27F7" w14:textId="63C2DF21" w:rsidR="0084091C" w:rsidRPr="00312F8E" w:rsidRDefault="0084091C" w:rsidP="00AC1B34"/>
        </w:tc>
      </w:tr>
    </w:tbl>
    <w:p w14:paraId="5D53A8E7" w14:textId="1254BF39" w:rsidR="527E5572" w:rsidRDefault="527E5572" w:rsidP="527E5572">
      <w:pPr>
        <w:pStyle w:val="Overskrift2"/>
        <w:numPr>
          <w:ilvl w:val="1"/>
          <w:numId w:val="0"/>
        </w:numPr>
        <w:rPr>
          <w:b/>
          <w:bCs/>
        </w:rPr>
      </w:pPr>
    </w:p>
    <w:p w14:paraId="13DBD13B" w14:textId="281F61FA" w:rsidR="001A53F2" w:rsidRPr="0084091C" w:rsidRDefault="00AE740A" w:rsidP="527E5572">
      <w:pPr>
        <w:pStyle w:val="Overskrift2"/>
        <w:rPr>
          <w:color w:val="000000" w:themeColor="text1"/>
        </w:rPr>
      </w:pPr>
      <w:r w:rsidRPr="0084091C">
        <w:rPr>
          <w:color w:val="000000" w:themeColor="text1"/>
        </w:rPr>
        <w:t>Why?</w:t>
      </w:r>
    </w:p>
    <w:p w14:paraId="4EB491F8" w14:textId="686DB51C" w:rsidR="0053373B" w:rsidRPr="0084091C" w:rsidRDefault="00D25768" w:rsidP="0087720F">
      <w:pPr>
        <w:pStyle w:val="Overskrift3"/>
        <w:numPr>
          <w:ilvl w:val="0"/>
          <w:numId w:val="0"/>
        </w:numPr>
        <w:ind w:left="720" w:hanging="720"/>
        <w:rPr>
          <w:color w:val="000000" w:themeColor="text1"/>
        </w:rPr>
      </w:pPr>
      <w:r w:rsidRPr="0084091C">
        <w:rPr>
          <w:color w:val="000000" w:themeColor="text1"/>
        </w:rPr>
        <w:t xml:space="preserve">Description of the </w:t>
      </w:r>
      <w:r w:rsidR="00496727" w:rsidRPr="0084091C">
        <w:rPr>
          <w:color w:val="000000" w:themeColor="text1"/>
        </w:rPr>
        <w:t>S</w:t>
      </w:r>
      <w:r w:rsidRPr="0084091C">
        <w:rPr>
          <w:color w:val="000000" w:themeColor="text1"/>
        </w:rPr>
        <w:t>itu</w:t>
      </w:r>
      <w:r w:rsidR="001E3B2A" w:rsidRPr="0084091C">
        <w:rPr>
          <w:color w:val="000000" w:themeColor="text1"/>
        </w:rPr>
        <w:t>ation</w:t>
      </w:r>
      <w:r w:rsidR="44CD6AE9" w:rsidRPr="0084091C">
        <w:rPr>
          <w:color w:val="000000" w:themeColor="text1"/>
        </w:rPr>
        <w:t xml:space="preserve"> and the </w:t>
      </w:r>
      <w:r w:rsidR="00496727" w:rsidRPr="0084091C">
        <w:rPr>
          <w:color w:val="000000" w:themeColor="text1"/>
        </w:rPr>
        <w:t>L</w:t>
      </w:r>
      <w:r w:rsidR="44CD6AE9" w:rsidRPr="0084091C">
        <w:rPr>
          <w:color w:val="000000" w:themeColor="text1"/>
        </w:rPr>
        <w:t xml:space="preserve">ocal </w:t>
      </w:r>
      <w:r w:rsidR="00496727" w:rsidRPr="0084091C">
        <w:rPr>
          <w:color w:val="000000" w:themeColor="text1"/>
        </w:rPr>
        <w:t>C</w:t>
      </w:r>
      <w:r w:rsidR="44CD6AE9" w:rsidRPr="0084091C">
        <w:rPr>
          <w:color w:val="000000" w:themeColor="text1"/>
        </w:rPr>
        <w:t>ontext</w:t>
      </w:r>
    </w:p>
    <w:p w14:paraId="6144B50E" w14:textId="16D7DF0D" w:rsidR="00B80BE1" w:rsidRPr="0081773C" w:rsidRDefault="00B80BE1" w:rsidP="0083234C">
      <w:pPr>
        <w:pStyle w:val="Normalquestion"/>
        <w:rPr>
          <w:color w:val="000000" w:themeColor="text1"/>
        </w:rPr>
      </w:pPr>
      <w:r w:rsidRPr="0084091C">
        <w:rPr>
          <w:color w:val="000000" w:themeColor="text1"/>
        </w:rPr>
        <w:t xml:space="preserve">Please describe why you want to do what you </w:t>
      </w:r>
      <w:r w:rsidR="00913A75">
        <w:rPr>
          <w:color w:val="000000" w:themeColor="text1"/>
        </w:rPr>
        <w:t xml:space="preserve">are </w:t>
      </w:r>
      <w:r w:rsidRPr="0084091C">
        <w:rPr>
          <w:color w:val="000000" w:themeColor="text1"/>
        </w:rPr>
        <w:t>proposing. Why is this project needed? How is the situation</w:t>
      </w:r>
      <w:r w:rsidR="008C5B63">
        <w:rPr>
          <w:color w:val="000000" w:themeColor="text1"/>
        </w:rPr>
        <w:t xml:space="preserve"> of the place</w:t>
      </w:r>
      <w:r w:rsidRPr="0084091C">
        <w:rPr>
          <w:color w:val="000000" w:themeColor="text1"/>
        </w:rPr>
        <w:t xml:space="preserve"> where the project will work and why </w:t>
      </w:r>
      <w:r w:rsidR="008C5B63">
        <w:rPr>
          <w:color w:val="000000" w:themeColor="text1"/>
        </w:rPr>
        <w:t xml:space="preserve">do </w:t>
      </w:r>
      <w:r w:rsidRPr="0084091C">
        <w:rPr>
          <w:color w:val="000000" w:themeColor="text1"/>
        </w:rPr>
        <w:t>you want to start this projec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0AC" w:rsidRPr="00312F8E" w14:paraId="0473BC40" w14:textId="77777777" w:rsidTr="70D737E5">
        <w:tc>
          <w:tcPr>
            <w:tcW w:w="9062" w:type="dxa"/>
          </w:tcPr>
          <w:p w14:paraId="73B7A875" w14:textId="77777777" w:rsidR="003610AC" w:rsidRPr="00312F8E" w:rsidRDefault="003610AC" w:rsidP="00F0248D"/>
          <w:p w14:paraId="163B8541" w14:textId="6709881D" w:rsidR="003610AC" w:rsidRPr="00312F8E" w:rsidRDefault="003610AC" w:rsidP="00F0248D"/>
        </w:tc>
      </w:tr>
    </w:tbl>
    <w:p w14:paraId="1E5467E3" w14:textId="77777777" w:rsidR="0087720F" w:rsidRDefault="0087720F" w:rsidP="0087720F">
      <w:pPr>
        <w:pStyle w:val="Overskrift2"/>
        <w:numPr>
          <w:ilvl w:val="0"/>
          <w:numId w:val="0"/>
        </w:numPr>
        <w:ind w:left="576"/>
      </w:pPr>
    </w:p>
    <w:p w14:paraId="51009B7C" w14:textId="49174F92" w:rsidR="00623064" w:rsidRPr="0087720F" w:rsidRDefault="00623064" w:rsidP="527E5572">
      <w:pPr>
        <w:pStyle w:val="Overskrift2"/>
      </w:pPr>
      <w:r w:rsidRPr="0087720F">
        <w:t>Who?</w:t>
      </w:r>
    </w:p>
    <w:p w14:paraId="1F59D710" w14:textId="77777777" w:rsidR="00623064" w:rsidRPr="00312F8E" w:rsidRDefault="00623064" w:rsidP="00623064">
      <w:pPr>
        <w:pStyle w:val="Overskrift3"/>
      </w:pPr>
      <w:r>
        <w:t>Target Group</w:t>
      </w:r>
    </w:p>
    <w:p w14:paraId="549C53AF" w14:textId="56FE7F46" w:rsidR="00623064" w:rsidRPr="00312F8E" w:rsidRDefault="00623064" w:rsidP="00623064">
      <w:pPr>
        <w:pStyle w:val="Normalquestion"/>
      </w:pPr>
      <w:r w:rsidRPr="00312F8E">
        <w:t xml:space="preserve">Who </w:t>
      </w:r>
      <w:r w:rsidRPr="00312F8E">
        <w:rPr>
          <w:shd w:val="clear" w:color="auto" w:fill="FFFFFF"/>
        </w:rPr>
        <w:t>will benefit from</w:t>
      </w:r>
      <w:r w:rsidR="004821F4" w:rsidRPr="00312F8E">
        <w:rPr>
          <w:shd w:val="clear" w:color="auto" w:fill="FFFFFF"/>
        </w:rPr>
        <w:t xml:space="preserve"> or </w:t>
      </w:r>
      <w:r w:rsidR="56A4D82B" w:rsidRPr="00312F8E">
        <w:rPr>
          <w:shd w:val="clear" w:color="auto" w:fill="FFFFFF"/>
        </w:rPr>
        <w:t>make use of</w:t>
      </w:r>
      <w:r w:rsidRPr="00312F8E">
        <w:rPr>
          <w:shd w:val="clear" w:color="auto" w:fill="FFFFFF"/>
        </w:rPr>
        <w:t xml:space="preserve"> </w:t>
      </w:r>
      <w:r w:rsidR="00B2209D" w:rsidRPr="00312F8E">
        <w:rPr>
          <w:shd w:val="clear" w:color="auto" w:fill="FFFFFF"/>
        </w:rPr>
        <w:t xml:space="preserve">the </w:t>
      </w:r>
      <w:r w:rsidRPr="00312F8E">
        <w:rPr>
          <w:shd w:val="clear" w:color="auto" w:fill="FFFFFF"/>
        </w:rPr>
        <w:t>project? Who are you</w:t>
      </w:r>
      <w:r w:rsidR="00967FCF">
        <w:rPr>
          <w:shd w:val="clear" w:color="auto" w:fill="FFFFFF"/>
        </w:rPr>
        <w:t xml:space="preserve"> targeting</w:t>
      </w:r>
      <w:r w:rsidR="00B31EE6">
        <w:rPr>
          <w:shd w:val="clear" w:color="auto" w:fill="FFFFFF"/>
        </w:rPr>
        <w:t xml:space="preserve"> (or helping)</w:t>
      </w:r>
      <w:r w:rsidR="00D32475">
        <w:rPr>
          <w:shd w:val="clear" w:color="auto" w:fill="FFFFFF"/>
        </w:rPr>
        <w:t xml:space="preserve"> </w:t>
      </w:r>
      <w:r w:rsidRPr="00312F8E">
        <w:rPr>
          <w:shd w:val="clear" w:color="auto" w:fill="FFFFFF"/>
        </w:rPr>
        <w:t xml:space="preserve">with the project? Also </w:t>
      </w:r>
      <w:r w:rsidRPr="00312F8E">
        <w:t>specify the number of people who will benefit from the project.</w:t>
      </w:r>
      <w:r w:rsidR="00B80BE1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064" w:rsidRPr="00312F8E" w14:paraId="7CF95600" w14:textId="77777777" w:rsidTr="00E06411">
        <w:tc>
          <w:tcPr>
            <w:tcW w:w="9062" w:type="dxa"/>
          </w:tcPr>
          <w:p w14:paraId="0C43365F" w14:textId="77777777" w:rsidR="00623064" w:rsidRDefault="00623064" w:rsidP="00E06411"/>
          <w:p w14:paraId="03F65E46" w14:textId="77777777" w:rsidR="00B7039B" w:rsidRPr="00312F8E" w:rsidRDefault="00B7039B" w:rsidP="00E06411"/>
          <w:p w14:paraId="09898D2B" w14:textId="77777777" w:rsidR="00623064" w:rsidRPr="00312F8E" w:rsidRDefault="00623064" w:rsidP="00E06411"/>
        </w:tc>
      </w:tr>
    </w:tbl>
    <w:p w14:paraId="046544BA" w14:textId="542F1E9B" w:rsidR="00623064" w:rsidRPr="00312F8E" w:rsidRDefault="00623064" w:rsidP="00623064">
      <w:pPr>
        <w:pStyle w:val="Overskrift3"/>
      </w:pPr>
      <w:r>
        <w:t>Stakeholders</w:t>
      </w:r>
    </w:p>
    <w:p w14:paraId="3C0A3776" w14:textId="00DD24A5" w:rsidR="00623064" w:rsidRPr="00312F8E" w:rsidRDefault="00623064" w:rsidP="00623064">
      <w:pPr>
        <w:pStyle w:val="Normalquestion"/>
        <w:rPr>
          <w:rFonts w:eastAsia="Calibri"/>
        </w:rPr>
      </w:pPr>
      <w:r w:rsidRPr="00312F8E">
        <w:t xml:space="preserve">Please describe how the project will cooperate with other organisations/institutions in the area </w:t>
      </w:r>
      <w:r w:rsidRPr="00312F8E">
        <w:rPr>
          <w:rFonts w:eastAsia="Calibri"/>
        </w:rPr>
        <w:t xml:space="preserve">(like other NGOs, churches, </w:t>
      </w:r>
      <w:r w:rsidR="018BE2BB" w:rsidRPr="00312F8E">
        <w:rPr>
          <w:rFonts w:eastAsia="Calibri"/>
        </w:rPr>
        <w:t>schools,</w:t>
      </w:r>
      <w:r w:rsidRPr="00312F8E">
        <w:rPr>
          <w:rFonts w:eastAsia="Calibri"/>
        </w:rPr>
        <w:t xml:space="preserve"> local government etc.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064" w:rsidRPr="00312F8E" w14:paraId="7AC4D4BB" w14:textId="77777777" w:rsidTr="00E06411">
        <w:tc>
          <w:tcPr>
            <w:tcW w:w="9062" w:type="dxa"/>
          </w:tcPr>
          <w:p w14:paraId="6EFE83EE" w14:textId="77777777" w:rsidR="00623064" w:rsidRPr="00312F8E" w:rsidRDefault="00623064" w:rsidP="00E06411"/>
          <w:p w14:paraId="784E1928" w14:textId="77777777" w:rsidR="00623064" w:rsidRDefault="00623064" w:rsidP="00E06411"/>
          <w:p w14:paraId="3518280A" w14:textId="095AB7E9" w:rsidR="00B7039B" w:rsidRPr="00312F8E" w:rsidRDefault="00B7039B" w:rsidP="00E06411"/>
        </w:tc>
      </w:tr>
    </w:tbl>
    <w:p w14:paraId="6C22069D" w14:textId="66176B8F" w:rsidR="00623064" w:rsidRPr="00312F8E" w:rsidRDefault="00623064" w:rsidP="00623064">
      <w:pPr>
        <w:pStyle w:val="Overskrift3"/>
      </w:pPr>
      <w:r>
        <w:lastRenderedPageBreak/>
        <w:t xml:space="preserve">Organisation/administration </w:t>
      </w:r>
    </w:p>
    <w:p w14:paraId="70649876" w14:textId="19A41733" w:rsidR="00623064" w:rsidRPr="00565CD4" w:rsidRDefault="00623064" w:rsidP="00623064">
      <w:pPr>
        <w:pStyle w:val="Normalquestion"/>
        <w:rPr>
          <w:color w:val="FF0000"/>
        </w:rPr>
      </w:pPr>
      <w:r w:rsidRPr="00312F8E">
        <w:t xml:space="preserve">How will the project be administered? Please describe where in the church structure the project will be placed, under which department. How will the project be administered? Will there be a project committee? Who will be part of it? </w:t>
      </w:r>
      <w:r w:rsidRPr="0084091C">
        <w:rPr>
          <w:color w:val="000000" w:themeColor="text1"/>
        </w:rPr>
        <w:t xml:space="preserve">Who will </w:t>
      </w:r>
      <w:r w:rsidR="00565CD4" w:rsidRPr="0084091C">
        <w:rPr>
          <w:color w:val="000000" w:themeColor="text1"/>
        </w:rPr>
        <w:t xml:space="preserve">make decisions regarding </w:t>
      </w:r>
      <w:r w:rsidRPr="0084091C">
        <w:rPr>
          <w:color w:val="000000" w:themeColor="text1"/>
        </w:rPr>
        <w:t>the projec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064" w:rsidRPr="00312F8E" w14:paraId="6ED469B0" w14:textId="77777777" w:rsidTr="00E06411">
        <w:tc>
          <w:tcPr>
            <w:tcW w:w="9062" w:type="dxa"/>
          </w:tcPr>
          <w:p w14:paraId="5E39E891" w14:textId="77777777" w:rsidR="00623064" w:rsidRPr="00312F8E" w:rsidRDefault="00623064" w:rsidP="00E06411"/>
          <w:p w14:paraId="6E9BECB2" w14:textId="77777777" w:rsidR="00623064" w:rsidRPr="00312F8E" w:rsidRDefault="00623064" w:rsidP="00E06411"/>
        </w:tc>
      </w:tr>
    </w:tbl>
    <w:p w14:paraId="4C570A39" w14:textId="559974AE" w:rsidR="00B254B6" w:rsidRPr="00312F8E" w:rsidRDefault="00B254B6" w:rsidP="00B254B6">
      <w:pPr>
        <w:pStyle w:val="Overskrift2"/>
        <w:numPr>
          <w:ilvl w:val="0"/>
          <w:numId w:val="0"/>
        </w:numPr>
        <w:ind w:left="576" w:hanging="576"/>
      </w:pPr>
      <w:r w:rsidRPr="00B254B6">
        <w:rPr>
          <w:sz w:val="24"/>
          <w:szCs w:val="24"/>
        </w:rPr>
        <w:t>1.4.4. Monitoring and Evaluation</w:t>
      </w:r>
    </w:p>
    <w:p w14:paraId="4230062C" w14:textId="77777777" w:rsidR="00B254B6" w:rsidRDefault="00B254B6" w:rsidP="00B254B6">
      <w:pPr>
        <w:pStyle w:val="Normalquestion"/>
      </w:pPr>
      <w:r w:rsidRPr="00312F8E">
        <w:t>How will the project be monitored and evaluated, and by whom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4B6" w:rsidRPr="00312F8E" w14:paraId="54978A46" w14:textId="77777777" w:rsidTr="00AC1B34">
        <w:tc>
          <w:tcPr>
            <w:tcW w:w="9062" w:type="dxa"/>
          </w:tcPr>
          <w:p w14:paraId="1287C627" w14:textId="77777777" w:rsidR="00B254B6" w:rsidRPr="00312F8E" w:rsidRDefault="00B254B6" w:rsidP="00AC1B34">
            <w:bookmarkStart w:id="2" w:name="_Hlk119328429"/>
          </w:p>
          <w:p w14:paraId="7DC98614" w14:textId="77777777" w:rsidR="00B254B6" w:rsidRDefault="00B254B6" w:rsidP="00AC1B34"/>
          <w:p w14:paraId="3729AB25" w14:textId="77777777" w:rsidR="00B254B6" w:rsidRPr="00312F8E" w:rsidRDefault="00B254B6" w:rsidP="00AC1B34"/>
        </w:tc>
      </w:tr>
      <w:bookmarkEnd w:id="2"/>
    </w:tbl>
    <w:p w14:paraId="35CC3181" w14:textId="54A0857B" w:rsidR="0084091C" w:rsidRDefault="0084091C" w:rsidP="00B254B6">
      <w:pPr>
        <w:pStyle w:val="Overskrift2"/>
        <w:numPr>
          <w:ilvl w:val="0"/>
          <w:numId w:val="0"/>
        </w:numPr>
        <w:ind w:left="576" w:hanging="576"/>
      </w:pPr>
    </w:p>
    <w:p w14:paraId="5D1CDDD9" w14:textId="2EB5F50E" w:rsidR="00883B63" w:rsidRPr="001D602F" w:rsidRDefault="00623064" w:rsidP="527E5572">
      <w:pPr>
        <w:pStyle w:val="Overskrift2"/>
      </w:pPr>
      <w:r w:rsidRPr="001D602F">
        <w:t>How?</w:t>
      </w:r>
    </w:p>
    <w:p w14:paraId="572B3E0B" w14:textId="409450CA" w:rsidR="00623064" w:rsidRPr="0020357D" w:rsidRDefault="00DB34C4" w:rsidP="00623064">
      <w:pPr>
        <w:pStyle w:val="Overskrift3"/>
        <w:rPr>
          <w:lang w:val="nb-NO"/>
        </w:rPr>
      </w:pPr>
      <w:bookmarkStart w:id="3" w:name="_Hlk119328284"/>
      <w:r w:rsidRPr="0020357D">
        <w:rPr>
          <w:lang w:val="nb-NO"/>
        </w:rPr>
        <w:t>Activities</w:t>
      </w:r>
      <w:r w:rsidR="00B80BE1">
        <w:rPr>
          <w:lang w:val="nb-NO"/>
        </w:rPr>
        <w:t xml:space="preserve"> and </w:t>
      </w:r>
      <w:r w:rsidR="00B254B6">
        <w:rPr>
          <w:lang w:val="nb-NO"/>
        </w:rPr>
        <w:t>E</w:t>
      </w:r>
      <w:r w:rsidR="00B80BE1">
        <w:rPr>
          <w:lang w:val="nb-NO"/>
        </w:rPr>
        <w:t xml:space="preserve">xpected </w:t>
      </w:r>
      <w:r w:rsidR="00B254B6">
        <w:rPr>
          <w:lang w:val="nb-NO"/>
        </w:rPr>
        <w:t>R</w:t>
      </w:r>
      <w:r w:rsidR="00B80BE1">
        <w:rPr>
          <w:lang w:val="nb-NO"/>
        </w:rPr>
        <w:t>esults</w:t>
      </w:r>
      <w:r w:rsidRPr="0020357D">
        <w:rPr>
          <w:lang w:val="nb-NO"/>
        </w:rPr>
        <w:t xml:space="preserve">    </w:t>
      </w:r>
    </w:p>
    <w:p w14:paraId="30F8035D" w14:textId="1824F735" w:rsidR="00623064" w:rsidRDefault="00623064" w:rsidP="00623064">
      <w:pPr>
        <w:pStyle w:val="Normalquestion"/>
      </w:pPr>
      <w:r w:rsidRPr="00312F8E">
        <w:t>What are the main activities</w:t>
      </w:r>
      <w:r w:rsidR="00B80BE1">
        <w:t xml:space="preserve"> and what results are you expecting from the activities</w:t>
      </w:r>
      <w:r w:rsidRPr="00312F8E">
        <w:t>?</w:t>
      </w:r>
      <w:r w:rsidR="00886126">
        <w:t xml:space="preserve"> </w:t>
      </w:r>
      <w:r w:rsidRPr="00312F8E">
        <w:t>Please describe.</w:t>
      </w:r>
    </w:p>
    <w:p w14:paraId="6EA99747" w14:textId="47B64C1C" w:rsidR="00B80BE1" w:rsidRPr="00B80BE1" w:rsidRDefault="00B80BE1" w:rsidP="00B80BE1">
      <w:pPr>
        <w:spacing w:after="0" w:line="240" w:lineRule="auto"/>
        <w:textAlignment w:val="baseline"/>
        <w:rPr>
          <w:rFonts w:ascii="Segoe UI" w:hAnsi="Segoe UI" w:cs="Segoe UI"/>
          <w:color w:val="00B050"/>
          <w:sz w:val="18"/>
          <w:szCs w:val="18"/>
          <w:lang w:val="nb-NO" w:bidi="th-TH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803"/>
        <w:gridCol w:w="2449"/>
      </w:tblGrid>
      <w:tr w:rsidR="00B254B6" w:rsidRPr="00B254B6" w14:paraId="5917B56E" w14:textId="77777777" w:rsidTr="00647044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B1D7C72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Activity 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53C12C8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Year one target 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CA955C0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Year two target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4B9172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Year three target 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</w:tr>
      <w:tr w:rsidR="00B254B6" w:rsidRPr="00B254B6" w14:paraId="58A393A2" w14:textId="77777777" w:rsidTr="00B80B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BEC62" w14:textId="77777777" w:rsidR="00B80BE1" w:rsidRDefault="00B80BE1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val="en-US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Gender training of church members </w:t>
            </w:r>
            <w:r w:rsidRPr="00B80BE1">
              <w:rPr>
                <w:rFonts w:cs="Calibri"/>
                <w:color w:val="000000" w:themeColor="text1"/>
                <w:lang w:val="en-US" w:bidi="th-TH"/>
              </w:rPr>
              <w:t> </w:t>
            </w:r>
          </w:p>
          <w:p w14:paraId="7D980FD4" w14:textId="568E381F" w:rsidR="00B254B6" w:rsidRPr="00B80BE1" w:rsidRDefault="00B254B6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342C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10 people trained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5513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10 people trained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929E" w14:textId="77777777" w:rsidR="00B80BE1" w:rsidRPr="00B80BE1" w:rsidRDefault="00B80BE1" w:rsidP="00B80BE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nb-NO" w:bidi="th-TH"/>
              </w:rPr>
            </w:pPr>
            <w:r w:rsidRPr="00B80BE1">
              <w:rPr>
                <w:rFonts w:cs="Calibri"/>
                <w:color w:val="000000" w:themeColor="text1"/>
                <w:lang w:bidi="th-TH"/>
              </w:rPr>
              <w:t>20</w:t>
            </w:r>
            <w:r w:rsidRPr="00B80BE1">
              <w:rPr>
                <w:rFonts w:cs="Calibri"/>
                <w:color w:val="000000" w:themeColor="text1"/>
                <w:lang w:val="nb-NO" w:bidi="th-TH"/>
              </w:rPr>
              <w:t> </w:t>
            </w:r>
          </w:p>
        </w:tc>
      </w:tr>
      <w:tr w:rsidR="009970FF" w:rsidRPr="00B254B6" w14:paraId="3E4A3483" w14:textId="77777777" w:rsidTr="00B80B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0578D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BABB8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7701B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4B9D6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</w:tr>
      <w:tr w:rsidR="009970FF" w:rsidRPr="00B254B6" w14:paraId="61322BF6" w14:textId="77777777" w:rsidTr="00B80B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11010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1EFE3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C822C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AC05A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</w:tr>
      <w:tr w:rsidR="009970FF" w:rsidRPr="00B254B6" w14:paraId="50261D89" w14:textId="77777777" w:rsidTr="00B80B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42D15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237CD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37DA7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842C3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</w:tr>
      <w:tr w:rsidR="009970FF" w:rsidRPr="00B254B6" w14:paraId="29F546B3" w14:textId="77777777" w:rsidTr="00B80B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A480A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A8811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C552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8D020" w14:textId="77777777" w:rsidR="009970FF" w:rsidRPr="00B80BE1" w:rsidRDefault="009970FF" w:rsidP="00B80BE1">
            <w:pPr>
              <w:spacing w:after="0" w:line="240" w:lineRule="auto"/>
              <w:textAlignment w:val="baseline"/>
              <w:rPr>
                <w:rFonts w:cs="Calibri"/>
                <w:color w:val="000000" w:themeColor="text1"/>
                <w:lang w:bidi="th-TH"/>
              </w:rPr>
            </w:pPr>
          </w:p>
        </w:tc>
      </w:tr>
    </w:tbl>
    <w:p w14:paraId="16639EB2" w14:textId="77777777" w:rsidR="00B80BE1" w:rsidRPr="00B80BE1" w:rsidRDefault="00B80BE1" w:rsidP="00B80BE1">
      <w:p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 w:bidi="th-TH"/>
        </w:rPr>
      </w:pPr>
      <w:r w:rsidRPr="00B80BE1">
        <w:rPr>
          <w:rFonts w:cs="Calibri"/>
          <w:color w:val="000000" w:themeColor="text1"/>
          <w:lang w:val="en-US" w:bidi="th-TH"/>
        </w:rPr>
        <w:t> </w:t>
      </w:r>
    </w:p>
    <w:p w14:paraId="06CBDB46" w14:textId="4B22E3D2" w:rsidR="00B80BE1" w:rsidRPr="00B80BE1" w:rsidRDefault="00B80BE1" w:rsidP="00B80BE1">
      <w:p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 w:bidi="th-TH"/>
        </w:rPr>
      </w:pPr>
      <w:r w:rsidRPr="00B80BE1">
        <w:rPr>
          <w:rFonts w:cs="Calibri"/>
          <w:color w:val="000000" w:themeColor="text1"/>
          <w:lang w:bidi="th-TH"/>
        </w:rPr>
        <w:t>How will you measure these targets? </w:t>
      </w:r>
      <w:r w:rsidRPr="00B80BE1">
        <w:rPr>
          <w:rFonts w:cs="Calibri"/>
          <w:color w:val="000000" w:themeColor="text1"/>
          <w:lang w:val="en-US" w:bidi="th-TH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4B6" w:rsidRPr="00B254B6" w14:paraId="32711283" w14:textId="77777777" w:rsidTr="00AC1B34">
        <w:tc>
          <w:tcPr>
            <w:tcW w:w="9062" w:type="dxa"/>
          </w:tcPr>
          <w:p w14:paraId="51DE41C6" w14:textId="77777777" w:rsidR="00B254B6" w:rsidRDefault="00B80BE1" w:rsidP="00AC1B34">
            <w:pPr>
              <w:rPr>
                <w:color w:val="000000" w:themeColor="text1"/>
                <w:lang w:bidi="th-TH"/>
              </w:rPr>
            </w:pPr>
            <w:r w:rsidRPr="00B80BE1">
              <w:rPr>
                <w:rFonts w:cs="Calibri"/>
                <w:color w:val="000000" w:themeColor="text1"/>
                <w:lang w:val="en-US" w:bidi="th-TH"/>
              </w:rPr>
              <w:t>  </w:t>
            </w:r>
          </w:p>
          <w:p w14:paraId="0C18E760" w14:textId="31BD9A89" w:rsidR="00B254B6" w:rsidRPr="00B254B6" w:rsidRDefault="00B254B6" w:rsidP="00AC1B34">
            <w:pPr>
              <w:rPr>
                <w:color w:val="000000" w:themeColor="text1"/>
              </w:rPr>
            </w:pPr>
          </w:p>
        </w:tc>
      </w:tr>
    </w:tbl>
    <w:p w14:paraId="1F88584F" w14:textId="7C7171B4" w:rsidR="00B80BE1" w:rsidRPr="00B80BE1" w:rsidRDefault="00B80BE1" w:rsidP="00B80BE1">
      <w:p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 w:bidi="th-TH"/>
        </w:rPr>
      </w:pPr>
    </w:p>
    <w:p w14:paraId="5570858D" w14:textId="7D4CADC0" w:rsidR="00502B48" w:rsidRPr="00B42019" w:rsidRDefault="00B80BE1" w:rsidP="00B254B6">
      <w:pPr>
        <w:spacing w:after="0" w:line="240" w:lineRule="auto"/>
        <w:textAlignment w:val="baseline"/>
        <w:rPr>
          <w:color w:val="000000" w:themeColor="text1"/>
          <w:lang w:val="en-US"/>
        </w:rPr>
      </w:pPr>
      <w:r w:rsidRPr="00B80BE1">
        <w:rPr>
          <w:color w:val="000000" w:themeColor="text1"/>
        </w:rPr>
        <w:t>What change</w:t>
      </w:r>
      <w:r w:rsidR="00FB18C3">
        <w:rPr>
          <w:color w:val="000000" w:themeColor="text1"/>
        </w:rPr>
        <w:t xml:space="preserve">s do you expect the project to bring </w:t>
      </w:r>
      <w:r w:rsidRPr="00B80BE1">
        <w:rPr>
          <w:color w:val="000000" w:themeColor="text1"/>
        </w:rPr>
        <w:t xml:space="preserve">after implementation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4B6" w:rsidRPr="00B254B6" w14:paraId="410D59AA" w14:textId="77777777" w:rsidTr="00AC1B34">
        <w:tc>
          <w:tcPr>
            <w:tcW w:w="9062" w:type="dxa"/>
          </w:tcPr>
          <w:p w14:paraId="7A9AE965" w14:textId="17B2FB63" w:rsidR="00B254B6" w:rsidRPr="00B80BE1" w:rsidRDefault="00B254B6" w:rsidP="00B254B6">
            <w:pPr>
              <w:pStyle w:val="Normalquestion"/>
              <w:rPr>
                <w:color w:val="000000" w:themeColor="text1"/>
                <w:lang w:val="en-US"/>
              </w:rPr>
            </w:pPr>
            <w:r w:rsidRPr="00B80BE1">
              <w:rPr>
                <w:color w:val="000000" w:themeColor="text1"/>
              </w:rPr>
              <w:t>E.g. More female leaders in the church </w:t>
            </w:r>
            <w:r w:rsidRPr="00B80BE1">
              <w:rPr>
                <w:color w:val="000000" w:themeColor="text1"/>
                <w:lang w:val="en-US"/>
              </w:rPr>
              <w:t> </w:t>
            </w:r>
          </w:p>
          <w:p w14:paraId="7D8DB95E" w14:textId="77777777" w:rsidR="00B254B6" w:rsidRPr="00B254B6" w:rsidRDefault="00B254B6" w:rsidP="00AC1B34">
            <w:pPr>
              <w:rPr>
                <w:color w:val="000000" w:themeColor="text1"/>
              </w:rPr>
            </w:pPr>
          </w:p>
        </w:tc>
      </w:tr>
    </w:tbl>
    <w:p w14:paraId="131F39EF" w14:textId="77777777" w:rsidR="00B254B6" w:rsidRPr="00B254B6" w:rsidRDefault="00B254B6" w:rsidP="00B80BE1">
      <w:pPr>
        <w:pStyle w:val="Normalquestion"/>
        <w:rPr>
          <w:color w:val="000000" w:themeColor="text1"/>
        </w:rPr>
      </w:pPr>
    </w:p>
    <w:p w14:paraId="5023FDE1" w14:textId="5F3DFE12" w:rsidR="00B80BE1" w:rsidRPr="00B80BE1" w:rsidRDefault="00B80BE1" w:rsidP="00B80BE1">
      <w:pPr>
        <w:pStyle w:val="Normalquestion"/>
        <w:rPr>
          <w:color w:val="000000" w:themeColor="text1"/>
          <w:lang w:val="en-US"/>
        </w:rPr>
      </w:pPr>
      <w:r w:rsidRPr="00B80BE1">
        <w:rPr>
          <w:color w:val="000000" w:themeColor="text1"/>
        </w:rPr>
        <w:t>How will you measure these results? How will you know if you are on track to meet these results? </w:t>
      </w:r>
      <w:r w:rsidRPr="00B80BE1">
        <w:rPr>
          <w:color w:val="000000" w:themeColor="text1"/>
          <w:lang w:val="en-US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064" w:rsidRPr="00B80BE1" w14:paraId="7A203216" w14:textId="77777777" w:rsidTr="00E06411">
        <w:tc>
          <w:tcPr>
            <w:tcW w:w="9062" w:type="dxa"/>
          </w:tcPr>
          <w:p w14:paraId="23A2638C" w14:textId="77777777" w:rsidR="00FB7679" w:rsidRDefault="00FB7679" w:rsidP="00E06411">
            <w:pPr>
              <w:rPr>
                <w:lang w:val="en-US"/>
              </w:rPr>
            </w:pPr>
            <w:bookmarkStart w:id="4" w:name="_Hlk37155660"/>
            <w:bookmarkEnd w:id="3"/>
          </w:p>
          <w:p w14:paraId="36767982" w14:textId="7B23B34C" w:rsidR="00B254B6" w:rsidRPr="00B80BE1" w:rsidRDefault="00B254B6" w:rsidP="00E06411">
            <w:pPr>
              <w:rPr>
                <w:lang w:val="en-US"/>
              </w:rPr>
            </w:pPr>
          </w:p>
        </w:tc>
      </w:tr>
      <w:bookmarkEnd w:id="4"/>
    </w:tbl>
    <w:p w14:paraId="7F92BE35" w14:textId="77777777" w:rsidR="0074391B" w:rsidRPr="00B80BE1" w:rsidRDefault="0074391B" w:rsidP="527E5572">
      <w:pPr>
        <w:pStyle w:val="Overskrift3"/>
        <w:numPr>
          <w:ilvl w:val="2"/>
          <w:numId w:val="0"/>
        </w:numPr>
        <w:rPr>
          <w:lang w:val="en-US"/>
        </w:rPr>
        <w:sectPr w:rsidR="0074391B" w:rsidRPr="00B80BE1" w:rsidSect="003D282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ADAF" w14:textId="027AA782" w:rsidR="00623064" w:rsidRPr="00312F8E" w:rsidRDefault="00623064" w:rsidP="00623064">
      <w:pPr>
        <w:pStyle w:val="Overskrift3"/>
      </w:pPr>
      <w:r>
        <w:lastRenderedPageBreak/>
        <w:t xml:space="preserve">Financial </w:t>
      </w:r>
      <w:r w:rsidR="00344B42">
        <w:t>P</w:t>
      </w:r>
      <w:r>
        <w:t xml:space="preserve">lan </w:t>
      </w:r>
    </w:p>
    <w:p w14:paraId="4F90F3C1" w14:textId="71E2A68F" w:rsidR="00623064" w:rsidRPr="00312F8E" w:rsidRDefault="00623064" w:rsidP="00623064">
      <w:pPr>
        <w:pStyle w:val="Normalquestion"/>
        <w:rPr>
          <w:rStyle w:val="NormalquestionTegn"/>
        </w:rPr>
      </w:pPr>
      <w:r w:rsidRPr="00312F8E">
        <w:t xml:space="preserve">Please fill out the table with the amount or resources you are applying for and the amount you and other </w:t>
      </w:r>
      <w:r w:rsidRPr="00312F8E">
        <w:rPr>
          <w:rStyle w:val="NormalquestionTegn"/>
        </w:rPr>
        <w:t>supporters will contribute each year. Please give the amounts in local currency. Please describe the local participation and support from others</w:t>
      </w:r>
      <w:r w:rsidR="00FB7679">
        <w:rPr>
          <w:rStyle w:val="NormalquestionTegn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404"/>
      </w:tblGrid>
      <w:tr w:rsidR="00623064" w:rsidRPr="00312F8E" w14:paraId="455C07B6" w14:textId="77777777" w:rsidTr="00E06411">
        <w:trPr>
          <w:cantSplit/>
        </w:trPr>
        <w:tc>
          <w:tcPr>
            <w:tcW w:w="1980" w:type="dxa"/>
          </w:tcPr>
          <w:p w14:paraId="06E42382" w14:textId="77777777" w:rsidR="00623064" w:rsidRPr="00312F8E" w:rsidRDefault="00623064" w:rsidP="00E06411">
            <w:pPr>
              <w:rPr>
                <w:b/>
              </w:rPr>
            </w:pPr>
          </w:p>
        </w:tc>
        <w:tc>
          <w:tcPr>
            <w:tcW w:w="2268" w:type="dxa"/>
          </w:tcPr>
          <w:p w14:paraId="7932F762" w14:textId="77777777" w:rsidR="00623064" w:rsidRPr="00312F8E" w:rsidRDefault="00623064" w:rsidP="00E06411">
            <w:pPr>
              <w:rPr>
                <w:b/>
              </w:rPr>
            </w:pPr>
            <w:r w:rsidRPr="00312F8E">
              <w:rPr>
                <w:b/>
              </w:rPr>
              <w:t>Support from NMS</w:t>
            </w:r>
          </w:p>
        </w:tc>
        <w:tc>
          <w:tcPr>
            <w:tcW w:w="2410" w:type="dxa"/>
          </w:tcPr>
          <w:p w14:paraId="33495D8B" w14:textId="77777777" w:rsidR="00623064" w:rsidRPr="00312F8E" w:rsidRDefault="00623064" w:rsidP="00E06411">
            <w:pPr>
              <w:rPr>
                <w:b/>
              </w:rPr>
            </w:pPr>
            <w:r w:rsidRPr="00312F8E">
              <w:rPr>
                <w:b/>
              </w:rPr>
              <w:t>Own share, 10% or more</w:t>
            </w:r>
          </w:p>
        </w:tc>
        <w:tc>
          <w:tcPr>
            <w:tcW w:w="2404" w:type="dxa"/>
          </w:tcPr>
          <w:p w14:paraId="2096698D" w14:textId="77777777" w:rsidR="00623064" w:rsidRPr="00312F8E" w:rsidRDefault="00623064" w:rsidP="00E06411">
            <w:pPr>
              <w:rPr>
                <w:b/>
              </w:rPr>
            </w:pPr>
            <w:r w:rsidRPr="00312F8E">
              <w:rPr>
                <w:b/>
              </w:rPr>
              <w:t>Support from others</w:t>
            </w:r>
          </w:p>
        </w:tc>
      </w:tr>
      <w:tr w:rsidR="00623064" w:rsidRPr="00312F8E" w14:paraId="2C3E733A" w14:textId="77777777" w:rsidTr="00E06411">
        <w:trPr>
          <w:cantSplit/>
        </w:trPr>
        <w:tc>
          <w:tcPr>
            <w:tcW w:w="1980" w:type="dxa"/>
          </w:tcPr>
          <w:p w14:paraId="76A0A183" w14:textId="77777777" w:rsidR="00623064" w:rsidRPr="00312F8E" w:rsidRDefault="00623064" w:rsidP="00E06411">
            <w:r w:rsidRPr="00312F8E">
              <w:t>Year 1</w:t>
            </w:r>
          </w:p>
        </w:tc>
        <w:tc>
          <w:tcPr>
            <w:tcW w:w="2268" w:type="dxa"/>
          </w:tcPr>
          <w:p w14:paraId="0B611AF9" w14:textId="77777777" w:rsidR="00623064" w:rsidRPr="00312F8E" w:rsidRDefault="00623064" w:rsidP="00E06411"/>
        </w:tc>
        <w:tc>
          <w:tcPr>
            <w:tcW w:w="2410" w:type="dxa"/>
          </w:tcPr>
          <w:p w14:paraId="27548A04" w14:textId="77777777" w:rsidR="00623064" w:rsidRPr="00312F8E" w:rsidRDefault="00623064" w:rsidP="00E06411"/>
        </w:tc>
        <w:tc>
          <w:tcPr>
            <w:tcW w:w="2404" w:type="dxa"/>
          </w:tcPr>
          <w:p w14:paraId="713F80D6" w14:textId="77777777" w:rsidR="00623064" w:rsidRPr="00312F8E" w:rsidRDefault="00623064" w:rsidP="00E06411"/>
        </w:tc>
      </w:tr>
      <w:tr w:rsidR="00623064" w:rsidRPr="00312F8E" w14:paraId="7DCC79C5" w14:textId="77777777" w:rsidTr="00E06411">
        <w:trPr>
          <w:cantSplit/>
        </w:trPr>
        <w:tc>
          <w:tcPr>
            <w:tcW w:w="1980" w:type="dxa"/>
          </w:tcPr>
          <w:p w14:paraId="72D737AF" w14:textId="77777777" w:rsidR="00623064" w:rsidRPr="00312F8E" w:rsidRDefault="00623064" w:rsidP="00E06411">
            <w:r w:rsidRPr="00312F8E">
              <w:t>Year 2</w:t>
            </w:r>
          </w:p>
        </w:tc>
        <w:tc>
          <w:tcPr>
            <w:tcW w:w="2268" w:type="dxa"/>
          </w:tcPr>
          <w:p w14:paraId="45801695" w14:textId="77777777" w:rsidR="00623064" w:rsidRPr="00312F8E" w:rsidRDefault="00623064" w:rsidP="00E06411"/>
        </w:tc>
        <w:tc>
          <w:tcPr>
            <w:tcW w:w="2410" w:type="dxa"/>
          </w:tcPr>
          <w:p w14:paraId="5DEF1C15" w14:textId="77777777" w:rsidR="00623064" w:rsidRPr="00312F8E" w:rsidRDefault="00623064" w:rsidP="00E06411"/>
        </w:tc>
        <w:tc>
          <w:tcPr>
            <w:tcW w:w="2404" w:type="dxa"/>
          </w:tcPr>
          <w:p w14:paraId="3915362F" w14:textId="77777777" w:rsidR="00623064" w:rsidRPr="00312F8E" w:rsidRDefault="00623064" w:rsidP="00E06411"/>
        </w:tc>
      </w:tr>
      <w:tr w:rsidR="00623064" w:rsidRPr="00312F8E" w14:paraId="68251D0D" w14:textId="77777777" w:rsidTr="00E06411">
        <w:trPr>
          <w:cantSplit/>
        </w:trPr>
        <w:tc>
          <w:tcPr>
            <w:tcW w:w="1980" w:type="dxa"/>
          </w:tcPr>
          <w:p w14:paraId="28686C76" w14:textId="77777777" w:rsidR="00623064" w:rsidRPr="00312F8E" w:rsidRDefault="00623064" w:rsidP="00E06411">
            <w:r w:rsidRPr="00312F8E">
              <w:t>Year 3</w:t>
            </w:r>
          </w:p>
        </w:tc>
        <w:tc>
          <w:tcPr>
            <w:tcW w:w="2268" w:type="dxa"/>
          </w:tcPr>
          <w:p w14:paraId="4915A1F0" w14:textId="77777777" w:rsidR="00623064" w:rsidRPr="00312F8E" w:rsidRDefault="00623064" w:rsidP="00E06411"/>
        </w:tc>
        <w:tc>
          <w:tcPr>
            <w:tcW w:w="2410" w:type="dxa"/>
          </w:tcPr>
          <w:p w14:paraId="5DF2616E" w14:textId="77777777" w:rsidR="00623064" w:rsidRPr="00312F8E" w:rsidRDefault="00623064" w:rsidP="00E06411"/>
        </w:tc>
        <w:tc>
          <w:tcPr>
            <w:tcW w:w="2404" w:type="dxa"/>
          </w:tcPr>
          <w:p w14:paraId="3690B2B8" w14:textId="77777777" w:rsidR="00623064" w:rsidRPr="00312F8E" w:rsidRDefault="00623064" w:rsidP="00E06411"/>
        </w:tc>
      </w:tr>
    </w:tbl>
    <w:p w14:paraId="6F600AF6" w14:textId="77777777" w:rsidR="00D80E24" w:rsidRDefault="00D80E24" w:rsidP="527E5572">
      <w:pPr>
        <w:pStyle w:val="Overskrift4"/>
        <w:numPr>
          <w:ilvl w:val="3"/>
          <w:numId w:val="0"/>
        </w:numPr>
      </w:pPr>
      <w:bookmarkStart w:id="5" w:name="_Ref36582861"/>
    </w:p>
    <w:p w14:paraId="36BF0BEA" w14:textId="7D6FED9E" w:rsidR="00623064" w:rsidRPr="008103BE" w:rsidRDefault="00623064" w:rsidP="527E5572">
      <w:pPr>
        <w:pStyle w:val="Overskrift4"/>
        <w:numPr>
          <w:ilvl w:val="3"/>
          <w:numId w:val="0"/>
        </w:numPr>
      </w:pPr>
      <w:r>
        <w:t>1.</w:t>
      </w:r>
      <w:r w:rsidR="00D80E24">
        <w:t>5</w:t>
      </w:r>
      <w:r>
        <w:t>.</w:t>
      </w:r>
      <w:r w:rsidR="008103BE">
        <w:t>2</w:t>
      </w:r>
      <w:r>
        <w:t xml:space="preserve">.1. </w:t>
      </w:r>
      <w:r w:rsidRPr="0081773C">
        <w:rPr>
          <w:i w:val="0"/>
          <w:iCs w:val="0"/>
        </w:rPr>
        <w:t xml:space="preserve">Local Participation </w:t>
      </w:r>
      <w:bookmarkEnd w:id="5"/>
    </w:p>
    <w:p w14:paraId="5A38D64A" w14:textId="7FD920FE" w:rsidR="00623064" w:rsidRPr="00312F8E" w:rsidRDefault="00623064" w:rsidP="00623064">
      <w:pPr>
        <w:pStyle w:val="Normalquestion"/>
        <w:rPr>
          <w:rStyle w:val="NormalquestionTegn"/>
        </w:rPr>
      </w:pPr>
      <w:r>
        <w:t xml:space="preserve">Please describe the participation of the </w:t>
      </w:r>
      <w:r w:rsidRPr="00D80E24">
        <w:rPr>
          <w:color w:val="000000" w:themeColor="text1"/>
        </w:rPr>
        <w:t xml:space="preserve">project owner </w:t>
      </w:r>
      <w:r>
        <w:t>to the project (</w:t>
      </w:r>
      <w:r w:rsidR="00F0537F">
        <w:t>e.g.,</w:t>
      </w:r>
      <w:r>
        <w:t xml:space="preserve"> </w:t>
      </w:r>
      <w:r w:rsidR="00801C4B">
        <w:t>funds</w:t>
      </w:r>
      <w:r w:rsidR="42E48898">
        <w:t xml:space="preserve">, </w:t>
      </w:r>
      <w:r>
        <w:t xml:space="preserve">material, </w:t>
      </w:r>
      <w:r w:rsidRPr="527E5572">
        <w:rPr>
          <w:rStyle w:val="NormalquestionTegn"/>
        </w:rPr>
        <w:t xml:space="preserve">facilities </w:t>
      </w:r>
      <w:r w:rsidRPr="00B254B6">
        <w:rPr>
          <w:rStyle w:val="NormalquestionTegn"/>
          <w:color w:val="000000" w:themeColor="text1"/>
        </w:rPr>
        <w:t xml:space="preserve">provided and/or </w:t>
      </w:r>
      <w:r w:rsidR="00565CD4" w:rsidRPr="00B254B6">
        <w:rPr>
          <w:rStyle w:val="NormalquestionTegn"/>
          <w:color w:val="000000" w:themeColor="text1"/>
        </w:rPr>
        <w:t xml:space="preserve">participation of </w:t>
      </w:r>
      <w:r w:rsidRPr="00B254B6">
        <w:rPr>
          <w:rStyle w:val="NormalquestionTegn"/>
          <w:color w:val="000000" w:themeColor="text1"/>
        </w:rPr>
        <w:t>volunt</w:t>
      </w:r>
      <w:r w:rsidR="00565CD4" w:rsidRPr="00B254B6">
        <w:rPr>
          <w:rStyle w:val="NormalquestionTegn"/>
          <w:color w:val="000000" w:themeColor="text1"/>
        </w:rPr>
        <w:t>eers</w:t>
      </w:r>
      <w:r w:rsidRPr="00B254B6">
        <w:rPr>
          <w:rStyle w:val="NormalquestionTegn"/>
          <w:color w:val="000000" w:themeColor="text1"/>
        </w:rPr>
        <w:t>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93A" w:rsidRPr="00312F8E" w14:paraId="0BE2F8BA" w14:textId="77777777" w:rsidTr="00AC1B34">
        <w:tc>
          <w:tcPr>
            <w:tcW w:w="9062" w:type="dxa"/>
          </w:tcPr>
          <w:p w14:paraId="4CA9C5BB" w14:textId="77777777" w:rsidR="0058293A" w:rsidRPr="00312F8E" w:rsidRDefault="0058293A" w:rsidP="00AC1B34">
            <w:bookmarkStart w:id="6" w:name="_Ref36582885"/>
          </w:p>
          <w:p w14:paraId="445676CC" w14:textId="77777777" w:rsidR="0058293A" w:rsidRDefault="0058293A" w:rsidP="00AC1B34"/>
          <w:p w14:paraId="28136A55" w14:textId="2D663044" w:rsidR="000F7368" w:rsidRPr="00312F8E" w:rsidRDefault="000F7368" w:rsidP="00AC1B34"/>
        </w:tc>
      </w:tr>
    </w:tbl>
    <w:p w14:paraId="453E3613" w14:textId="77777777" w:rsidR="0058293A" w:rsidRDefault="0058293A" w:rsidP="527E5572">
      <w:pPr>
        <w:pStyle w:val="Overskrift4"/>
        <w:numPr>
          <w:ilvl w:val="3"/>
          <w:numId w:val="0"/>
        </w:numPr>
      </w:pPr>
    </w:p>
    <w:p w14:paraId="6C85F49F" w14:textId="58D6EC85" w:rsidR="00623064" w:rsidRPr="00312F8E" w:rsidRDefault="00623064" w:rsidP="527E5572">
      <w:pPr>
        <w:pStyle w:val="Overskrift4"/>
        <w:numPr>
          <w:ilvl w:val="3"/>
          <w:numId w:val="0"/>
        </w:numPr>
      </w:pPr>
      <w:r>
        <w:t>1.</w:t>
      </w:r>
      <w:r w:rsidR="0058293A">
        <w:t>5</w:t>
      </w:r>
      <w:r>
        <w:t>.</w:t>
      </w:r>
      <w:r w:rsidR="008103BE">
        <w:t>2</w:t>
      </w:r>
      <w:r>
        <w:t xml:space="preserve">.2. </w:t>
      </w:r>
      <w:r w:rsidRPr="0081773C">
        <w:rPr>
          <w:i w:val="0"/>
          <w:iCs w:val="0"/>
        </w:rPr>
        <w:t xml:space="preserve">Support from Others </w:t>
      </w:r>
      <w:bookmarkEnd w:id="6"/>
    </w:p>
    <w:p w14:paraId="5835A6AF" w14:textId="58800693" w:rsidR="00623064" w:rsidRDefault="00623064" w:rsidP="00623064">
      <w:pPr>
        <w:pStyle w:val="Normalquestion"/>
        <w:rPr>
          <w:rStyle w:val="NormalquestionTegn"/>
        </w:rPr>
      </w:pPr>
      <w:r>
        <w:t xml:space="preserve">Please describe the participation of </w:t>
      </w:r>
      <w:r w:rsidRPr="0058293A">
        <w:rPr>
          <w:color w:val="000000" w:themeColor="text1"/>
        </w:rPr>
        <w:t>other</w:t>
      </w:r>
      <w:r w:rsidR="00374F74">
        <w:rPr>
          <w:color w:val="000000" w:themeColor="text1"/>
        </w:rPr>
        <w:t xml:space="preserve"> partners</w:t>
      </w:r>
      <w:r w:rsidRPr="0058293A">
        <w:rPr>
          <w:color w:val="000000" w:themeColor="text1"/>
        </w:rPr>
        <w:t xml:space="preserve"> or supporters </w:t>
      </w:r>
      <w:r>
        <w:t>to the project (</w:t>
      </w:r>
      <w:r w:rsidR="00F0537F">
        <w:t>e.g.,</w:t>
      </w:r>
      <w:r>
        <w:t xml:space="preserve"> </w:t>
      </w:r>
      <w:r w:rsidR="00801C4B">
        <w:t xml:space="preserve">funds, </w:t>
      </w:r>
      <w:r>
        <w:t xml:space="preserve">material, </w:t>
      </w:r>
      <w:r w:rsidRPr="527E5572">
        <w:rPr>
          <w:rStyle w:val="NormalquestionTegn"/>
        </w:rPr>
        <w:t>facilities provided and/or</w:t>
      </w:r>
      <w:r w:rsidR="00565CD4">
        <w:rPr>
          <w:rStyle w:val="NormalquestionTegn"/>
        </w:rPr>
        <w:t xml:space="preserve"> participation of </w:t>
      </w:r>
      <w:r w:rsidRPr="527E5572">
        <w:rPr>
          <w:rStyle w:val="NormalquestionTegn"/>
        </w:rPr>
        <w:t>volunt</w:t>
      </w:r>
      <w:r w:rsidR="00565CD4">
        <w:rPr>
          <w:rStyle w:val="NormalquestionTegn"/>
        </w:rPr>
        <w:t>eers</w:t>
      </w:r>
      <w:r w:rsidRPr="527E5572">
        <w:rPr>
          <w:rStyle w:val="NormalquestionTegn"/>
        </w:rPr>
        <w:t>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93A" w:rsidRPr="00312F8E" w14:paraId="67423E3E" w14:textId="77777777" w:rsidTr="00AC1B34">
        <w:tc>
          <w:tcPr>
            <w:tcW w:w="9062" w:type="dxa"/>
          </w:tcPr>
          <w:p w14:paraId="7C4AB09C" w14:textId="77777777" w:rsidR="0058293A" w:rsidRDefault="0058293A" w:rsidP="00AC1B34"/>
          <w:p w14:paraId="7127B47A" w14:textId="77777777" w:rsidR="000F7368" w:rsidRPr="00312F8E" w:rsidRDefault="000F7368" w:rsidP="00AC1B34"/>
          <w:p w14:paraId="58664A6E" w14:textId="77777777" w:rsidR="0058293A" w:rsidRPr="00312F8E" w:rsidRDefault="0058293A" w:rsidP="00AC1B34"/>
        </w:tc>
      </w:tr>
    </w:tbl>
    <w:p w14:paraId="6E382E07" w14:textId="77777777" w:rsidR="0058293A" w:rsidRPr="00312F8E" w:rsidRDefault="0058293A" w:rsidP="00623064">
      <w:pPr>
        <w:pStyle w:val="Normalquestion"/>
      </w:pPr>
    </w:p>
    <w:p w14:paraId="1B197AAF" w14:textId="43016EE2" w:rsidR="00915D17" w:rsidRPr="005D408F" w:rsidRDefault="00915D17" w:rsidP="527E5572">
      <w:pPr>
        <w:pStyle w:val="Overskrift2"/>
        <w:rPr>
          <w:lang w:val="nb-NO"/>
        </w:rPr>
      </w:pPr>
      <w:r w:rsidRPr="005D408F">
        <w:rPr>
          <w:lang w:val="nb-NO"/>
        </w:rPr>
        <w:t xml:space="preserve">Sustainability </w:t>
      </w:r>
    </w:p>
    <w:p w14:paraId="109AA45E" w14:textId="77777777" w:rsidR="001A3C4F" w:rsidRPr="00312F8E" w:rsidRDefault="001A3C4F" w:rsidP="001A3C4F">
      <w:pPr>
        <w:pStyle w:val="Overskrift3"/>
      </w:pPr>
      <w:r>
        <w:t>Learning</w:t>
      </w:r>
    </w:p>
    <w:p w14:paraId="725BF027" w14:textId="4FF913EF" w:rsidR="00565CD4" w:rsidRPr="005D408F" w:rsidRDefault="001A3C4F" w:rsidP="00407EA7">
      <w:pPr>
        <w:rPr>
          <w:color w:val="000000" w:themeColor="text1"/>
        </w:rPr>
      </w:pPr>
      <w:r>
        <w:t xml:space="preserve">Is this project based on results and lessons learned from previous projects? How will results and experiences from this project help </w:t>
      </w:r>
      <w:r w:rsidRPr="005D408F">
        <w:rPr>
          <w:color w:val="000000" w:themeColor="text1"/>
        </w:rPr>
        <w:t xml:space="preserve">the </w:t>
      </w:r>
      <w:r w:rsidR="00D51055" w:rsidRPr="00783031">
        <w:rPr>
          <w:color w:val="000000" w:themeColor="text1"/>
        </w:rPr>
        <w:t xml:space="preserve">organization/church </w:t>
      </w:r>
      <w:r w:rsidRPr="005D408F">
        <w:rPr>
          <w:color w:val="000000" w:themeColor="text1"/>
        </w:rPr>
        <w:t>and others (the project’s stakeholders) in the futur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C4F" w:rsidRPr="00312F8E" w14:paraId="6E8072A3" w14:textId="77777777" w:rsidTr="00E06411">
        <w:tc>
          <w:tcPr>
            <w:tcW w:w="9062" w:type="dxa"/>
          </w:tcPr>
          <w:p w14:paraId="7E5CD2FC" w14:textId="77777777" w:rsidR="001A3C4F" w:rsidRDefault="001A3C4F" w:rsidP="00E06411"/>
          <w:p w14:paraId="09B236E2" w14:textId="77777777" w:rsidR="000F7368" w:rsidRPr="00312F8E" w:rsidRDefault="000F7368" w:rsidP="00E06411"/>
          <w:p w14:paraId="4A16F9F8" w14:textId="77777777" w:rsidR="001A3C4F" w:rsidRPr="00312F8E" w:rsidRDefault="001A3C4F" w:rsidP="00E06411"/>
        </w:tc>
      </w:tr>
    </w:tbl>
    <w:p w14:paraId="30F4F0AE" w14:textId="77777777" w:rsidR="007C3EB8" w:rsidRPr="00312F8E" w:rsidRDefault="007C3EB8" w:rsidP="007C3EB8">
      <w:pPr>
        <w:pStyle w:val="Overskrift3"/>
      </w:pPr>
      <w:r>
        <w:t>Phase-out Plan</w:t>
      </w:r>
    </w:p>
    <w:p w14:paraId="2A455C6F" w14:textId="7F792BB5" w:rsidR="0084091C" w:rsidRPr="0084091C" w:rsidRDefault="007C3EB8" w:rsidP="007C3EB8">
      <w:pPr>
        <w:pStyle w:val="Normalquestion"/>
        <w:rPr>
          <w:color w:val="00B050"/>
        </w:rPr>
      </w:pPr>
      <w:r w:rsidRPr="00312F8E">
        <w:t>What measures will be taken to prepare for the phasing-out of external support after the project has finished?</w:t>
      </w:r>
      <w:r w:rsidR="0084091C">
        <w:t xml:space="preserve"> </w:t>
      </w:r>
      <w:r w:rsidR="0084091C" w:rsidRPr="00783031">
        <w:rPr>
          <w:color w:val="000000" w:themeColor="text1"/>
        </w:rPr>
        <w:t xml:space="preserve">How </w:t>
      </w:r>
      <w:r w:rsidR="00783031" w:rsidRPr="00783031">
        <w:rPr>
          <w:color w:val="000000" w:themeColor="text1"/>
        </w:rPr>
        <w:t>w</w:t>
      </w:r>
      <w:r w:rsidR="0084091C" w:rsidRPr="00783031">
        <w:rPr>
          <w:color w:val="000000" w:themeColor="text1"/>
        </w:rPr>
        <w:t>ill the projects activities continue after this project period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0AC" w:rsidRPr="00312F8E" w14:paraId="58C52827" w14:textId="77777777" w:rsidTr="70D737E5">
        <w:tc>
          <w:tcPr>
            <w:tcW w:w="9062" w:type="dxa"/>
          </w:tcPr>
          <w:p w14:paraId="4FBADA5B" w14:textId="77777777" w:rsidR="003610AC" w:rsidRDefault="003610AC" w:rsidP="0001188F"/>
          <w:p w14:paraId="5C8C3BE0" w14:textId="77777777" w:rsidR="000F7368" w:rsidRPr="00312F8E" w:rsidRDefault="000F7368" w:rsidP="0001188F"/>
          <w:p w14:paraId="568C206F" w14:textId="1EA2343D" w:rsidR="003610AC" w:rsidRPr="00312F8E" w:rsidRDefault="003610AC" w:rsidP="0001188F"/>
        </w:tc>
      </w:tr>
    </w:tbl>
    <w:p w14:paraId="1010B0BD" w14:textId="16A1D1D0" w:rsidR="00915D17" w:rsidRPr="00312F8E" w:rsidRDefault="00915D17" w:rsidP="00915D17">
      <w:pPr>
        <w:pStyle w:val="Overskrift2"/>
      </w:pPr>
      <w:r>
        <w:lastRenderedPageBreak/>
        <w:t xml:space="preserve">Risks </w:t>
      </w:r>
    </w:p>
    <w:p w14:paraId="5CA0D179" w14:textId="2C86ECDA" w:rsidR="00915D17" w:rsidRPr="00312F8E" w:rsidRDefault="004E3410" w:rsidP="0083234C">
      <w:pPr>
        <w:pStyle w:val="Normalquestion"/>
      </w:pPr>
      <w:r w:rsidRPr="00312F8E">
        <w:t>Please describe p</w:t>
      </w:r>
      <w:r w:rsidR="00915D17" w:rsidRPr="00312F8E">
        <w:t xml:space="preserve">ossible challenges/risks </w:t>
      </w:r>
      <w:r w:rsidR="007D2F45" w:rsidRPr="00312F8E">
        <w:t xml:space="preserve">that could affect the </w:t>
      </w:r>
      <w:r w:rsidR="007356DD" w:rsidRPr="00312F8E">
        <w:t xml:space="preserve">success of the project </w:t>
      </w:r>
      <w:r w:rsidR="00915D17" w:rsidRPr="00312F8E">
        <w:t xml:space="preserve">and how </w:t>
      </w:r>
      <w:r w:rsidR="00096EB0" w:rsidRPr="00312F8E">
        <w:t xml:space="preserve">you plan </w:t>
      </w:r>
      <w:r w:rsidR="00915D17" w:rsidRPr="00312F8E">
        <w:t>to deal with them</w:t>
      </w:r>
      <w:r w:rsidR="00096EB0" w:rsidRPr="00312F8E">
        <w:t>.</w:t>
      </w:r>
      <w:r w:rsidR="008F0D5A" w:rsidRPr="00312F8E">
        <w:t xml:space="preserve"> How will you minimize the probab</w:t>
      </w:r>
      <w:r w:rsidR="005103A8" w:rsidRPr="00312F8E">
        <w:t xml:space="preserve">ility for the risk to </w:t>
      </w:r>
      <w:r w:rsidR="004809D0" w:rsidRPr="00312F8E">
        <w:t xml:space="preserve">occur </w:t>
      </w:r>
      <w:r w:rsidR="005103A8" w:rsidRPr="00312F8E">
        <w:t xml:space="preserve">and how will you minimize the </w:t>
      </w:r>
      <w:r w:rsidR="002D0DCD" w:rsidRPr="00312F8E">
        <w:t>consequence</w:t>
      </w:r>
      <w:r w:rsidR="003E303F">
        <w:t>s to</w:t>
      </w:r>
      <w:r w:rsidR="007D2F45" w:rsidRPr="00312F8E">
        <w:t xml:space="preserve"> the project </w:t>
      </w:r>
      <w:r w:rsidR="002D0DCD" w:rsidRPr="00312F8E">
        <w:t xml:space="preserve">if the risk </w:t>
      </w:r>
      <w:r w:rsidR="004809D0" w:rsidRPr="00312F8E">
        <w:t>occurs</w:t>
      </w:r>
      <w:r w:rsidR="00B81BBD" w:rsidRPr="00312F8E"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7"/>
      </w:tblGrid>
      <w:tr w:rsidR="00096EB0" w:rsidRPr="00312F8E" w14:paraId="636C0F12" w14:textId="77777777" w:rsidTr="70D737E5">
        <w:tc>
          <w:tcPr>
            <w:tcW w:w="988" w:type="dxa"/>
          </w:tcPr>
          <w:p w14:paraId="73182393" w14:textId="77777777" w:rsidR="00096EB0" w:rsidRPr="00312F8E" w:rsidRDefault="00096EB0" w:rsidP="00915D17">
            <w:pPr>
              <w:rPr>
                <w:b/>
              </w:rPr>
            </w:pPr>
          </w:p>
        </w:tc>
        <w:tc>
          <w:tcPr>
            <w:tcW w:w="3827" w:type="dxa"/>
          </w:tcPr>
          <w:p w14:paraId="0019C19B" w14:textId="1BE29149" w:rsidR="00096EB0" w:rsidRPr="00312F8E" w:rsidRDefault="00096EB0" w:rsidP="00915D17">
            <w:pPr>
              <w:rPr>
                <w:b/>
              </w:rPr>
            </w:pPr>
            <w:r w:rsidRPr="00312F8E">
              <w:rPr>
                <w:b/>
              </w:rPr>
              <w:t>Risks factors</w:t>
            </w:r>
          </w:p>
        </w:tc>
        <w:tc>
          <w:tcPr>
            <w:tcW w:w="4247" w:type="dxa"/>
          </w:tcPr>
          <w:p w14:paraId="77250CE1" w14:textId="2C23B729" w:rsidR="00096EB0" w:rsidRPr="00312F8E" w:rsidRDefault="00096EB0" w:rsidP="00915D17">
            <w:pPr>
              <w:rPr>
                <w:b/>
              </w:rPr>
            </w:pPr>
            <w:r w:rsidRPr="00312F8E">
              <w:rPr>
                <w:b/>
              </w:rPr>
              <w:t>How do you plan to deal with them?</w:t>
            </w:r>
          </w:p>
        </w:tc>
      </w:tr>
      <w:tr w:rsidR="00096EB0" w:rsidRPr="00312F8E" w14:paraId="063983C8" w14:textId="77777777" w:rsidTr="70D737E5">
        <w:tc>
          <w:tcPr>
            <w:tcW w:w="988" w:type="dxa"/>
          </w:tcPr>
          <w:p w14:paraId="438B0C6A" w14:textId="50307995" w:rsidR="00096EB0" w:rsidRPr="00312F8E" w:rsidRDefault="00096EB0" w:rsidP="00915D17">
            <w:r w:rsidRPr="00312F8E">
              <w:t>Risk 1</w:t>
            </w:r>
          </w:p>
        </w:tc>
        <w:tc>
          <w:tcPr>
            <w:tcW w:w="3827" w:type="dxa"/>
          </w:tcPr>
          <w:p w14:paraId="48682768" w14:textId="77777777" w:rsidR="00096EB0" w:rsidRPr="00312F8E" w:rsidRDefault="00096EB0" w:rsidP="00915D17"/>
        </w:tc>
        <w:tc>
          <w:tcPr>
            <w:tcW w:w="4247" w:type="dxa"/>
          </w:tcPr>
          <w:p w14:paraId="5EBCA602" w14:textId="77777777" w:rsidR="00096EB0" w:rsidRPr="00312F8E" w:rsidRDefault="00096EB0" w:rsidP="00915D17"/>
        </w:tc>
      </w:tr>
      <w:tr w:rsidR="00096EB0" w:rsidRPr="00312F8E" w14:paraId="074D97FD" w14:textId="77777777" w:rsidTr="70D737E5">
        <w:tc>
          <w:tcPr>
            <w:tcW w:w="988" w:type="dxa"/>
          </w:tcPr>
          <w:p w14:paraId="67813618" w14:textId="519546B0" w:rsidR="00096EB0" w:rsidRPr="00312F8E" w:rsidRDefault="00096EB0" w:rsidP="00915D17">
            <w:r w:rsidRPr="00312F8E">
              <w:t>Risk</w:t>
            </w:r>
            <w:r w:rsidR="008445C9" w:rsidRPr="00312F8E">
              <w:t xml:space="preserve"> 2</w:t>
            </w:r>
          </w:p>
        </w:tc>
        <w:tc>
          <w:tcPr>
            <w:tcW w:w="3827" w:type="dxa"/>
          </w:tcPr>
          <w:p w14:paraId="63051786" w14:textId="77777777" w:rsidR="00096EB0" w:rsidRPr="00312F8E" w:rsidRDefault="00096EB0" w:rsidP="00915D17"/>
        </w:tc>
        <w:tc>
          <w:tcPr>
            <w:tcW w:w="4247" w:type="dxa"/>
          </w:tcPr>
          <w:p w14:paraId="55646398" w14:textId="77777777" w:rsidR="00096EB0" w:rsidRPr="00312F8E" w:rsidRDefault="00096EB0" w:rsidP="00915D17"/>
        </w:tc>
      </w:tr>
      <w:tr w:rsidR="00096EB0" w:rsidRPr="00312F8E" w14:paraId="399AA493" w14:textId="77777777" w:rsidTr="70D737E5">
        <w:tc>
          <w:tcPr>
            <w:tcW w:w="988" w:type="dxa"/>
          </w:tcPr>
          <w:p w14:paraId="46CC6940" w14:textId="1FF594DF" w:rsidR="00096EB0" w:rsidRPr="00312F8E" w:rsidRDefault="008445C9" w:rsidP="00915D17">
            <w:r w:rsidRPr="00312F8E">
              <w:t>Risk 3</w:t>
            </w:r>
          </w:p>
        </w:tc>
        <w:tc>
          <w:tcPr>
            <w:tcW w:w="3827" w:type="dxa"/>
          </w:tcPr>
          <w:p w14:paraId="2AEE99C3" w14:textId="77777777" w:rsidR="00096EB0" w:rsidRPr="00312F8E" w:rsidRDefault="00096EB0" w:rsidP="00915D17"/>
        </w:tc>
        <w:tc>
          <w:tcPr>
            <w:tcW w:w="4247" w:type="dxa"/>
          </w:tcPr>
          <w:p w14:paraId="1E8D9BB1" w14:textId="77777777" w:rsidR="00096EB0" w:rsidRPr="00312F8E" w:rsidRDefault="00096EB0" w:rsidP="00915D17"/>
        </w:tc>
      </w:tr>
      <w:tr w:rsidR="00096EB0" w:rsidRPr="00312F8E" w14:paraId="13FE2810" w14:textId="77777777" w:rsidTr="70D737E5">
        <w:tc>
          <w:tcPr>
            <w:tcW w:w="988" w:type="dxa"/>
          </w:tcPr>
          <w:p w14:paraId="7CA87BFB" w14:textId="336C3DBC" w:rsidR="00096EB0" w:rsidRPr="00312F8E" w:rsidRDefault="008445C9" w:rsidP="00915D17">
            <w:r w:rsidRPr="00312F8E">
              <w:t>Risk 4</w:t>
            </w:r>
          </w:p>
        </w:tc>
        <w:tc>
          <w:tcPr>
            <w:tcW w:w="3827" w:type="dxa"/>
          </w:tcPr>
          <w:p w14:paraId="66A9518E" w14:textId="77777777" w:rsidR="00096EB0" w:rsidRPr="00312F8E" w:rsidRDefault="00096EB0" w:rsidP="00915D17"/>
        </w:tc>
        <w:tc>
          <w:tcPr>
            <w:tcW w:w="4247" w:type="dxa"/>
          </w:tcPr>
          <w:p w14:paraId="08AA9AB8" w14:textId="77777777" w:rsidR="00096EB0" w:rsidRPr="00312F8E" w:rsidRDefault="00096EB0" w:rsidP="00915D17"/>
        </w:tc>
      </w:tr>
      <w:tr w:rsidR="00096EB0" w:rsidRPr="00312F8E" w14:paraId="0072B893" w14:textId="77777777" w:rsidTr="70D737E5">
        <w:tc>
          <w:tcPr>
            <w:tcW w:w="988" w:type="dxa"/>
          </w:tcPr>
          <w:p w14:paraId="1853AF87" w14:textId="3D49D3D0" w:rsidR="00096EB0" w:rsidRPr="00312F8E" w:rsidRDefault="008445C9" w:rsidP="00915D17">
            <w:r w:rsidRPr="00312F8E">
              <w:t>Risk 5</w:t>
            </w:r>
          </w:p>
        </w:tc>
        <w:tc>
          <w:tcPr>
            <w:tcW w:w="3827" w:type="dxa"/>
          </w:tcPr>
          <w:p w14:paraId="5D818CFB" w14:textId="77777777" w:rsidR="00096EB0" w:rsidRPr="00312F8E" w:rsidRDefault="00096EB0" w:rsidP="00915D17"/>
        </w:tc>
        <w:tc>
          <w:tcPr>
            <w:tcW w:w="4247" w:type="dxa"/>
          </w:tcPr>
          <w:p w14:paraId="4E0A6933" w14:textId="77777777" w:rsidR="00096EB0" w:rsidRPr="00312F8E" w:rsidRDefault="00096EB0" w:rsidP="00915D17"/>
        </w:tc>
      </w:tr>
    </w:tbl>
    <w:p w14:paraId="078E3030" w14:textId="23AAB0B2" w:rsidR="00EE1733" w:rsidRPr="00312F8E" w:rsidRDefault="00EE1733" w:rsidP="00EE1733">
      <w:pPr>
        <w:rPr>
          <w:i/>
          <w:iCs/>
        </w:rPr>
      </w:pPr>
      <w:r w:rsidRPr="00312F8E">
        <w:rPr>
          <w:i/>
          <w:iCs/>
        </w:rPr>
        <w:t>Please add more lines if needed</w:t>
      </w:r>
      <w:r w:rsidR="00AD5932" w:rsidRPr="00312F8E">
        <w:rPr>
          <w:i/>
          <w:iCs/>
        </w:rPr>
        <w:t>.</w:t>
      </w:r>
    </w:p>
    <w:p w14:paraId="136307C6" w14:textId="038E8891" w:rsidR="001E178A" w:rsidRPr="0020357D" w:rsidRDefault="001E178A" w:rsidP="00507FD9">
      <w:pPr>
        <w:pStyle w:val="Overskrift1"/>
        <w:rPr>
          <w:lang w:val="nb-NO"/>
        </w:rPr>
      </w:pPr>
      <w:r w:rsidRPr="0020357D">
        <w:rPr>
          <w:lang w:val="nb-NO"/>
        </w:rPr>
        <w:t xml:space="preserve">Crosscutting </w:t>
      </w:r>
      <w:r w:rsidR="00195D43" w:rsidRPr="0020357D">
        <w:rPr>
          <w:lang w:val="nb-NO"/>
        </w:rPr>
        <w:t>I</w:t>
      </w:r>
      <w:r w:rsidRPr="0020357D">
        <w:rPr>
          <w:lang w:val="nb-NO"/>
        </w:rPr>
        <w:t>ssues</w:t>
      </w:r>
    </w:p>
    <w:p w14:paraId="592E0202" w14:textId="33CB5D00" w:rsidR="001E178A" w:rsidRPr="00312F8E" w:rsidRDefault="001E178A" w:rsidP="001E178A">
      <w:r w:rsidRPr="527E5572">
        <w:rPr>
          <w:b/>
          <w:bCs/>
        </w:rPr>
        <w:t>According to the NMS strateg</w:t>
      </w:r>
      <w:r w:rsidR="001C2925">
        <w:rPr>
          <w:b/>
          <w:bCs/>
        </w:rPr>
        <w:t>y</w:t>
      </w:r>
      <w:r>
        <w:t xml:space="preserve">, all projects supported by NMS </w:t>
      </w:r>
      <w:r w:rsidR="004616F1">
        <w:t>must</w:t>
      </w:r>
      <w:r>
        <w:t xml:space="preserve"> mainstream the following themes in the project work. Please answer the following questions on how the project is</w:t>
      </w:r>
      <w:r w:rsidR="00500C90">
        <w:t xml:space="preserve"> going to</w:t>
      </w:r>
      <w:r>
        <w:t xml:space="preserve"> work with these</w:t>
      </w:r>
      <w:r w:rsidR="005A38E2">
        <w:t xml:space="preserve"> crosscutting</w:t>
      </w:r>
      <w:r>
        <w:t xml:space="preserve"> issues</w:t>
      </w:r>
      <w:r w:rsidR="003B535B">
        <w:t xml:space="preserve">. Also describe the </w:t>
      </w:r>
      <w:r w:rsidR="3BB27383">
        <w:t>project</w:t>
      </w:r>
      <w:r w:rsidR="00B43EB0">
        <w:t>’</w:t>
      </w:r>
      <w:r w:rsidR="3BB27383">
        <w:t xml:space="preserve">s long-term effects </w:t>
      </w:r>
      <w:r w:rsidR="00B43EB0">
        <w:t>(</w:t>
      </w:r>
      <w:r w:rsidR="3BB27383">
        <w:t>positive and negative</w:t>
      </w:r>
      <w:r w:rsidR="00B43EB0">
        <w:t>)</w:t>
      </w:r>
      <w:r w:rsidR="00154099">
        <w:t xml:space="preserve"> for each </w:t>
      </w:r>
      <w:r w:rsidR="00411727">
        <w:t>of the following themes.</w:t>
      </w:r>
    </w:p>
    <w:p w14:paraId="4125FE23" w14:textId="430A388F" w:rsidR="527E5572" w:rsidRDefault="527E5572" w:rsidP="527E5572">
      <w:r w:rsidRPr="527E5572">
        <w:t xml:space="preserve">In relationships and projects, NMS will be aware of: </w:t>
      </w:r>
    </w:p>
    <w:p w14:paraId="3859E9A0" w14:textId="70C2863F" w:rsidR="0045157B" w:rsidRPr="00EB2DF9" w:rsidRDefault="0045157B" w:rsidP="0045157B">
      <w:pPr>
        <w:rPr>
          <w:color w:val="000000" w:themeColor="text1"/>
        </w:rPr>
      </w:pPr>
      <w:r w:rsidRPr="00EB2DF9">
        <w:rPr>
          <w:color w:val="000000" w:themeColor="text1"/>
        </w:rPr>
        <w:t xml:space="preserve">• </w:t>
      </w:r>
      <w:r w:rsidRPr="00C72C56">
        <w:rPr>
          <w:i/>
          <w:iCs/>
          <w:color w:val="000000" w:themeColor="text1"/>
        </w:rPr>
        <w:t>Gender roles and equality</w:t>
      </w:r>
      <w:r w:rsidRPr="00EB2DF9">
        <w:rPr>
          <w:color w:val="000000" w:themeColor="text1"/>
        </w:rPr>
        <w:t xml:space="preserve"> – NMS wishes to focus on gender roles and gender equality in such a way that men and women will increasingly be equally represented in the work, including decision-making processes.</w:t>
      </w:r>
    </w:p>
    <w:p w14:paraId="667B8226" w14:textId="2CFE25FB" w:rsidR="0045157B" w:rsidRPr="00EB2DF9" w:rsidRDefault="0045157B" w:rsidP="0045157B">
      <w:pPr>
        <w:rPr>
          <w:color w:val="000000" w:themeColor="text1"/>
        </w:rPr>
      </w:pPr>
      <w:r w:rsidRPr="00EB2DF9">
        <w:rPr>
          <w:color w:val="000000" w:themeColor="text1"/>
        </w:rPr>
        <w:t xml:space="preserve">• </w:t>
      </w:r>
      <w:r w:rsidRPr="00C72C56">
        <w:rPr>
          <w:i/>
          <w:iCs/>
          <w:color w:val="000000" w:themeColor="text1"/>
        </w:rPr>
        <w:t>Climate threats and environmental stewardship</w:t>
      </w:r>
      <w:r w:rsidRPr="00EB2DF9">
        <w:rPr>
          <w:color w:val="000000" w:themeColor="text1"/>
        </w:rPr>
        <w:t xml:space="preserve"> – NMS wishes to focus on the consequences our work has for our stewardship of creation for the benefit of future generations.</w:t>
      </w:r>
    </w:p>
    <w:p w14:paraId="438F8359" w14:textId="5D07D3BF" w:rsidR="0045157B" w:rsidRPr="00EB2DF9" w:rsidRDefault="0045157B" w:rsidP="0045157B">
      <w:pPr>
        <w:rPr>
          <w:color w:val="000000" w:themeColor="text1"/>
        </w:rPr>
      </w:pPr>
      <w:r w:rsidRPr="00EB2DF9">
        <w:rPr>
          <w:color w:val="000000" w:themeColor="text1"/>
        </w:rPr>
        <w:t xml:space="preserve">• </w:t>
      </w:r>
      <w:r w:rsidRPr="00C72C56">
        <w:rPr>
          <w:i/>
          <w:iCs/>
          <w:color w:val="000000" w:themeColor="text1"/>
        </w:rPr>
        <w:t>Conflict awareness</w:t>
      </w:r>
      <w:r w:rsidRPr="00EB2DF9">
        <w:rPr>
          <w:color w:val="000000" w:themeColor="text1"/>
        </w:rPr>
        <w:t xml:space="preserve"> – NMS wishes to focus on the consequences our work has for the distribution of power between people and groups so that conflicts can be prevented.</w:t>
      </w:r>
    </w:p>
    <w:p w14:paraId="5D2CAC16" w14:textId="19718C54" w:rsidR="001E178A" w:rsidRPr="00312F8E" w:rsidRDefault="001E178A" w:rsidP="00507FD9">
      <w:pPr>
        <w:pStyle w:val="Overskrift2"/>
      </w:pPr>
      <w:r w:rsidRPr="00312F8E">
        <w:t xml:space="preserve">Gender </w:t>
      </w:r>
      <w:r w:rsidR="008425EB">
        <w:t xml:space="preserve">Roles and </w:t>
      </w:r>
      <w:r w:rsidR="00195D43" w:rsidRPr="00312F8E">
        <w:t>E</w:t>
      </w:r>
      <w:r w:rsidRPr="00312F8E">
        <w:t>quality</w:t>
      </w:r>
    </w:p>
    <w:p w14:paraId="7586AAD0" w14:textId="56498E75" w:rsidR="001E178A" w:rsidRPr="00312F8E" w:rsidRDefault="00565CD4" w:rsidP="0083234C">
      <w:pPr>
        <w:pStyle w:val="Normalquestion"/>
      </w:pPr>
      <w:r>
        <w:t xml:space="preserve">Are </w:t>
      </w:r>
      <w:r w:rsidR="001E178A" w:rsidRPr="00312F8E">
        <w:t>both women and men part of the target group?</w:t>
      </w:r>
      <w:r w:rsidR="00454544" w:rsidRPr="00312F8E">
        <w:t xml:space="preserve"> </w:t>
      </w:r>
      <w:r w:rsidR="008614BC">
        <w:t>H</w:t>
      </w:r>
      <w:r w:rsidR="0084091C">
        <w:t xml:space="preserve">ow </w:t>
      </w:r>
      <w:r w:rsidR="00DF6415">
        <w:t xml:space="preserve">many </w:t>
      </w:r>
      <w:r w:rsidR="001E178A" w:rsidRPr="00312F8E">
        <w:t xml:space="preserve">women and men </w:t>
      </w:r>
      <w:r w:rsidR="00761FB6">
        <w:t xml:space="preserve">are represented in the </w:t>
      </w:r>
      <w:r w:rsidR="001E178A" w:rsidRPr="00312F8E">
        <w:t>decision-making processes concerning the project?</w:t>
      </w:r>
      <w:r w:rsidR="00454544" w:rsidRPr="00312F8E">
        <w:t xml:space="preserve"> </w:t>
      </w:r>
      <w:r w:rsidR="001E178A" w:rsidRPr="00312F8E">
        <w:t>If there are employees, are there both women and men among the staff?</w:t>
      </w:r>
      <w:r w:rsidR="003E4B21" w:rsidRPr="00312F8E">
        <w:t xml:space="preserve"> Please describ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1BC" w:rsidRPr="00312F8E" w14:paraId="365FF1B4" w14:textId="77777777" w:rsidTr="70D737E5">
        <w:tc>
          <w:tcPr>
            <w:tcW w:w="9062" w:type="dxa"/>
          </w:tcPr>
          <w:p w14:paraId="357FBBDC" w14:textId="77777777" w:rsidR="00CD31BC" w:rsidRDefault="00CD31BC" w:rsidP="001E178A"/>
          <w:p w14:paraId="7857011B" w14:textId="77777777" w:rsidR="000F7368" w:rsidRPr="00312F8E" w:rsidRDefault="000F7368" w:rsidP="001E178A"/>
          <w:p w14:paraId="1076BDE7" w14:textId="19C8555E" w:rsidR="00CD31BC" w:rsidRPr="00312F8E" w:rsidRDefault="00CD31BC" w:rsidP="001E178A"/>
        </w:tc>
      </w:tr>
    </w:tbl>
    <w:p w14:paraId="3E6F434B" w14:textId="77777777" w:rsidR="00BE460A" w:rsidRPr="00312F8E" w:rsidRDefault="00BE460A" w:rsidP="00BE460A">
      <w:pPr>
        <w:pStyle w:val="Overskrift2"/>
      </w:pPr>
      <w:r w:rsidRPr="008425EB">
        <w:t xml:space="preserve">Climate </w:t>
      </w:r>
      <w:r>
        <w:t>T</w:t>
      </w:r>
      <w:r w:rsidRPr="008425EB">
        <w:t xml:space="preserve">hreats and </w:t>
      </w:r>
      <w:r>
        <w:t>E</w:t>
      </w:r>
      <w:r w:rsidRPr="008425EB">
        <w:t xml:space="preserve">nvironmental </w:t>
      </w:r>
      <w:r>
        <w:t>S</w:t>
      </w:r>
      <w:r w:rsidRPr="008425EB">
        <w:t>tewardship</w:t>
      </w:r>
    </w:p>
    <w:p w14:paraId="4D757175" w14:textId="77777777" w:rsidR="00BE460A" w:rsidRPr="00312F8E" w:rsidRDefault="00BE460A" w:rsidP="00BE460A">
      <w:pPr>
        <w:pStyle w:val="Normalquestion"/>
      </w:pPr>
      <w:r w:rsidRPr="00312F8E">
        <w:t>How will the project affect the environment? Both negatively and positively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60A" w:rsidRPr="00312F8E" w14:paraId="7005AB27" w14:textId="77777777" w:rsidTr="00AC1B34">
        <w:tc>
          <w:tcPr>
            <w:tcW w:w="9062" w:type="dxa"/>
          </w:tcPr>
          <w:p w14:paraId="2D8E6DD9" w14:textId="77777777" w:rsidR="00BE460A" w:rsidRPr="00312F8E" w:rsidRDefault="00BE460A" w:rsidP="00AC1B34"/>
          <w:p w14:paraId="6BC64FDB" w14:textId="77777777" w:rsidR="00BE460A" w:rsidRDefault="00BE460A" w:rsidP="00AC1B34"/>
          <w:p w14:paraId="4C18D73A" w14:textId="3CD252FC" w:rsidR="000F7368" w:rsidRPr="00312F8E" w:rsidRDefault="000F7368" w:rsidP="00AC1B34"/>
        </w:tc>
      </w:tr>
    </w:tbl>
    <w:p w14:paraId="4A53DD0E" w14:textId="52EF60F2" w:rsidR="001E178A" w:rsidRPr="00312F8E" w:rsidRDefault="008425EB" w:rsidP="00507FD9">
      <w:pPr>
        <w:pStyle w:val="Overskrift2"/>
      </w:pPr>
      <w:r w:rsidRPr="008425EB">
        <w:lastRenderedPageBreak/>
        <w:t xml:space="preserve">Conflict </w:t>
      </w:r>
      <w:r>
        <w:t>A</w:t>
      </w:r>
      <w:r w:rsidRPr="008425EB">
        <w:t xml:space="preserve">wareness </w:t>
      </w:r>
    </w:p>
    <w:p w14:paraId="0E5446B8" w14:textId="1A1A94A4" w:rsidR="001E178A" w:rsidRPr="00312F8E" w:rsidRDefault="001E178A" w:rsidP="0083234C">
      <w:pPr>
        <w:pStyle w:val="Normalquestion"/>
      </w:pPr>
      <w:r w:rsidRPr="00312F8E">
        <w:t xml:space="preserve">Sometimes projects may create new conflicts or find solutions on existing conflicts. Describe conflicts that may occur </w:t>
      </w:r>
      <w:r w:rsidR="00D41D76" w:rsidRPr="00312F8E">
        <w:t>because</w:t>
      </w:r>
      <w:r w:rsidRPr="00312F8E">
        <w:t xml:space="preserve"> of project activities, and how you will deal them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195D43" w:rsidRPr="00312F8E" w14:paraId="6A8602C2" w14:textId="77777777" w:rsidTr="70D737E5">
        <w:tc>
          <w:tcPr>
            <w:tcW w:w="421" w:type="dxa"/>
          </w:tcPr>
          <w:p w14:paraId="4C5A13D9" w14:textId="77777777" w:rsidR="00195D43" w:rsidRPr="00312F8E" w:rsidRDefault="00195D43" w:rsidP="00DB6F7E">
            <w:pPr>
              <w:rPr>
                <w:b/>
              </w:rPr>
            </w:pPr>
          </w:p>
        </w:tc>
        <w:tc>
          <w:tcPr>
            <w:tcW w:w="4110" w:type="dxa"/>
          </w:tcPr>
          <w:p w14:paraId="36B83EEE" w14:textId="52AF74E5" w:rsidR="00195D43" w:rsidRPr="00312F8E" w:rsidRDefault="00195D43" w:rsidP="00DB6F7E">
            <w:pPr>
              <w:rPr>
                <w:b/>
              </w:rPr>
            </w:pPr>
            <w:r w:rsidRPr="00312F8E">
              <w:rPr>
                <w:b/>
              </w:rPr>
              <w:t>Conflicts that may occur</w:t>
            </w:r>
          </w:p>
        </w:tc>
        <w:tc>
          <w:tcPr>
            <w:tcW w:w="4531" w:type="dxa"/>
          </w:tcPr>
          <w:p w14:paraId="5552F4CB" w14:textId="77777777" w:rsidR="00195D43" w:rsidRPr="00312F8E" w:rsidRDefault="00195D43" w:rsidP="00DB6F7E">
            <w:pPr>
              <w:rPr>
                <w:b/>
              </w:rPr>
            </w:pPr>
            <w:r w:rsidRPr="00312F8E">
              <w:rPr>
                <w:b/>
              </w:rPr>
              <w:t>How do you plan to deal with them?</w:t>
            </w:r>
          </w:p>
        </w:tc>
      </w:tr>
      <w:tr w:rsidR="00195D43" w:rsidRPr="00312F8E" w14:paraId="397E0824" w14:textId="77777777" w:rsidTr="70D737E5">
        <w:tc>
          <w:tcPr>
            <w:tcW w:w="421" w:type="dxa"/>
          </w:tcPr>
          <w:p w14:paraId="3224C5B6" w14:textId="3EAF1CE5" w:rsidR="00195D43" w:rsidRPr="00312F8E" w:rsidRDefault="00195D43" w:rsidP="00DB6F7E">
            <w:r w:rsidRPr="00312F8E">
              <w:t>1.</w:t>
            </w:r>
          </w:p>
        </w:tc>
        <w:tc>
          <w:tcPr>
            <w:tcW w:w="4110" w:type="dxa"/>
          </w:tcPr>
          <w:p w14:paraId="47C1ACE9" w14:textId="77777777" w:rsidR="00195D43" w:rsidRPr="00312F8E" w:rsidRDefault="00195D43" w:rsidP="00DB6F7E"/>
        </w:tc>
        <w:tc>
          <w:tcPr>
            <w:tcW w:w="4531" w:type="dxa"/>
          </w:tcPr>
          <w:p w14:paraId="6C133FA8" w14:textId="77777777" w:rsidR="00195D43" w:rsidRPr="00312F8E" w:rsidRDefault="00195D43" w:rsidP="00DB6F7E"/>
        </w:tc>
      </w:tr>
      <w:tr w:rsidR="00195D43" w:rsidRPr="00312F8E" w14:paraId="45B92809" w14:textId="77777777" w:rsidTr="70D737E5">
        <w:tc>
          <w:tcPr>
            <w:tcW w:w="421" w:type="dxa"/>
          </w:tcPr>
          <w:p w14:paraId="330B2D83" w14:textId="5EF45C20" w:rsidR="00195D43" w:rsidRPr="00312F8E" w:rsidRDefault="00195D43" w:rsidP="00DB6F7E">
            <w:r w:rsidRPr="00312F8E">
              <w:t>2.</w:t>
            </w:r>
          </w:p>
        </w:tc>
        <w:tc>
          <w:tcPr>
            <w:tcW w:w="4110" w:type="dxa"/>
          </w:tcPr>
          <w:p w14:paraId="4EDDCBA9" w14:textId="77777777" w:rsidR="00195D43" w:rsidRPr="00312F8E" w:rsidRDefault="00195D43" w:rsidP="00DB6F7E"/>
        </w:tc>
        <w:tc>
          <w:tcPr>
            <w:tcW w:w="4531" w:type="dxa"/>
          </w:tcPr>
          <w:p w14:paraId="2DDB00C4" w14:textId="77777777" w:rsidR="00195D43" w:rsidRPr="00312F8E" w:rsidRDefault="00195D43" w:rsidP="00DB6F7E"/>
        </w:tc>
      </w:tr>
      <w:tr w:rsidR="00195D43" w:rsidRPr="00312F8E" w14:paraId="60C614A8" w14:textId="77777777" w:rsidTr="70D737E5">
        <w:tc>
          <w:tcPr>
            <w:tcW w:w="421" w:type="dxa"/>
          </w:tcPr>
          <w:p w14:paraId="6B41AA06" w14:textId="5F7F16C8" w:rsidR="00195D43" w:rsidRPr="00312F8E" w:rsidRDefault="00195D43" w:rsidP="00DB6F7E">
            <w:r w:rsidRPr="00312F8E">
              <w:t>3.</w:t>
            </w:r>
          </w:p>
        </w:tc>
        <w:tc>
          <w:tcPr>
            <w:tcW w:w="4110" w:type="dxa"/>
          </w:tcPr>
          <w:p w14:paraId="51249054" w14:textId="77777777" w:rsidR="00195D43" w:rsidRPr="00312F8E" w:rsidRDefault="00195D43" w:rsidP="00DB6F7E"/>
        </w:tc>
        <w:tc>
          <w:tcPr>
            <w:tcW w:w="4531" w:type="dxa"/>
          </w:tcPr>
          <w:p w14:paraId="02C1D2F1" w14:textId="77777777" w:rsidR="00195D43" w:rsidRPr="00312F8E" w:rsidRDefault="00195D43" w:rsidP="00DB6F7E"/>
        </w:tc>
      </w:tr>
      <w:tr w:rsidR="00195D43" w:rsidRPr="00312F8E" w14:paraId="6E59AA7B" w14:textId="77777777" w:rsidTr="70D737E5">
        <w:tc>
          <w:tcPr>
            <w:tcW w:w="421" w:type="dxa"/>
          </w:tcPr>
          <w:p w14:paraId="2A135836" w14:textId="2999EAB9" w:rsidR="00195D43" w:rsidRPr="00312F8E" w:rsidRDefault="00195D43" w:rsidP="00DB6F7E">
            <w:r w:rsidRPr="00312F8E">
              <w:t>4.</w:t>
            </w:r>
          </w:p>
        </w:tc>
        <w:tc>
          <w:tcPr>
            <w:tcW w:w="4110" w:type="dxa"/>
          </w:tcPr>
          <w:p w14:paraId="432BDEAB" w14:textId="77777777" w:rsidR="00195D43" w:rsidRPr="00312F8E" w:rsidRDefault="00195D43" w:rsidP="00DB6F7E"/>
        </w:tc>
        <w:tc>
          <w:tcPr>
            <w:tcW w:w="4531" w:type="dxa"/>
          </w:tcPr>
          <w:p w14:paraId="050A11CD" w14:textId="77777777" w:rsidR="00195D43" w:rsidRPr="00312F8E" w:rsidRDefault="00195D43" w:rsidP="00DB6F7E"/>
        </w:tc>
      </w:tr>
      <w:tr w:rsidR="00195D43" w:rsidRPr="00312F8E" w14:paraId="32E8D9E5" w14:textId="77777777" w:rsidTr="70D737E5">
        <w:tc>
          <w:tcPr>
            <w:tcW w:w="421" w:type="dxa"/>
          </w:tcPr>
          <w:p w14:paraId="00EE15B1" w14:textId="10CE7C8C" w:rsidR="00195D43" w:rsidRPr="00312F8E" w:rsidRDefault="00195D43" w:rsidP="00DB6F7E">
            <w:r w:rsidRPr="00312F8E">
              <w:t>5.</w:t>
            </w:r>
          </w:p>
        </w:tc>
        <w:tc>
          <w:tcPr>
            <w:tcW w:w="4110" w:type="dxa"/>
          </w:tcPr>
          <w:p w14:paraId="48C2D515" w14:textId="77777777" w:rsidR="00195D43" w:rsidRPr="00312F8E" w:rsidRDefault="00195D43" w:rsidP="00DB6F7E"/>
        </w:tc>
        <w:tc>
          <w:tcPr>
            <w:tcW w:w="4531" w:type="dxa"/>
          </w:tcPr>
          <w:p w14:paraId="75755FCB" w14:textId="77777777" w:rsidR="00195D43" w:rsidRPr="00312F8E" w:rsidRDefault="00195D43" w:rsidP="00DB6F7E"/>
        </w:tc>
      </w:tr>
    </w:tbl>
    <w:p w14:paraId="27D556BB" w14:textId="2A8E11CA" w:rsidR="00D77600" w:rsidRPr="00312F8E" w:rsidRDefault="001F6EE5" w:rsidP="00D77600">
      <w:pPr>
        <w:pStyle w:val="Overskrift1"/>
      </w:pPr>
      <w:r>
        <w:t xml:space="preserve">Project </w:t>
      </w:r>
      <w:r w:rsidR="00D77600" w:rsidRPr="00312F8E">
        <w:t>Budget</w:t>
      </w:r>
    </w:p>
    <w:p w14:paraId="7A13927F" w14:textId="67E4E63D" w:rsidR="00D77600" w:rsidRPr="00312F8E" w:rsidRDefault="009232C7" w:rsidP="00D77600">
      <w:r w:rsidRPr="00312F8E">
        <w:t>Please provide a</w:t>
      </w:r>
      <w:r w:rsidR="00D77600" w:rsidRPr="00312F8E">
        <w:t xml:space="preserve"> complete budget for the year of application and for the following years</w:t>
      </w:r>
      <w:r w:rsidR="00F30FB4" w:rsidRPr="00312F8E">
        <w:t xml:space="preserve"> </w:t>
      </w:r>
      <w:r w:rsidR="00F30FB4" w:rsidRPr="00312F8E">
        <w:rPr>
          <w:b/>
          <w:bCs/>
        </w:rPr>
        <w:t>using NMS’ financial template</w:t>
      </w:r>
      <w:r w:rsidR="00322A49">
        <w:rPr>
          <w:b/>
          <w:bCs/>
        </w:rPr>
        <w:t xml:space="preserve"> in </w:t>
      </w:r>
      <w:r w:rsidR="00BE460A">
        <w:rPr>
          <w:b/>
          <w:bCs/>
        </w:rPr>
        <w:t>E</w:t>
      </w:r>
      <w:r w:rsidR="00322A49">
        <w:rPr>
          <w:b/>
          <w:bCs/>
        </w:rPr>
        <w:t>xcel</w:t>
      </w:r>
      <w:r w:rsidR="00D77600" w:rsidRPr="00312F8E">
        <w:t xml:space="preserve">. The budget is to be filled </w:t>
      </w:r>
      <w:r w:rsidR="007B1C2E" w:rsidRPr="00312F8E">
        <w:t>in</w:t>
      </w:r>
      <w:r w:rsidR="00D77600" w:rsidRPr="00312F8E">
        <w:t xml:space="preserve"> according to relevant budget posts</w:t>
      </w:r>
      <w:r w:rsidR="0017399C">
        <w:t>:</w:t>
      </w:r>
      <w:r w:rsidR="00B80BE1">
        <w:t xml:space="preserve"> </w:t>
      </w:r>
      <w:r w:rsidR="0017399C">
        <w:t>C</w:t>
      </w:r>
      <w:r w:rsidR="00D77600" w:rsidRPr="00312F8E">
        <w:t>apital expenditure (</w:t>
      </w:r>
      <w:r w:rsidR="00DF4BE5">
        <w:t>i</w:t>
      </w:r>
      <w:r w:rsidR="00D77600" w:rsidRPr="00312F8E">
        <w:t xml:space="preserve">nvestments), running costs (recurrent expenditures), incomes (project revenues incl. local contribution, and </w:t>
      </w:r>
      <w:r w:rsidR="004D3FB8">
        <w:t xml:space="preserve">other </w:t>
      </w:r>
      <w:r w:rsidR="00D77600" w:rsidRPr="00312F8E">
        <w:t>contribution</w:t>
      </w:r>
      <w:r w:rsidR="000E1B7C">
        <w:t>s</w:t>
      </w:r>
      <w:r w:rsidR="00D77600" w:rsidRPr="00312F8E">
        <w:t xml:space="preserve"> (if applicable)</w:t>
      </w:r>
      <w:r w:rsidR="00A338A0" w:rsidRPr="00312F8E">
        <w:t>.</w:t>
      </w:r>
      <w:r w:rsidR="00D77600" w:rsidRPr="00312F8E">
        <w:t xml:space="preserve"> </w:t>
      </w:r>
      <w:r w:rsidR="00A338A0" w:rsidRPr="00312F8E">
        <w:t>C</w:t>
      </w:r>
      <w:r w:rsidR="00D77600" w:rsidRPr="00312F8E">
        <w:t xml:space="preserve">ontribution from other donors (if applicable) must be </w:t>
      </w:r>
      <w:r w:rsidR="002A6E42" w:rsidRPr="00312F8E">
        <w:t>included</w:t>
      </w:r>
      <w:r w:rsidR="00EC77E9" w:rsidRPr="00312F8E">
        <w:t xml:space="preserve"> in</w:t>
      </w:r>
      <w:r w:rsidR="00D77600" w:rsidRPr="00312F8E">
        <w:t xml:space="preserve"> the </w:t>
      </w:r>
      <w:r w:rsidR="00EC77E9" w:rsidRPr="00312F8E">
        <w:t>f</w:t>
      </w:r>
      <w:r w:rsidR="00D77600" w:rsidRPr="00312F8E">
        <w:t xml:space="preserve">unding </w:t>
      </w:r>
      <w:r w:rsidR="00EC77E9" w:rsidRPr="00312F8E">
        <w:t>p</w:t>
      </w:r>
      <w:r w:rsidR="00D77600" w:rsidRPr="00312F8E">
        <w:t>lan. The budget is to be filled out in local currency</w:t>
      </w:r>
      <w:r w:rsidR="002C66DD" w:rsidRPr="00312F8E">
        <w:t>.</w:t>
      </w:r>
      <w:r w:rsidR="00D77600" w:rsidRPr="00312F8E">
        <w:t xml:space="preserve"> </w:t>
      </w:r>
    </w:p>
    <w:p w14:paraId="4EC6FEE4" w14:textId="6F7B76E5" w:rsidR="00B81064" w:rsidRPr="00312F8E" w:rsidRDefault="00AF7A9F" w:rsidP="00AF7A9F">
      <w:pPr>
        <w:pStyle w:val="Overskrift1"/>
      </w:pPr>
      <w:r>
        <w:t>Additional Information</w:t>
      </w:r>
    </w:p>
    <w:p w14:paraId="7F68DE7E" w14:textId="7FCBC110" w:rsidR="00CD1A9A" w:rsidRPr="00312F8E" w:rsidRDefault="00F12C28" w:rsidP="00CD1A9A">
      <w:pPr>
        <w:pStyle w:val="Normalquestion"/>
      </w:pPr>
      <w:r>
        <w:t xml:space="preserve">Please fill in any additional information you think is relevant for the </w:t>
      </w:r>
      <w:r w:rsidR="002E46CE">
        <w:t xml:space="preserve">project application that has not been covered in the </w:t>
      </w:r>
      <w:r w:rsidR="00CD1A9A">
        <w:t xml:space="preserve">previous sections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A9A" w:rsidRPr="00312F8E" w14:paraId="63FA5955" w14:textId="77777777" w:rsidTr="00D11D25">
        <w:tc>
          <w:tcPr>
            <w:tcW w:w="9062" w:type="dxa"/>
          </w:tcPr>
          <w:p w14:paraId="752C9636" w14:textId="77777777" w:rsidR="00CD1A9A" w:rsidRPr="00312F8E" w:rsidRDefault="00CD1A9A" w:rsidP="00D11D25"/>
          <w:p w14:paraId="7B3FCFB7" w14:textId="77777777" w:rsidR="00CD1A9A" w:rsidRDefault="00CD1A9A" w:rsidP="00D11D25"/>
          <w:p w14:paraId="47277839" w14:textId="77777777" w:rsidR="000F7368" w:rsidRDefault="000F7368" w:rsidP="00D11D25"/>
          <w:p w14:paraId="4A8B7AFF" w14:textId="5A108768" w:rsidR="000F7368" w:rsidRPr="00312F8E" w:rsidRDefault="000F7368" w:rsidP="00D11D25"/>
        </w:tc>
      </w:tr>
    </w:tbl>
    <w:p w14:paraId="7056ADE3" w14:textId="764A3DD8" w:rsidR="00D77600" w:rsidRPr="00312F8E" w:rsidRDefault="002E46CE" w:rsidP="00D77600">
      <w:r>
        <w:t xml:space="preserve"> </w:t>
      </w:r>
    </w:p>
    <w:p w14:paraId="4859C145" w14:textId="77777777" w:rsidR="00D77600" w:rsidRPr="00312F8E" w:rsidRDefault="00D77600" w:rsidP="00D77600"/>
    <w:p w14:paraId="1CA33B88" w14:textId="77777777" w:rsidR="00D77600" w:rsidRPr="00312F8E" w:rsidRDefault="00D77600" w:rsidP="00D77600"/>
    <w:p w14:paraId="3D2F92A5" w14:textId="77777777" w:rsidR="00D77600" w:rsidRPr="00312F8E" w:rsidRDefault="00D77600" w:rsidP="00D77600">
      <w:r w:rsidRPr="00312F8E">
        <w:t>Signature: _______________________ Date and place: _____________________</w:t>
      </w:r>
    </w:p>
    <w:p w14:paraId="6934A3E5" w14:textId="77777777" w:rsidR="00D77600" w:rsidRPr="00312F8E" w:rsidRDefault="00D77600" w:rsidP="00D77600"/>
    <w:p w14:paraId="40D57A32" w14:textId="69D56E48" w:rsidR="00D77600" w:rsidRDefault="00D77600" w:rsidP="00D77600">
      <w:r w:rsidRPr="00312F8E">
        <w:t xml:space="preserve">Approved by: </w:t>
      </w:r>
      <w:r w:rsidR="00AF5705" w:rsidRPr="00312F8E">
        <w:t>_</w:t>
      </w:r>
      <w:r w:rsidRPr="00312F8E">
        <w:t>___________________ Date and place: _____________________</w:t>
      </w:r>
    </w:p>
    <w:p w14:paraId="3FF348D9" w14:textId="0E1DB72C" w:rsidR="00CA7BCE" w:rsidRDefault="00CA7BCE">
      <w:pPr>
        <w:spacing w:line="259" w:lineRule="auto"/>
      </w:pPr>
    </w:p>
    <w:p w14:paraId="2508BD3F" w14:textId="5B50DE72" w:rsidR="00CD5F74" w:rsidRDefault="00CD5F74">
      <w:pPr>
        <w:spacing w:line="259" w:lineRule="auto"/>
      </w:pPr>
    </w:p>
    <w:p w14:paraId="48729CF8" w14:textId="6FFCC2F6" w:rsidR="00CD5F74" w:rsidRDefault="00CD5F74">
      <w:pPr>
        <w:spacing w:line="259" w:lineRule="auto"/>
      </w:pPr>
    </w:p>
    <w:p w14:paraId="11AD2B59" w14:textId="6C517921" w:rsidR="00381ADF" w:rsidRDefault="00CA7B31" w:rsidP="00E76A4F">
      <w:pPr>
        <w:pStyle w:val="Overskrift1"/>
      </w:pPr>
      <w:r>
        <w:lastRenderedPageBreak/>
        <w:t>Assessment of Applications</w:t>
      </w:r>
    </w:p>
    <w:p w14:paraId="7B59E6F1" w14:textId="0B8D20BC" w:rsidR="009C4E81" w:rsidRPr="00312F8E" w:rsidRDefault="009C4E81" w:rsidP="009C4E81">
      <w:r w:rsidRPr="00312F8E">
        <w:t>These are some of the points that NMS will be using when consider</w:t>
      </w:r>
      <w:r w:rsidR="00456B4C">
        <w:t>ing</w:t>
      </w:r>
      <w:r w:rsidRPr="00312F8E">
        <w:t xml:space="preserve"> an application. In addition, the application will be assessed based </w:t>
      </w:r>
      <w:r w:rsidR="00B80BE1">
        <w:t xml:space="preserve">on </w:t>
      </w:r>
      <w:r w:rsidRPr="00312F8E">
        <w:t xml:space="preserve">approved strategies and plans in NMS and opinions from </w:t>
      </w:r>
      <w:r w:rsidR="007F4735">
        <w:t xml:space="preserve">advisors </w:t>
      </w:r>
      <w:r w:rsidRPr="00312F8E">
        <w:t xml:space="preserve">and missionaries in the field. </w:t>
      </w:r>
    </w:p>
    <w:p w14:paraId="42FD94AD" w14:textId="6E1A163F" w:rsidR="009C4E81" w:rsidRPr="00312F8E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Does the application contain a realistic and updated situational analysis?</w:t>
      </w:r>
    </w:p>
    <w:p w14:paraId="153D84B2" w14:textId="43741AD5" w:rsidR="009C4E81" w:rsidRPr="00312F8E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To what degree does the application comply with the</w:t>
      </w:r>
      <w:r w:rsidR="007B794C">
        <w:rPr>
          <w:color w:val="000000" w:themeColor="text1"/>
          <w:sz w:val="21"/>
          <w:szCs w:val="21"/>
        </w:rPr>
        <w:t xml:space="preserve"> project owner</w:t>
      </w:r>
      <w:r w:rsidRPr="00312F8E">
        <w:rPr>
          <w:color w:val="000000" w:themeColor="text1"/>
          <w:sz w:val="21"/>
          <w:szCs w:val="21"/>
        </w:rPr>
        <w:t>’s own strategies?</w:t>
      </w:r>
    </w:p>
    <w:p w14:paraId="1B7C16DB" w14:textId="77777777" w:rsidR="000055A8" w:rsidRPr="00312F8E" w:rsidRDefault="000055A8" w:rsidP="000055A8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Is there clarification of the target group/participants?</w:t>
      </w:r>
    </w:p>
    <w:p w14:paraId="7C63CB53" w14:textId="58362BFA" w:rsidR="000055A8" w:rsidRPr="00F13D74" w:rsidRDefault="000055A8" w:rsidP="00F13D74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Is the administration and management of the project described?</w:t>
      </w:r>
    </w:p>
    <w:p w14:paraId="65D949CE" w14:textId="77777777" w:rsidR="009C4E81" w:rsidRPr="00312F8E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Is there an explanation of the method and strategy – how the project will be carried out to achieve the results?</w:t>
      </w:r>
    </w:p>
    <w:p w14:paraId="73F53D0A" w14:textId="3B64E0E3" w:rsidR="001607AB" w:rsidRDefault="00D417F7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re the activities properly described?</w:t>
      </w:r>
    </w:p>
    <w:p w14:paraId="5CFDBA1C" w14:textId="77777777" w:rsidR="001D79FA" w:rsidRPr="00312F8E" w:rsidRDefault="001D79FA" w:rsidP="001D79FA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 xml:space="preserve">Are earlier results and lessons learned presented, and what experiences provide a basis for a new strategy?  </w:t>
      </w:r>
    </w:p>
    <w:p w14:paraId="14A0BE7B" w14:textId="77777777" w:rsidR="001D79FA" w:rsidRPr="00312F8E" w:rsidRDefault="001D79FA" w:rsidP="001D79FA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Is there a strategy for sustainability – what happens when the project is complete?</w:t>
      </w:r>
    </w:p>
    <w:p w14:paraId="2F83AB84" w14:textId="77777777" w:rsidR="009C4E81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Does the document include a risk analysis?</w:t>
      </w:r>
    </w:p>
    <w:p w14:paraId="6A2A8C8C" w14:textId="23462430" w:rsidR="001D79FA" w:rsidRPr="00312F8E" w:rsidRDefault="001D79FA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s there a plan for monitoring and evaluation of the project?</w:t>
      </w:r>
    </w:p>
    <w:p w14:paraId="4847B724" w14:textId="006F837C" w:rsidR="009C4E81" w:rsidRPr="00312F8E" w:rsidRDefault="00B80BE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s there a b</w:t>
      </w:r>
      <w:r w:rsidR="009C4E81" w:rsidRPr="00312F8E">
        <w:rPr>
          <w:color w:val="000000" w:themeColor="text1"/>
          <w:sz w:val="21"/>
          <w:szCs w:val="21"/>
        </w:rPr>
        <w:t xml:space="preserve">udget </w:t>
      </w:r>
      <w:r w:rsidR="00471628">
        <w:rPr>
          <w:color w:val="000000" w:themeColor="text1"/>
          <w:sz w:val="21"/>
          <w:szCs w:val="21"/>
        </w:rPr>
        <w:t xml:space="preserve">per year </w:t>
      </w:r>
      <w:r w:rsidR="009C4E81" w:rsidRPr="00312F8E">
        <w:rPr>
          <w:color w:val="000000" w:themeColor="text1"/>
          <w:sz w:val="21"/>
          <w:szCs w:val="21"/>
        </w:rPr>
        <w:t>with explanations attached?</w:t>
      </w:r>
    </w:p>
    <w:p w14:paraId="5EE77B24" w14:textId="77777777" w:rsidR="009C4E81" w:rsidRPr="00312F8E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Is the budget cost-efficient?</w:t>
      </w:r>
    </w:p>
    <w:p w14:paraId="716BF3FC" w14:textId="09D6AC29" w:rsidR="009C4E81" w:rsidRPr="00312F8E" w:rsidRDefault="009C4E81" w:rsidP="009C4E81">
      <w:pPr>
        <w:pStyle w:val="Listeavsnitt"/>
        <w:numPr>
          <w:ilvl w:val="0"/>
          <w:numId w:val="35"/>
        </w:numPr>
        <w:rPr>
          <w:color w:val="000000" w:themeColor="text1"/>
          <w:sz w:val="21"/>
          <w:szCs w:val="21"/>
        </w:rPr>
      </w:pPr>
      <w:r w:rsidRPr="00312F8E">
        <w:rPr>
          <w:color w:val="000000" w:themeColor="text1"/>
          <w:sz w:val="21"/>
          <w:szCs w:val="21"/>
        </w:rPr>
        <w:t>Has the</w:t>
      </w:r>
      <w:r w:rsidR="007B794C">
        <w:rPr>
          <w:color w:val="000000" w:themeColor="text1"/>
          <w:sz w:val="21"/>
          <w:szCs w:val="21"/>
        </w:rPr>
        <w:t xml:space="preserve"> project owner </w:t>
      </w:r>
      <w:r w:rsidRPr="00312F8E">
        <w:rPr>
          <w:color w:val="000000" w:themeColor="text1"/>
          <w:sz w:val="21"/>
          <w:szCs w:val="21"/>
        </w:rPr>
        <w:t xml:space="preserve">covered a share of the expenses? </w:t>
      </w:r>
    </w:p>
    <w:p w14:paraId="39F460E7" w14:textId="77777777" w:rsidR="008C6822" w:rsidRDefault="008C6822" w:rsidP="000F340F">
      <w:pPr>
        <w:rPr>
          <w:color w:val="000000" w:themeColor="text1"/>
        </w:rPr>
      </w:pPr>
    </w:p>
    <w:p w14:paraId="0D6278C3" w14:textId="69248AF9" w:rsidR="004B574F" w:rsidRPr="004B574F" w:rsidRDefault="009C4E81" w:rsidP="000F340F">
      <w:r w:rsidRPr="00312F8E">
        <w:rPr>
          <w:color w:val="000000" w:themeColor="text1"/>
        </w:rPr>
        <w:t>Normally, at least 10% of the project costs should be covered locally.  This can be in the form of materials, human resources</w:t>
      </w:r>
      <w:r w:rsidR="00F1434F" w:rsidRPr="00312F8E">
        <w:rPr>
          <w:color w:val="000000" w:themeColor="text1"/>
        </w:rPr>
        <w:t>,</w:t>
      </w:r>
      <w:r w:rsidRPr="00312F8E">
        <w:rPr>
          <w:color w:val="000000" w:themeColor="text1"/>
        </w:rPr>
        <w:t xml:space="preserve"> or finances.  If the local share is in the form of volunteer work or materials, an explanation should be included in the budget note</w:t>
      </w:r>
    </w:p>
    <w:sectPr w:rsidR="004B574F" w:rsidRPr="004B574F" w:rsidSect="000F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BA50" w14:textId="77777777" w:rsidR="00750921" w:rsidRDefault="00750921" w:rsidP="009A6F58">
      <w:pPr>
        <w:spacing w:after="0" w:line="240" w:lineRule="auto"/>
      </w:pPr>
      <w:r>
        <w:separator/>
      </w:r>
    </w:p>
    <w:p w14:paraId="14654709" w14:textId="77777777" w:rsidR="00750921" w:rsidRDefault="00750921"/>
  </w:endnote>
  <w:endnote w:type="continuationSeparator" w:id="0">
    <w:p w14:paraId="4AEC95AB" w14:textId="77777777" w:rsidR="00750921" w:rsidRDefault="00750921" w:rsidP="009A6F58">
      <w:pPr>
        <w:spacing w:after="0" w:line="240" w:lineRule="auto"/>
      </w:pPr>
      <w:r>
        <w:continuationSeparator/>
      </w:r>
    </w:p>
    <w:p w14:paraId="71369CC1" w14:textId="77777777" w:rsidR="00750921" w:rsidRDefault="00750921"/>
  </w:endnote>
  <w:endnote w:type="continuationNotice" w:id="1">
    <w:p w14:paraId="4C3FC38C" w14:textId="77777777" w:rsidR="00750921" w:rsidRDefault="00750921">
      <w:pPr>
        <w:spacing w:after="0" w:line="240" w:lineRule="auto"/>
      </w:pPr>
    </w:p>
    <w:p w14:paraId="453DB703" w14:textId="77777777" w:rsidR="00750921" w:rsidRDefault="0075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06411" w:rsidRPr="00043B76" w14:paraId="4A9F99F7" w14:textId="77777777" w:rsidTr="7077A462">
      <w:tc>
        <w:tcPr>
          <w:tcW w:w="3024" w:type="dxa"/>
        </w:tcPr>
        <w:p w14:paraId="349AE1F9" w14:textId="734AEEF9" w:rsidR="00E06411" w:rsidRPr="00043B76" w:rsidRDefault="00C11D7C" w:rsidP="7077A462">
          <w:pPr>
            <w:pStyle w:val="Topptekst"/>
            <w:ind w:left="-115"/>
          </w:pPr>
          <w:r w:rsidRPr="00C11D7C">
            <w:t>[Simplified] Project Application</w:t>
          </w:r>
        </w:p>
      </w:tc>
      <w:tc>
        <w:tcPr>
          <w:tcW w:w="3024" w:type="dxa"/>
        </w:tcPr>
        <w:p w14:paraId="0AD9E66F" w14:textId="18923630" w:rsidR="00E06411" w:rsidRPr="00043B76" w:rsidRDefault="00E06411" w:rsidP="7077A462">
          <w:pPr>
            <w:pStyle w:val="Topptekst"/>
            <w:jc w:val="center"/>
          </w:pPr>
        </w:p>
      </w:tc>
      <w:tc>
        <w:tcPr>
          <w:tcW w:w="3024" w:type="dxa"/>
        </w:tcPr>
        <w:p w14:paraId="15FE24D0" w14:textId="2250E92D" w:rsidR="00E06411" w:rsidRPr="00043B76" w:rsidRDefault="00E06411" w:rsidP="7077A462">
          <w:pPr>
            <w:pStyle w:val="Topptekst"/>
            <w:ind w:right="-115"/>
            <w:jc w:val="right"/>
          </w:pPr>
          <w:r w:rsidRPr="00043B76">
            <w:t xml:space="preserve">Page </w:t>
          </w:r>
          <w:r w:rsidRPr="00043B76">
            <w:fldChar w:fldCharType="begin"/>
          </w:r>
          <w:r w:rsidRPr="00043B76">
            <w:instrText>PAGE</w:instrText>
          </w:r>
          <w:r w:rsidRPr="00043B76">
            <w:fldChar w:fldCharType="separate"/>
          </w:r>
          <w:r w:rsidRPr="00043B76">
            <w:rPr>
              <w:noProof/>
            </w:rPr>
            <w:t>1</w:t>
          </w:r>
          <w:r w:rsidRPr="00043B76">
            <w:fldChar w:fldCharType="end"/>
          </w:r>
          <w:r w:rsidRPr="00043B76">
            <w:t xml:space="preserve"> of </w:t>
          </w:r>
          <w:r w:rsidRPr="00043B76">
            <w:fldChar w:fldCharType="begin"/>
          </w:r>
          <w:r w:rsidRPr="00043B76">
            <w:instrText>NUMPAGES</w:instrText>
          </w:r>
          <w:r w:rsidRPr="00043B76">
            <w:fldChar w:fldCharType="separate"/>
          </w:r>
          <w:r w:rsidRPr="00043B76">
            <w:rPr>
              <w:noProof/>
            </w:rPr>
            <w:t>7</w:t>
          </w:r>
          <w:r w:rsidRPr="00043B76">
            <w:fldChar w:fldCharType="end"/>
          </w:r>
        </w:p>
      </w:tc>
    </w:tr>
  </w:tbl>
  <w:p w14:paraId="0E22105C" w14:textId="23FD7B42" w:rsidR="00E06411" w:rsidRPr="00043B76" w:rsidRDefault="00E06411">
    <w:pPr>
      <w:pStyle w:val="Bunntekst"/>
    </w:pPr>
  </w:p>
  <w:p w14:paraId="66945644" w14:textId="77777777" w:rsidR="00E06411" w:rsidRPr="00043B76" w:rsidRDefault="00E06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2F9C" w14:textId="77777777" w:rsidR="00750921" w:rsidRDefault="00750921" w:rsidP="009A6F58">
      <w:pPr>
        <w:spacing w:after="0" w:line="240" w:lineRule="auto"/>
      </w:pPr>
      <w:r>
        <w:separator/>
      </w:r>
    </w:p>
    <w:p w14:paraId="497A5860" w14:textId="77777777" w:rsidR="00750921" w:rsidRDefault="00750921"/>
  </w:footnote>
  <w:footnote w:type="continuationSeparator" w:id="0">
    <w:p w14:paraId="2BB419E1" w14:textId="77777777" w:rsidR="00750921" w:rsidRDefault="00750921" w:rsidP="009A6F58">
      <w:pPr>
        <w:spacing w:after="0" w:line="240" w:lineRule="auto"/>
      </w:pPr>
      <w:r>
        <w:continuationSeparator/>
      </w:r>
    </w:p>
    <w:p w14:paraId="375184B6" w14:textId="77777777" w:rsidR="00750921" w:rsidRDefault="00750921"/>
  </w:footnote>
  <w:footnote w:type="continuationNotice" w:id="1">
    <w:p w14:paraId="0504A480" w14:textId="77777777" w:rsidR="00750921" w:rsidRDefault="00750921">
      <w:pPr>
        <w:spacing w:after="0" w:line="240" w:lineRule="auto"/>
      </w:pPr>
    </w:p>
    <w:p w14:paraId="1E2780D8" w14:textId="77777777" w:rsidR="00750921" w:rsidRDefault="00750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685"/>
    <w:multiLevelType w:val="hybridMultilevel"/>
    <w:tmpl w:val="50961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E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50354"/>
    <w:multiLevelType w:val="multilevel"/>
    <w:tmpl w:val="9DBEF27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Montserrat Light" w:eastAsia="Calibri" w:hAnsi="Montserrat Light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663A2"/>
    <w:multiLevelType w:val="multilevel"/>
    <w:tmpl w:val="07360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15F42"/>
    <w:multiLevelType w:val="hybridMultilevel"/>
    <w:tmpl w:val="FFFFFFFF"/>
    <w:lvl w:ilvl="0" w:tplc="6E96FFA8">
      <w:start w:val="1"/>
      <w:numFmt w:val="decimal"/>
      <w:lvlText w:val="%1."/>
      <w:lvlJc w:val="left"/>
      <w:pPr>
        <w:ind w:left="720" w:hanging="360"/>
      </w:pPr>
    </w:lvl>
    <w:lvl w:ilvl="1" w:tplc="613491CE">
      <w:start w:val="1"/>
      <w:numFmt w:val="lowerLetter"/>
      <w:lvlText w:val="%2."/>
      <w:lvlJc w:val="left"/>
      <w:pPr>
        <w:ind w:left="1440" w:hanging="360"/>
      </w:pPr>
    </w:lvl>
    <w:lvl w:ilvl="2" w:tplc="FF54CFD0">
      <w:start w:val="1"/>
      <w:numFmt w:val="lowerRoman"/>
      <w:lvlText w:val="%3."/>
      <w:lvlJc w:val="right"/>
      <w:pPr>
        <w:ind w:left="2160" w:hanging="180"/>
      </w:pPr>
    </w:lvl>
    <w:lvl w:ilvl="3" w:tplc="1748945E">
      <w:start w:val="1"/>
      <w:numFmt w:val="decimal"/>
      <w:lvlText w:val="%4."/>
      <w:lvlJc w:val="left"/>
      <w:pPr>
        <w:ind w:left="2880" w:hanging="360"/>
      </w:pPr>
    </w:lvl>
    <w:lvl w:ilvl="4" w:tplc="696CD3AE">
      <w:start w:val="1"/>
      <w:numFmt w:val="lowerLetter"/>
      <w:lvlText w:val="%5."/>
      <w:lvlJc w:val="left"/>
      <w:pPr>
        <w:ind w:left="3600" w:hanging="360"/>
      </w:pPr>
    </w:lvl>
    <w:lvl w:ilvl="5" w:tplc="39607084">
      <w:start w:val="1"/>
      <w:numFmt w:val="lowerRoman"/>
      <w:lvlText w:val="%6."/>
      <w:lvlJc w:val="right"/>
      <w:pPr>
        <w:ind w:left="4320" w:hanging="180"/>
      </w:pPr>
    </w:lvl>
    <w:lvl w:ilvl="6" w:tplc="DA5EC0A8">
      <w:start w:val="1"/>
      <w:numFmt w:val="decimal"/>
      <w:lvlText w:val="%7."/>
      <w:lvlJc w:val="left"/>
      <w:pPr>
        <w:ind w:left="5040" w:hanging="360"/>
      </w:pPr>
    </w:lvl>
    <w:lvl w:ilvl="7" w:tplc="84D44202">
      <w:start w:val="1"/>
      <w:numFmt w:val="lowerLetter"/>
      <w:lvlText w:val="%8."/>
      <w:lvlJc w:val="left"/>
      <w:pPr>
        <w:ind w:left="5760" w:hanging="360"/>
      </w:pPr>
    </w:lvl>
    <w:lvl w:ilvl="8" w:tplc="B0BED9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0E3C"/>
    <w:multiLevelType w:val="hybridMultilevel"/>
    <w:tmpl w:val="AADC5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F3D"/>
    <w:multiLevelType w:val="hybridMultilevel"/>
    <w:tmpl w:val="47E6BD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1F2"/>
    <w:multiLevelType w:val="hybridMultilevel"/>
    <w:tmpl w:val="B65A43A8"/>
    <w:lvl w:ilvl="0" w:tplc="E7FC6AC2">
      <w:start w:val="1"/>
      <w:numFmt w:val="decimal"/>
      <w:lvlText w:val="%1."/>
      <w:lvlJc w:val="left"/>
      <w:pPr>
        <w:ind w:left="720" w:hanging="360"/>
      </w:pPr>
    </w:lvl>
    <w:lvl w:ilvl="1" w:tplc="1F4E64A0">
      <w:start w:val="1"/>
      <w:numFmt w:val="lowerLetter"/>
      <w:lvlText w:val="%2."/>
      <w:lvlJc w:val="left"/>
      <w:pPr>
        <w:ind w:left="1440" w:hanging="360"/>
      </w:pPr>
    </w:lvl>
    <w:lvl w:ilvl="2" w:tplc="C65C6900">
      <w:start w:val="1"/>
      <w:numFmt w:val="lowerRoman"/>
      <w:lvlText w:val="%3."/>
      <w:lvlJc w:val="right"/>
      <w:pPr>
        <w:ind w:left="2160" w:hanging="180"/>
      </w:pPr>
    </w:lvl>
    <w:lvl w:ilvl="3" w:tplc="AA7CCE0E">
      <w:start w:val="1"/>
      <w:numFmt w:val="decimal"/>
      <w:lvlText w:val="%4."/>
      <w:lvlJc w:val="left"/>
      <w:pPr>
        <w:ind w:left="2880" w:hanging="360"/>
      </w:pPr>
    </w:lvl>
    <w:lvl w:ilvl="4" w:tplc="63A894B2">
      <w:start w:val="1"/>
      <w:numFmt w:val="lowerLetter"/>
      <w:lvlText w:val="%5."/>
      <w:lvlJc w:val="left"/>
      <w:pPr>
        <w:ind w:left="3600" w:hanging="360"/>
      </w:pPr>
    </w:lvl>
    <w:lvl w:ilvl="5" w:tplc="18D4F52A">
      <w:start w:val="1"/>
      <w:numFmt w:val="lowerRoman"/>
      <w:lvlText w:val="%6."/>
      <w:lvlJc w:val="right"/>
      <w:pPr>
        <w:ind w:left="4320" w:hanging="180"/>
      </w:pPr>
    </w:lvl>
    <w:lvl w:ilvl="6" w:tplc="FCBECE70">
      <w:start w:val="1"/>
      <w:numFmt w:val="decimal"/>
      <w:lvlText w:val="%7."/>
      <w:lvlJc w:val="left"/>
      <w:pPr>
        <w:ind w:left="5040" w:hanging="360"/>
      </w:pPr>
    </w:lvl>
    <w:lvl w:ilvl="7" w:tplc="3B049A4A">
      <w:start w:val="1"/>
      <w:numFmt w:val="lowerLetter"/>
      <w:lvlText w:val="%8."/>
      <w:lvlJc w:val="left"/>
      <w:pPr>
        <w:ind w:left="5760" w:hanging="360"/>
      </w:pPr>
    </w:lvl>
    <w:lvl w:ilvl="8" w:tplc="70E22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F4E"/>
    <w:multiLevelType w:val="hybridMultilevel"/>
    <w:tmpl w:val="FFFFFFFF"/>
    <w:lvl w:ilvl="0" w:tplc="FC981924">
      <w:start w:val="1"/>
      <w:numFmt w:val="decimal"/>
      <w:lvlText w:val="%1."/>
      <w:lvlJc w:val="left"/>
      <w:pPr>
        <w:ind w:left="720" w:hanging="360"/>
      </w:pPr>
    </w:lvl>
    <w:lvl w:ilvl="1" w:tplc="D45EB5F8">
      <w:start w:val="1"/>
      <w:numFmt w:val="lowerLetter"/>
      <w:lvlText w:val="%2."/>
      <w:lvlJc w:val="left"/>
      <w:pPr>
        <w:ind w:left="1440" w:hanging="360"/>
      </w:pPr>
    </w:lvl>
    <w:lvl w:ilvl="2" w:tplc="6F02FE5C">
      <w:start w:val="1"/>
      <w:numFmt w:val="lowerRoman"/>
      <w:lvlText w:val="%3."/>
      <w:lvlJc w:val="right"/>
      <w:pPr>
        <w:ind w:left="2160" w:hanging="180"/>
      </w:pPr>
    </w:lvl>
    <w:lvl w:ilvl="3" w:tplc="95208158">
      <w:start w:val="1"/>
      <w:numFmt w:val="decimal"/>
      <w:lvlText w:val="%4."/>
      <w:lvlJc w:val="left"/>
      <w:pPr>
        <w:ind w:left="2880" w:hanging="360"/>
      </w:pPr>
    </w:lvl>
    <w:lvl w:ilvl="4" w:tplc="A8346D60">
      <w:start w:val="1"/>
      <w:numFmt w:val="lowerLetter"/>
      <w:lvlText w:val="%5."/>
      <w:lvlJc w:val="left"/>
      <w:pPr>
        <w:ind w:left="3600" w:hanging="360"/>
      </w:pPr>
    </w:lvl>
    <w:lvl w:ilvl="5" w:tplc="560EC5C0">
      <w:start w:val="1"/>
      <w:numFmt w:val="lowerRoman"/>
      <w:lvlText w:val="%6."/>
      <w:lvlJc w:val="right"/>
      <w:pPr>
        <w:ind w:left="4320" w:hanging="180"/>
      </w:pPr>
    </w:lvl>
    <w:lvl w:ilvl="6" w:tplc="0538A110">
      <w:start w:val="1"/>
      <w:numFmt w:val="decimal"/>
      <w:lvlText w:val="%7."/>
      <w:lvlJc w:val="left"/>
      <w:pPr>
        <w:ind w:left="5040" w:hanging="360"/>
      </w:pPr>
    </w:lvl>
    <w:lvl w:ilvl="7" w:tplc="95543ECC">
      <w:start w:val="1"/>
      <w:numFmt w:val="lowerLetter"/>
      <w:lvlText w:val="%8."/>
      <w:lvlJc w:val="left"/>
      <w:pPr>
        <w:ind w:left="5760" w:hanging="360"/>
      </w:pPr>
    </w:lvl>
    <w:lvl w:ilvl="8" w:tplc="89C0ED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5724"/>
    <w:multiLevelType w:val="hybridMultilevel"/>
    <w:tmpl w:val="FFFFFFFF"/>
    <w:lvl w:ilvl="0" w:tplc="ACA4B108">
      <w:start w:val="1"/>
      <w:numFmt w:val="decimal"/>
      <w:lvlText w:val="%1."/>
      <w:lvlJc w:val="left"/>
      <w:pPr>
        <w:ind w:left="720" w:hanging="360"/>
      </w:pPr>
    </w:lvl>
    <w:lvl w:ilvl="1" w:tplc="F498F21E">
      <w:start w:val="1"/>
      <w:numFmt w:val="lowerLetter"/>
      <w:lvlText w:val="%2."/>
      <w:lvlJc w:val="left"/>
      <w:pPr>
        <w:ind w:left="1440" w:hanging="360"/>
      </w:pPr>
    </w:lvl>
    <w:lvl w:ilvl="2" w:tplc="FCB8DC0E">
      <w:start w:val="1"/>
      <w:numFmt w:val="lowerRoman"/>
      <w:lvlText w:val="%3."/>
      <w:lvlJc w:val="right"/>
      <w:pPr>
        <w:ind w:left="2160" w:hanging="180"/>
      </w:pPr>
    </w:lvl>
    <w:lvl w:ilvl="3" w:tplc="B0DC72A4">
      <w:start w:val="1"/>
      <w:numFmt w:val="decimal"/>
      <w:lvlText w:val="%4."/>
      <w:lvlJc w:val="left"/>
      <w:pPr>
        <w:ind w:left="2880" w:hanging="360"/>
      </w:pPr>
    </w:lvl>
    <w:lvl w:ilvl="4" w:tplc="6E9CB592">
      <w:start w:val="1"/>
      <w:numFmt w:val="lowerLetter"/>
      <w:lvlText w:val="%5."/>
      <w:lvlJc w:val="left"/>
      <w:pPr>
        <w:ind w:left="3600" w:hanging="360"/>
      </w:pPr>
    </w:lvl>
    <w:lvl w:ilvl="5" w:tplc="55C0211A">
      <w:start w:val="1"/>
      <w:numFmt w:val="lowerRoman"/>
      <w:lvlText w:val="%6."/>
      <w:lvlJc w:val="right"/>
      <w:pPr>
        <w:ind w:left="4320" w:hanging="180"/>
      </w:pPr>
    </w:lvl>
    <w:lvl w:ilvl="6" w:tplc="3738C59A">
      <w:start w:val="1"/>
      <w:numFmt w:val="decimal"/>
      <w:lvlText w:val="%7."/>
      <w:lvlJc w:val="left"/>
      <w:pPr>
        <w:ind w:left="5040" w:hanging="360"/>
      </w:pPr>
    </w:lvl>
    <w:lvl w:ilvl="7" w:tplc="1FDA6020">
      <w:start w:val="1"/>
      <w:numFmt w:val="lowerLetter"/>
      <w:lvlText w:val="%8."/>
      <w:lvlJc w:val="left"/>
      <w:pPr>
        <w:ind w:left="5760" w:hanging="360"/>
      </w:pPr>
    </w:lvl>
    <w:lvl w:ilvl="8" w:tplc="1F30FB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627B"/>
    <w:multiLevelType w:val="hybridMultilevel"/>
    <w:tmpl w:val="833E6896"/>
    <w:lvl w:ilvl="0" w:tplc="F2D8EA1C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2B7"/>
    <w:multiLevelType w:val="hybridMultilevel"/>
    <w:tmpl w:val="FA4839DE"/>
    <w:lvl w:ilvl="0" w:tplc="5C7A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2A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23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C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A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4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80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DFF4"/>
    <w:multiLevelType w:val="multilevel"/>
    <w:tmpl w:val="257EC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1CBA"/>
    <w:multiLevelType w:val="hybridMultilevel"/>
    <w:tmpl w:val="6E2E3BAA"/>
    <w:lvl w:ilvl="0" w:tplc="7D0817D2">
      <w:start w:val="1"/>
      <w:numFmt w:val="decimal"/>
      <w:lvlText w:val="%1."/>
      <w:lvlJc w:val="left"/>
      <w:pPr>
        <w:ind w:left="720" w:hanging="360"/>
      </w:pPr>
    </w:lvl>
    <w:lvl w:ilvl="1" w:tplc="57A0F9EC">
      <w:start w:val="1"/>
      <w:numFmt w:val="lowerLetter"/>
      <w:lvlText w:val="%2."/>
      <w:lvlJc w:val="left"/>
      <w:pPr>
        <w:ind w:left="1440" w:hanging="360"/>
      </w:pPr>
    </w:lvl>
    <w:lvl w:ilvl="2" w:tplc="6E1EFC58">
      <w:start w:val="1"/>
      <w:numFmt w:val="lowerRoman"/>
      <w:lvlText w:val="%3."/>
      <w:lvlJc w:val="right"/>
      <w:pPr>
        <w:ind w:left="2160" w:hanging="180"/>
      </w:pPr>
    </w:lvl>
    <w:lvl w:ilvl="3" w:tplc="6D3648E0">
      <w:start w:val="1"/>
      <w:numFmt w:val="decimal"/>
      <w:lvlText w:val="%4."/>
      <w:lvlJc w:val="left"/>
      <w:pPr>
        <w:ind w:left="2880" w:hanging="360"/>
      </w:pPr>
    </w:lvl>
    <w:lvl w:ilvl="4" w:tplc="0D90AC22">
      <w:start w:val="1"/>
      <w:numFmt w:val="lowerLetter"/>
      <w:lvlText w:val="%5."/>
      <w:lvlJc w:val="left"/>
      <w:pPr>
        <w:ind w:left="3600" w:hanging="360"/>
      </w:pPr>
    </w:lvl>
    <w:lvl w:ilvl="5" w:tplc="3E9678C8">
      <w:start w:val="1"/>
      <w:numFmt w:val="lowerRoman"/>
      <w:lvlText w:val="%6."/>
      <w:lvlJc w:val="right"/>
      <w:pPr>
        <w:ind w:left="4320" w:hanging="180"/>
      </w:pPr>
    </w:lvl>
    <w:lvl w:ilvl="6" w:tplc="F322072A">
      <w:start w:val="1"/>
      <w:numFmt w:val="decimal"/>
      <w:lvlText w:val="%7."/>
      <w:lvlJc w:val="left"/>
      <w:pPr>
        <w:ind w:left="5040" w:hanging="360"/>
      </w:pPr>
    </w:lvl>
    <w:lvl w:ilvl="7" w:tplc="34BEE6F4">
      <w:start w:val="1"/>
      <w:numFmt w:val="lowerLetter"/>
      <w:lvlText w:val="%8."/>
      <w:lvlJc w:val="left"/>
      <w:pPr>
        <w:ind w:left="5760" w:hanging="360"/>
      </w:pPr>
    </w:lvl>
    <w:lvl w:ilvl="8" w:tplc="DF6230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B3C"/>
    <w:multiLevelType w:val="hybridMultilevel"/>
    <w:tmpl w:val="580E6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6F30"/>
    <w:multiLevelType w:val="hybridMultilevel"/>
    <w:tmpl w:val="FFFFFFFF"/>
    <w:lvl w:ilvl="0" w:tplc="A0568954">
      <w:start w:val="1"/>
      <w:numFmt w:val="decimal"/>
      <w:lvlText w:val="%1."/>
      <w:lvlJc w:val="left"/>
      <w:pPr>
        <w:ind w:left="720" w:hanging="360"/>
      </w:pPr>
    </w:lvl>
    <w:lvl w:ilvl="1" w:tplc="F8045FF0">
      <w:start w:val="1"/>
      <w:numFmt w:val="lowerLetter"/>
      <w:lvlText w:val="%2."/>
      <w:lvlJc w:val="left"/>
      <w:pPr>
        <w:ind w:left="1440" w:hanging="360"/>
      </w:pPr>
    </w:lvl>
    <w:lvl w:ilvl="2" w:tplc="F6060E8A">
      <w:start w:val="1"/>
      <w:numFmt w:val="lowerRoman"/>
      <w:lvlText w:val="%3."/>
      <w:lvlJc w:val="right"/>
      <w:pPr>
        <w:ind w:left="2160" w:hanging="180"/>
      </w:pPr>
    </w:lvl>
    <w:lvl w:ilvl="3" w:tplc="10C006C8">
      <w:start w:val="1"/>
      <w:numFmt w:val="decimal"/>
      <w:lvlText w:val="%4."/>
      <w:lvlJc w:val="left"/>
      <w:pPr>
        <w:ind w:left="2880" w:hanging="360"/>
      </w:pPr>
    </w:lvl>
    <w:lvl w:ilvl="4" w:tplc="A710B10E">
      <w:start w:val="1"/>
      <w:numFmt w:val="lowerLetter"/>
      <w:lvlText w:val="%5."/>
      <w:lvlJc w:val="left"/>
      <w:pPr>
        <w:ind w:left="3600" w:hanging="360"/>
      </w:pPr>
    </w:lvl>
    <w:lvl w:ilvl="5" w:tplc="EB7A69F2">
      <w:start w:val="1"/>
      <w:numFmt w:val="lowerRoman"/>
      <w:lvlText w:val="%6."/>
      <w:lvlJc w:val="right"/>
      <w:pPr>
        <w:ind w:left="4320" w:hanging="180"/>
      </w:pPr>
    </w:lvl>
    <w:lvl w:ilvl="6" w:tplc="DE506612">
      <w:start w:val="1"/>
      <w:numFmt w:val="decimal"/>
      <w:lvlText w:val="%7."/>
      <w:lvlJc w:val="left"/>
      <w:pPr>
        <w:ind w:left="5040" w:hanging="360"/>
      </w:pPr>
    </w:lvl>
    <w:lvl w:ilvl="7" w:tplc="178EFAEE">
      <w:start w:val="1"/>
      <w:numFmt w:val="lowerLetter"/>
      <w:lvlText w:val="%8."/>
      <w:lvlJc w:val="left"/>
      <w:pPr>
        <w:ind w:left="5760" w:hanging="360"/>
      </w:pPr>
    </w:lvl>
    <w:lvl w:ilvl="8" w:tplc="36D61D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4D64"/>
    <w:multiLevelType w:val="multilevel"/>
    <w:tmpl w:val="F0129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E5EE70"/>
    <w:multiLevelType w:val="multilevel"/>
    <w:tmpl w:val="14381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2A15"/>
    <w:multiLevelType w:val="hybridMultilevel"/>
    <w:tmpl w:val="5CFEECFE"/>
    <w:lvl w:ilvl="0" w:tplc="534A9C3C">
      <w:start w:val="1"/>
      <w:numFmt w:val="decimal"/>
      <w:lvlText w:val="%1."/>
      <w:lvlJc w:val="left"/>
      <w:pPr>
        <w:ind w:left="720" w:hanging="360"/>
      </w:pPr>
    </w:lvl>
    <w:lvl w:ilvl="1" w:tplc="58A8AD18">
      <w:start w:val="1"/>
      <w:numFmt w:val="lowerLetter"/>
      <w:lvlText w:val="%2."/>
      <w:lvlJc w:val="left"/>
      <w:pPr>
        <w:ind w:left="1440" w:hanging="360"/>
      </w:pPr>
    </w:lvl>
    <w:lvl w:ilvl="2" w:tplc="02B06EDE">
      <w:start w:val="1"/>
      <w:numFmt w:val="lowerRoman"/>
      <w:lvlText w:val="%3."/>
      <w:lvlJc w:val="right"/>
      <w:pPr>
        <w:ind w:left="2160" w:hanging="180"/>
      </w:pPr>
    </w:lvl>
    <w:lvl w:ilvl="3" w:tplc="A9BAF1D8">
      <w:start w:val="1"/>
      <w:numFmt w:val="decimal"/>
      <w:lvlText w:val="%4."/>
      <w:lvlJc w:val="left"/>
      <w:pPr>
        <w:ind w:left="2880" w:hanging="360"/>
      </w:pPr>
    </w:lvl>
    <w:lvl w:ilvl="4" w:tplc="B4B2C12A">
      <w:start w:val="1"/>
      <w:numFmt w:val="lowerLetter"/>
      <w:lvlText w:val="%5."/>
      <w:lvlJc w:val="left"/>
      <w:pPr>
        <w:ind w:left="3600" w:hanging="360"/>
      </w:pPr>
    </w:lvl>
    <w:lvl w:ilvl="5" w:tplc="1E28597C">
      <w:start w:val="1"/>
      <w:numFmt w:val="lowerRoman"/>
      <w:lvlText w:val="%6."/>
      <w:lvlJc w:val="right"/>
      <w:pPr>
        <w:ind w:left="4320" w:hanging="180"/>
      </w:pPr>
    </w:lvl>
    <w:lvl w:ilvl="6" w:tplc="7F7894D8">
      <w:start w:val="1"/>
      <w:numFmt w:val="decimal"/>
      <w:lvlText w:val="%7."/>
      <w:lvlJc w:val="left"/>
      <w:pPr>
        <w:ind w:left="5040" w:hanging="360"/>
      </w:pPr>
    </w:lvl>
    <w:lvl w:ilvl="7" w:tplc="9F983C68">
      <w:start w:val="1"/>
      <w:numFmt w:val="lowerLetter"/>
      <w:lvlText w:val="%8."/>
      <w:lvlJc w:val="left"/>
      <w:pPr>
        <w:ind w:left="5760" w:hanging="360"/>
      </w:pPr>
    </w:lvl>
    <w:lvl w:ilvl="8" w:tplc="F1DE5C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63E"/>
    <w:multiLevelType w:val="hybridMultilevel"/>
    <w:tmpl w:val="DF4627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941C9"/>
    <w:multiLevelType w:val="hybridMultilevel"/>
    <w:tmpl w:val="FFFFFFFF"/>
    <w:lvl w:ilvl="0" w:tplc="12689594">
      <w:start w:val="1"/>
      <w:numFmt w:val="decimal"/>
      <w:lvlText w:val="%1."/>
      <w:lvlJc w:val="left"/>
      <w:pPr>
        <w:ind w:left="720" w:hanging="360"/>
      </w:pPr>
    </w:lvl>
    <w:lvl w:ilvl="1" w:tplc="EED01FC2">
      <w:start w:val="1"/>
      <w:numFmt w:val="lowerLetter"/>
      <w:lvlText w:val="%2."/>
      <w:lvlJc w:val="left"/>
      <w:pPr>
        <w:ind w:left="1440" w:hanging="360"/>
      </w:pPr>
    </w:lvl>
    <w:lvl w:ilvl="2" w:tplc="96969882">
      <w:start w:val="1"/>
      <w:numFmt w:val="lowerRoman"/>
      <w:lvlText w:val="%3."/>
      <w:lvlJc w:val="right"/>
      <w:pPr>
        <w:ind w:left="2160" w:hanging="180"/>
      </w:pPr>
    </w:lvl>
    <w:lvl w:ilvl="3" w:tplc="4D46E000">
      <w:start w:val="1"/>
      <w:numFmt w:val="decimal"/>
      <w:lvlText w:val="%4."/>
      <w:lvlJc w:val="left"/>
      <w:pPr>
        <w:ind w:left="2880" w:hanging="360"/>
      </w:pPr>
    </w:lvl>
    <w:lvl w:ilvl="4" w:tplc="0CC66168">
      <w:start w:val="1"/>
      <w:numFmt w:val="lowerLetter"/>
      <w:lvlText w:val="%5."/>
      <w:lvlJc w:val="left"/>
      <w:pPr>
        <w:ind w:left="3600" w:hanging="360"/>
      </w:pPr>
    </w:lvl>
    <w:lvl w:ilvl="5" w:tplc="2B4A14CC">
      <w:start w:val="1"/>
      <w:numFmt w:val="lowerRoman"/>
      <w:lvlText w:val="%6."/>
      <w:lvlJc w:val="right"/>
      <w:pPr>
        <w:ind w:left="4320" w:hanging="180"/>
      </w:pPr>
    </w:lvl>
    <w:lvl w:ilvl="6" w:tplc="5BB6D600">
      <w:start w:val="1"/>
      <w:numFmt w:val="decimal"/>
      <w:lvlText w:val="%7."/>
      <w:lvlJc w:val="left"/>
      <w:pPr>
        <w:ind w:left="5040" w:hanging="360"/>
      </w:pPr>
    </w:lvl>
    <w:lvl w:ilvl="7" w:tplc="6D18C11A">
      <w:start w:val="1"/>
      <w:numFmt w:val="lowerLetter"/>
      <w:lvlText w:val="%8."/>
      <w:lvlJc w:val="left"/>
      <w:pPr>
        <w:ind w:left="5760" w:hanging="360"/>
      </w:pPr>
    </w:lvl>
    <w:lvl w:ilvl="8" w:tplc="97B694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9B7BBB"/>
    <w:multiLevelType w:val="hybridMultilevel"/>
    <w:tmpl w:val="FFFFFFFF"/>
    <w:lvl w:ilvl="0" w:tplc="F266D618">
      <w:start w:val="1"/>
      <w:numFmt w:val="decimal"/>
      <w:lvlText w:val="%1."/>
      <w:lvlJc w:val="left"/>
      <w:pPr>
        <w:ind w:left="720" w:hanging="360"/>
      </w:pPr>
    </w:lvl>
    <w:lvl w:ilvl="1" w:tplc="F168AB18">
      <w:start w:val="1"/>
      <w:numFmt w:val="lowerLetter"/>
      <w:lvlText w:val="%2."/>
      <w:lvlJc w:val="left"/>
      <w:pPr>
        <w:ind w:left="1440" w:hanging="360"/>
      </w:pPr>
    </w:lvl>
    <w:lvl w:ilvl="2" w:tplc="4036E2F0">
      <w:start w:val="1"/>
      <w:numFmt w:val="lowerRoman"/>
      <w:lvlText w:val="%3."/>
      <w:lvlJc w:val="right"/>
      <w:pPr>
        <w:ind w:left="2160" w:hanging="180"/>
      </w:pPr>
    </w:lvl>
    <w:lvl w:ilvl="3" w:tplc="D52466CE">
      <w:start w:val="1"/>
      <w:numFmt w:val="decimal"/>
      <w:lvlText w:val="%4."/>
      <w:lvlJc w:val="left"/>
      <w:pPr>
        <w:ind w:left="2880" w:hanging="360"/>
      </w:pPr>
    </w:lvl>
    <w:lvl w:ilvl="4" w:tplc="4E7A2116">
      <w:start w:val="1"/>
      <w:numFmt w:val="lowerLetter"/>
      <w:lvlText w:val="%5."/>
      <w:lvlJc w:val="left"/>
      <w:pPr>
        <w:ind w:left="3600" w:hanging="360"/>
      </w:pPr>
    </w:lvl>
    <w:lvl w:ilvl="5" w:tplc="95708C94">
      <w:start w:val="1"/>
      <w:numFmt w:val="lowerRoman"/>
      <w:lvlText w:val="%6."/>
      <w:lvlJc w:val="right"/>
      <w:pPr>
        <w:ind w:left="4320" w:hanging="180"/>
      </w:pPr>
    </w:lvl>
    <w:lvl w:ilvl="6" w:tplc="8848A1B8">
      <w:start w:val="1"/>
      <w:numFmt w:val="decimal"/>
      <w:lvlText w:val="%7."/>
      <w:lvlJc w:val="left"/>
      <w:pPr>
        <w:ind w:left="5040" w:hanging="360"/>
      </w:pPr>
    </w:lvl>
    <w:lvl w:ilvl="7" w:tplc="8E68C4A0">
      <w:start w:val="1"/>
      <w:numFmt w:val="lowerLetter"/>
      <w:lvlText w:val="%8."/>
      <w:lvlJc w:val="left"/>
      <w:pPr>
        <w:ind w:left="5760" w:hanging="360"/>
      </w:pPr>
    </w:lvl>
    <w:lvl w:ilvl="8" w:tplc="D06414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39CB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B835B1"/>
    <w:multiLevelType w:val="multilevel"/>
    <w:tmpl w:val="28E43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E17C8"/>
    <w:multiLevelType w:val="hybridMultilevel"/>
    <w:tmpl w:val="FFFFFFFF"/>
    <w:lvl w:ilvl="0" w:tplc="FCC24B08">
      <w:start w:val="1"/>
      <w:numFmt w:val="decimal"/>
      <w:lvlText w:val="%1."/>
      <w:lvlJc w:val="left"/>
      <w:pPr>
        <w:ind w:left="720" w:hanging="360"/>
      </w:pPr>
    </w:lvl>
    <w:lvl w:ilvl="1" w:tplc="FEB03222">
      <w:start w:val="1"/>
      <w:numFmt w:val="lowerLetter"/>
      <w:lvlText w:val="%2."/>
      <w:lvlJc w:val="left"/>
      <w:pPr>
        <w:ind w:left="1440" w:hanging="360"/>
      </w:pPr>
    </w:lvl>
    <w:lvl w:ilvl="2" w:tplc="8C40E89C">
      <w:start w:val="1"/>
      <w:numFmt w:val="lowerRoman"/>
      <w:lvlText w:val="%3."/>
      <w:lvlJc w:val="right"/>
      <w:pPr>
        <w:ind w:left="2160" w:hanging="180"/>
      </w:pPr>
    </w:lvl>
    <w:lvl w:ilvl="3" w:tplc="533239FE">
      <w:start w:val="1"/>
      <w:numFmt w:val="decimal"/>
      <w:lvlText w:val="%4."/>
      <w:lvlJc w:val="left"/>
      <w:pPr>
        <w:ind w:left="2880" w:hanging="360"/>
      </w:pPr>
    </w:lvl>
    <w:lvl w:ilvl="4" w:tplc="1DE654CE">
      <w:start w:val="1"/>
      <w:numFmt w:val="lowerLetter"/>
      <w:lvlText w:val="%5."/>
      <w:lvlJc w:val="left"/>
      <w:pPr>
        <w:ind w:left="3600" w:hanging="360"/>
      </w:pPr>
    </w:lvl>
    <w:lvl w:ilvl="5" w:tplc="C9C045CE">
      <w:start w:val="1"/>
      <w:numFmt w:val="lowerRoman"/>
      <w:lvlText w:val="%6."/>
      <w:lvlJc w:val="right"/>
      <w:pPr>
        <w:ind w:left="4320" w:hanging="180"/>
      </w:pPr>
    </w:lvl>
    <w:lvl w:ilvl="6" w:tplc="592E9BF4">
      <w:start w:val="1"/>
      <w:numFmt w:val="decimal"/>
      <w:lvlText w:val="%7."/>
      <w:lvlJc w:val="left"/>
      <w:pPr>
        <w:ind w:left="5040" w:hanging="360"/>
      </w:pPr>
    </w:lvl>
    <w:lvl w:ilvl="7" w:tplc="71264FAA">
      <w:start w:val="1"/>
      <w:numFmt w:val="lowerLetter"/>
      <w:lvlText w:val="%8."/>
      <w:lvlJc w:val="left"/>
      <w:pPr>
        <w:ind w:left="5760" w:hanging="360"/>
      </w:pPr>
    </w:lvl>
    <w:lvl w:ilvl="8" w:tplc="8D2089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E2940CF"/>
    <w:multiLevelType w:val="hybridMultilevel"/>
    <w:tmpl w:val="F7FC02C0"/>
    <w:lvl w:ilvl="0" w:tplc="D94CF810">
      <w:start w:val="1"/>
      <w:numFmt w:val="decimal"/>
      <w:lvlText w:val="%1."/>
      <w:lvlJc w:val="left"/>
      <w:pPr>
        <w:ind w:left="720" w:hanging="360"/>
      </w:pPr>
    </w:lvl>
    <w:lvl w:ilvl="1" w:tplc="48263452">
      <w:start w:val="1"/>
      <w:numFmt w:val="lowerLetter"/>
      <w:lvlText w:val="%2."/>
      <w:lvlJc w:val="left"/>
      <w:pPr>
        <w:ind w:left="1440" w:hanging="360"/>
      </w:pPr>
    </w:lvl>
    <w:lvl w:ilvl="2" w:tplc="8AEC0BCE">
      <w:start w:val="1"/>
      <w:numFmt w:val="lowerRoman"/>
      <w:lvlText w:val="%3."/>
      <w:lvlJc w:val="right"/>
      <w:pPr>
        <w:ind w:left="2160" w:hanging="180"/>
      </w:pPr>
    </w:lvl>
    <w:lvl w:ilvl="3" w:tplc="38DCCD58">
      <w:start w:val="1"/>
      <w:numFmt w:val="decimal"/>
      <w:lvlText w:val="%4."/>
      <w:lvlJc w:val="left"/>
      <w:pPr>
        <w:ind w:left="2880" w:hanging="360"/>
      </w:pPr>
    </w:lvl>
    <w:lvl w:ilvl="4" w:tplc="583EC750">
      <w:start w:val="1"/>
      <w:numFmt w:val="lowerLetter"/>
      <w:lvlText w:val="%5."/>
      <w:lvlJc w:val="left"/>
      <w:pPr>
        <w:ind w:left="3600" w:hanging="360"/>
      </w:pPr>
    </w:lvl>
    <w:lvl w:ilvl="5" w:tplc="CD34CF24">
      <w:start w:val="1"/>
      <w:numFmt w:val="lowerRoman"/>
      <w:lvlText w:val="%6."/>
      <w:lvlJc w:val="right"/>
      <w:pPr>
        <w:ind w:left="4320" w:hanging="180"/>
      </w:pPr>
    </w:lvl>
    <w:lvl w:ilvl="6" w:tplc="155A84CE">
      <w:start w:val="1"/>
      <w:numFmt w:val="decimal"/>
      <w:lvlText w:val="%7."/>
      <w:lvlJc w:val="left"/>
      <w:pPr>
        <w:ind w:left="5040" w:hanging="360"/>
      </w:pPr>
    </w:lvl>
    <w:lvl w:ilvl="7" w:tplc="348405A4">
      <w:start w:val="1"/>
      <w:numFmt w:val="lowerLetter"/>
      <w:lvlText w:val="%8."/>
      <w:lvlJc w:val="left"/>
      <w:pPr>
        <w:ind w:left="5760" w:hanging="360"/>
      </w:pPr>
    </w:lvl>
    <w:lvl w:ilvl="8" w:tplc="DAC414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57CEF"/>
    <w:multiLevelType w:val="hybridMultilevel"/>
    <w:tmpl w:val="6F9C4D3C"/>
    <w:lvl w:ilvl="0" w:tplc="F2D8EA1C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D7C"/>
    <w:multiLevelType w:val="hybridMultilevel"/>
    <w:tmpl w:val="FFFFFFFF"/>
    <w:lvl w:ilvl="0" w:tplc="C25E0C94">
      <w:start w:val="1"/>
      <w:numFmt w:val="decimal"/>
      <w:lvlText w:val="%1."/>
      <w:lvlJc w:val="left"/>
      <w:pPr>
        <w:ind w:left="720" w:hanging="360"/>
      </w:pPr>
    </w:lvl>
    <w:lvl w:ilvl="1" w:tplc="EF2E61EE">
      <w:start w:val="1"/>
      <w:numFmt w:val="lowerLetter"/>
      <w:lvlText w:val="%2."/>
      <w:lvlJc w:val="left"/>
      <w:pPr>
        <w:ind w:left="1440" w:hanging="360"/>
      </w:pPr>
    </w:lvl>
    <w:lvl w:ilvl="2" w:tplc="608AFECA">
      <w:start w:val="1"/>
      <w:numFmt w:val="lowerRoman"/>
      <w:lvlText w:val="%3."/>
      <w:lvlJc w:val="right"/>
      <w:pPr>
        <w:ind w:left="2160" w:hanging="180"/>
      </w:pPr>
    </w:lvl>
    <w:lvl w:ilvl="3" w:tplc="281C1DDE">
      <w:start w:val="1"/>
      <w:numFmt w:val="decimal"/>
      <w:lvlText w:val="%4."/>
      <w:lvlJc w:val="left"/>
      <w:pPr>
        <w:ind w:left="2880" w:hanging="360"/>
      </w:pPr>
    </w:lvl>
    <w:lvl w:ilvl="4" w:tplc="369C72EA">
      <w:start w:val="1"/>
      <w:numFmt w:val="lowerLetter"/>
      <w:lvlText w:val="%5."/>
      <w:lvlJc w:val="left"/>
      <w:pPr>
        <w:ind w:left="3600" w:hanging="360"/>
      </w:pPr>
    </w:lvl>
    <w:lvl w:ilvl="5" w:tplc="F31C270E">
      <w:start w:val="1"/>
      <w:numFmt w:val="lowerRoman"/>
      <w:lvlText w:val="%6."/>
      <w:lvlJc w:val="right"/>
      <w:pPr>
        <w:ind w:left="4320" w:hanging="180"/>
      </w:pPr>
    </w:lvl>
    <w:lvl w:ilvl="6" w:tplc="93E06DC4">
      <w:start w:val="1"/>
      <w:numFmt w:val="decimal"/>
      <w:lvlText w:val="%7."/>
      <w:lvlJc w:val="left"/>
      <w:pPr>
        <w:ind w:left="5040" w:hanging="360"/>
      </w:pPr>
    </w:lvl>
    <w:lvl w:ilvl="7" w:tplc="97226A04">
      <w:start w:val="1"/>
      <w:numFmt w:val="lowerLetter"/>
      <w:lvlText w:val="%8."/>
      <w:lvlJc w:val="left"/>
      <w:pPr>
        <w:ind w:left="5760" w:hanging="360"/>
      </w:pPr>
    </w:lvl>
    <w:lvl w:ilvl="8" w:tplc="8B7EFB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1989"/>
    <w:multiLevelType w:val="hybridMultilevel"/>
    <w:tmpl w:val="BACE14A2"/>
    <w:lvl w:ilvl="0" w:tplc="C82E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E3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43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7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45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B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C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E0448D"/>
    <w:multiLevelType w:val="hybridMultilevel"/>
    <w:tmpl w:val="FFFFFFFF"/>
    <w:lvl w:ilvl="0" w:tplc="2FF4086C">
      <w:start w:val="1"/>
      <w:numFmt w:val="decimal"/>
      <w:lvlText w:val="%1."/>
      <w:lvlJc w:val="left"/>
      <w:pPr>
        <w:ind w:left="720" w:hanging="360"/>
      </w:pPr>
    </w:lvl>
    <w:lvl w:ilvl="1" w:tplc="64126ED6">
      <w:start w:val="1"/>
      <w:numFmt w:val="lowerLetter"/>
      <w:lvlText w:val="%2."/>
      <w:lvlJc w:val="left"/>
      <w:pPr>
        <w:ind w:left="1440" w:hanging="360"/>
      </w:pPr>
    </w:lvl>
    <w:lvl w:ilvl="2" w:tplc="A46E8BE2">
      <w:start w:val="1"/>
      <w:numFmt w:val="lowerRoman"/>
      <w:lvlText w:val="%3."/>
      <w:lvlJc w:val="right"/>
      <w:pPr>
        <w:ind w:left="2160" w:hanging="180"/>
      </w:pPr>
    </w:lvl>
    <w:lvl w:ilvl="3" w:tplc="F2EA869C">
      <w:start w:val="1"/>
      <w:numFmt w:val="decimal"/>
      <w:lvlText w:val="%4."/>
      <w:lvlJc w:val="left"/>
      <w:pPr>
        <w:ind w:left="2880" w:hanging="360"/>
      </w:pPr>
    </w:lvl>
    <w:lvl w:ilvl="4" w:tplc="B9709924">
      <w:start w:val="1"/>
      <w:numFmt w:val="lowerLetter"/>
      <w:lvlText w:val="%5."/>
      <w:lvlJc w:val="left"/>
      <w:pPr>
        <w:ind w:left="3600" w:hanging="360"/>
      </w:pPr>
    </w:lvl>
    <w:lvl w:ilvl="5" w:tplc="A6B01C66">
      <w:start w:val="1"/>
      <w:numFmt w:val="lowerRoman"/>
      <w:lvlText w:val="%6."/>
      <w:lvlJc w:val="right"/>
      <w:pPr>
        <w:ind w:left="4320" w:hanging="180"/>
      </w:pPr>
    </w:lvl>
    <w:lvl w:ilvl="6" w:tplc="F5B83B80">
      <w:start w:val="1"/>
      <w:numFmt w:val="decimal"/>
      <w:lvlText w:val="%7."/>
      <w:lvlJc w:val="left"/>
      <w:pPr>
        <w:ind w:left="5040" w:hanging="360"/>
      </w:pPr>
    </w:lvl>
    <w:lvl w:ilvl="7" w:tplc="2C843ED0">
      <w:start w:val="1"/>
      <w:numFmt w:val="lowerLetter"/>
      <w:lvlText w:val="%8."/>
      <w:lvlJc w:val="left"/>
      <w:pPr>
        <w:ind w:left="5760" w:hanging="360"/>
      </w:pPr>
    </w:lvl>
    <w:lvl w:ilvl="8" w:tplc="356833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25E4"/>
    <w:multiLevelType w:val="hybridMultilevel"/>
    <w:tmpl w:val="FFFFFFFF"/>
    <w:lvl w:ilvl="0" w:tplc="95985006">
      <w:start w:val="1"/>
      <w:numFmt w:val="decimal"/>
      <w:lvlText w:val="%1."/>
      <w:lvlJc w:val="left"/>
      <w:pPr>
        <w:ind w:left="720" w:hanging="360"/>
      </w:pPr>
    </w:lvl>
    <w:lvl w:ilvl="1" w:tplc="5DBA45B8">
      <w:start w:val="1"/>
      <w:numFmt w:val="lowerLetter"/>
      <w:lvlText w:val="%2."/>
      <w:lvlJc w:val="left"/>
      <w:pPr>
        <w:ind w:left="1440" w:hanging="360"/>
      </w:pPr>
    </w:lvl>
    <w:lvl w:ilvl="2" w:tplc="37901268">
      <w:start w:val="1"/>
      <w:numFmt w:val="lowerRoman"/>
      <w:lvlText w:val="%3."/>
      <w:lvlJc w:val="right"/>
      <w:pPr>
        <w:ind w:left="2160" w:hanging="180"/>
      </w:pPr>
    </w:lvl>
    <w:lvl w:ilvl="3" w:tplc="91A4AD1E">
      <w:start w:val="1"/>
      <w:numFmt w:val="decimal"/>
      <w:lvlText w:val="%4."/>
      <w:lvlJc w:val="left"/>
      <w:pPr>
        <w:ind w:left="2880" w:hanging="360"/>
      </w:pPr>
    </w:lvl>
    <w:lvl w:ilvl="4" w:tplc="01149EEC">
      <w:start w:val="1"/>
      <w:numFmt w:val="lowerLetter"/>
      <w:lvlText w:val="%5."/>
      <w:lvlJc w:val="left"/>
      <w:pPr>
        <w:ind w:left="3600" w:hanging="360"/>
      </w:pPr>
    </w:lvl>
    <w:lvl w:ilvl="5" w:tplc="66B82C68">
      <w:start w:val="1"/>
      <w:numFmt w:val="lowerRoman"/>
      <w:lvlText w:val="%6."/>
      <w:lvlJc w:val="right"/>
      <w:pPr>
        <w:ind w:left="4320" w:hanging="180"/>
      </w:pPr>
    </w:lvl>
    <w:lvl w:ilvl="6" w:tplc="DE005EB4">
      <w:start w:val="1"/>
      <w:numFmt w:val="decimal"/>
      <w:lvlText w:val="%7."/>
      <w:lvlJc w:val="left"/>
      <w:pPr>
        <w:ind w:left="5040" w:hanging="360"/>
      </w:pPr>
    </w:lvl>
    <w:lvl w:ilvl="7" w:tplc="B5EEECBC">
      <w:start w:val="1"/>
      <w:numFmt w:val="lowerLetter"/>
      <w:lvlText w:val="%8."/>
      <w:lvlJc w:val="left"/>
      <w:pPr>
        <w:ind w:left="5760" w:hanging="360"/>
      </w:pPr>
    </w:lvl>
    <w:lvl w:ilvl="8" w:tplc="A38A78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18"/>
    <w:multiLevelType w:val="multilevel"/>
    <w:tmpl w:val="A0C8990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7B43F7"/>
    <w:multiLevelType w:val="hybridMultilevel"/>
    <w:tmpl w:val="FFFFFFFF"/>
    <w:lvl w:ilvl="0" w:tplc="59E4E7D4">
      <w:start w:val="1"/>
      <w:numFmt w:val="decimal"/>
      <w:lvlText w:val="%1."/>
      <w:lvlJc w:val="left"/>
      <w:pPr>
        <w:ind w:left="720" w:hanging="360"/>
      </w:pPr>
    </w:lvl>
    <w:lvl w:ilvl="1" w:tplc="6B2CFE98">
      <w:start w:val="1"/>
      <w:numFmt w:val="lowerLetter"/>
      <w:lvlText w:val="%2."/>
      <w:lvlJc w:val="left"/>
      <w:pPr>
        <w:ind w:left="1440" w:hanging="360"/>
      </w:pPr>
    </w:lvl>
    <w:lvl w:ilvl="2" w:tplc="D17E59AE">
      <w:start w:val="1"/>
      <w:numFmt w:val="lowerRoman"/>
      <w:lvlText w:val="%3."/>
      <w:lvlJc w:val="right"/>
      <w:pPr>
        <w:ind w:left="2160" w:hanging="180"/>
      </w:pPr>
    </w:lvl>
    <w:lvl w:ilvl="3" w:tplc="D18C803C">
      <w:start w:val="1"/>
      <w:numFmt w:val="decimal"/>
      <w:lvlText w:val="%4."/>
      <w:lvlJc w:val="left"/>
      <w:pPr>
        <w:ind w:left="2880" w:hanging="360"/>
      </w:pPr>
    </w:lvl>
    <w:lvl w:ilvl="4" w:tplc="231EBDC2">
      <w:start w:val="1"/>
      <w:numFmt w:val="lowerLetter"/>
      <w:lvlText w:val="%5."/>
      <w:lvlJc w:val="left"/>
      <w:pPr>
        <w:ind w:left="3600" w:hanging="360"/>
      </w:pPr>
    </w:lvl>
    <w:lvl w:ilvl="5" w:tplc="5B64767A">
      <w:start w:val="1"/>
      <w:numFmt w:val="lowerRoman"/>
      <w:lvlText w:val="%6."/>
      <w:lvlJc w:val="right"/>
      <w:pPr>
        <w:ind w:left="4320" w:hanging="180"/>
      </w:pPr>
    </w:lvl>
    <w:lvl w:ilvl="6" w:tplc="B5B67E1E">
      <w:start w:val="1"/>
      <w:numFmt w:val="decimal"/>
      <w:lvlText w:val="%7."/>
      <w:lvlJc w:val="left"/>
      <w:pPr>
        <w:ind w:left="5040" w:hanging="360"/>
      </w:pPr>
    </w:lvl>
    <w:lvl w:ilvl="7" w:tplc="D17C1DBC">
      <w:start w:val="1"/>
      <w:numFmt w:val="lowerLetter"/>
      <w:lvlText w:val="%8."/>
      <w:lvlJc w:val="left"/>
      <w:pPr>
        <w:ind w:left="5760" w:hanging="360"/>
      </w:pPr>
    </w:lvl>
    <w:lvl w:ilvl="8" w:tplc="1FE868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30B7A"/>
    <w:multiLevelType w:val="hybridMultilevel"/>
    <w:tmpl w:val="F05A4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39E"/>
    <w:multiLevelType w:val="hybridMultilevel"/>
    <w:tmpl w:val="F5041D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32E"/>
    <w:multiLevelType w:val="hybridMultilevel"/>
    <w:tmpl w:val="056A3006"/>
    <w:lvl w:ilvl="0" w:tplc="C674D584">
      <w:start w:val="1"/>
      <w:numFmt w:val="decimal"/>
      <w:lvlText w:val="%1."/>
      <w:lvlJc w:val="left"/>
      <w:pPr>
        <w:ind w:left="720" w:hanging="360"/>
      </w:pPr>
    </w:lvl>
    <w:lvl w:ilvl="1" w:tplc="CB168E6E">
      <w:start w:val="1"/>
      <w:numFmt w:val="lowerLetter"/>
      <w:lvlText w:val="%2."/>
      <w:lvlJc w:val="left"/>
      <w:pPr>
        <w:ind w:left="1440" w:hanging="360"/>
      </w:pPr>
    </w:lvl>
    <w:lvl w:ilvl="2" w:tplc="8FC85176">
      <w:start w:val="1"/>
      <w:numFmt w:val="lowerRoman"/>
      <w:lvlText w:val="%3."/>
      <w:lvlJc w:val="right"/>
      <w:pPr>
        <w:ind w:left="2160" w:hanging="180"/>
      </w:pPr>
    </w:lvl>
    <w:lvl w:ilvl="3" w:tplc="8DA0D048">
      <w:start w:val="1"/>
      <w:numFmt w:val="decimal"/>
      <w:lvlText w:val="%4."/>
      <w:lvlJc w:val="left"/>
      <w:pPr>
        <w:ind w:left="2880" w:hanging="360"/>
      </w:pPr>
    </w:lvl>
    <w:lvl w:ilvl="4" w:tplc="EDCA136A">
      <w:start w:val="1"/>
      <w:numFmt w:val="lowerLetter"/>
      <w:lvlText w:val="%5."/>
      <w:lvlJc w:val="left"/>
      <w:pPr>
        <w:ind w:left="3600" w:hanging="360"/>
      </w:pPr>
    </w:lvl>
    <w:lvl w:ilvl="5" w:tplc="273CA9C2">
      <w:start w:val="1"/>
      <w:numFmt w:val="lowerRoman"/>
      <w:lvlText w:val="%6."/>
      <w:lvlJc w:val="right"/>
      <w:pPr>
        <w:ind w:left="4320" w:hanging="180"/>
      </w:pPr>
    </w:lvl>
    <w:lvl w:ilvl="6" w:tplc="E1C864B0">
      <w:start w:val="1"/>
      <w:numFmt w:val="decimal"/>
      <w:lvlText w:val="%7."/>
      <w:lvlJc w:val="left"/>
      <w:pPr>
        <w:ind w:left="5040" w:hanging="360"/>
      </w:pPr>
    </w:lvl>
    <w:lvl w:ilvl="7" w:tplc="139A4D88">
      <w:start w:val="1"/>
      <w:numFmt w:val="lowerLetter"/>
      <w:lvlText w:val="%8."/>
      <w:lvlJc w:val="left"/>
      <w:pPr>
        <w:ind w:left="5760" w:hanging="360"/>
      </w:pPr>
    </w:lvl>
    <w:lvl w:ilvl="8" w:tplc="EACA02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1421"/>
    <w:multiLevelType w:val="multilevel"/>
    <w:tmpl w:val="E358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1D559E"/>
    <w:multiLevelType w:val="hybridMultilevel"/>
    <w:tmpl w:val="FFFFFFFF"/>
    <w:lvl w:ilvl="0" w:tplc="B766695A">
      <w:start w:val="1"/>
      <w:numFmt w:val="decimal"/>
      <w:lvlText w:val="%1."/>
      <w:lvlJc w:val="left"/>
      <w:pPr>
        <w:ind w:left="720" w:hanging="360"/>
      </w:pPr>
    </w:lvl>
    <w:lvl w:ilvl="1" w:tplc="1D6E6790">
      <w:start w:val="1"/>
      <w:numFmt w:val="lowerLetter"/>
      <w:lvlText w:val="%2."/>
      <w:lvlJc w:val="left"/>
      <w:pPr>
        <w:ind w:left="1440" w:hanging="360"/>
      </w:pPr>
    </w:lvl>
    <w:lvl w:ilvl="2" w:tplc="60CCE12C">
      <w:start w:val="1"/>
      <w:numFmt w:val="lowerRoman"/>
      <w:lvlText w:val="%3."/>
      <w:lvlJc w:val="right"/>
      <w:pPr>
        <w:ind w:left="2160" w:hanging="180"/>
      </w:pPr>
    </w:lvl>
    <w:lvl w:ilvl="3" w:tplc="F4E8F4B8">
      <w:start w:val="1"/>
      <w:numFmt w:val="decimal"/>
      <w:lvlText w:val="%4."/>
      <w:lvlJc w:val="left"/>
      <w:pPr>
        <w:ind w:left="2880" w:hanging="360"/>
      </w:pPr>
    </w:lvl>
    <w:lvl w:ilvl="4" w:tplc="D1C62502">
      <w:start w:val="1"/>
      <w:numFmt w:val="lowerLetter"/>
      <w:lvlText w:val="%5."/>
      <w:lvlJc w:val="left"/>
      <w:pPr>
        <w:ind w:left="3600" w:hanging="360"/>
      </w:pPr>
    </w:lvl>
    <w:lvl w:ilvl="5" w:tplc="05BE9D62">
      <w:start w:val="1"/>
      <w:numFmt w:val="lowerRoman"/>
      <w:lvlText w:val="%6."/>
      <w:lvlJc w:val="right"/>
      <w:pPr>
        <w:ind w:left="4320" w:hanging="180"/>
      </w:pPr>
    </w:lvl>
    <w:lvl w:ilvl="6" w:tplc="1E748C86">
      <w:start w:val="1"/>
      <w:numFmt w:val="decimal"/>
      <w:lvlText w:val="%7."/>
      <w:lvlJc w:val="left"/>
      <w:pPr>
        <w:ind w:left="5040" w:hanging="360"/>
      </w:pPr>
    </w:lvl>
    <w:lvl w:ilvl="7" w:tplc="849A9E8A">
      <w:start w:val="1"/>
      <w:numFmt w:val="lowerLetter"/>
      <w:lvlText w:val="%8."/>
      <w:lvlJc w:val="left"/>
      <w:pPr>
        <w:ind w:left="5760" w:hanging="360"/>
      </w:pPr>
    </w:lvl>
    <w:lvl w:ilvl="8" w:tplc="94389C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6145">
    <w:abstractNumId w:val="17"/>
  </w:num>
  <w:num w:numId="2" w16cid:durableId="1502772045">
    <w:abstractNumId w:val="12"/>
  </w:num>
  <w:num w:numId="3" w16cid:durableId="1844279944">
    <w:abstractNumId w:val="32"/>
  </w:num>
  <w:num w:numId="4" w16cid:durableId="522138070">
    <w:abstractNumId w:val="22"/>
  </w:num>
  <w:num w:numId="5" w16cid:durableId="1548253667">
    <w:abstractNumId w:val="16"/>
  </w:num>
  <w:num w:numId="6" w16cid:durableId="2098090102">
    <w:abstractNumId w:val="27"/>
  </w:num>
  <w:num w:numId="7" w16cid:durableId="868681262">
    <w:abstractNumId w:val="18"/>
  </w:num>
  <w:num w:numId="8" w16cid:durableId="403334268">
    <w:abstractNumId w:val="42"/>
  </w:num>
  <w:num w:numId="9" w16cid:durableId="2015451705">
    <w:abstractNumId w:val="35"/>
  </w:num>
  <w:num w:numId="10" w16cid:durableId="1533492723">
    <w:abstractNumId w:val="10"/>
  </w:num>
  <w:num w:numId="11" w16cid:durableId="971792564">
    <w:abstractNumId w:val="29"/>
  </w:num>
  <w:num w:numId="12" w16cid:durableId="1540703083">
    <w:abstractNumId w:val="2"/>
  </w:num>
  <w:num w:numId="13" w16cid:durableId="2005741509">
    <w:abstractNumId w:val="38"/>
  </w:num>
  <w:num w:numId="14" w16cid:durableId="2044549020">
    <w:abstractNumId w:val="31"/>
  </w:num>
  <w:num w:numId="15" w16cid:durableId="1790734212">
    <w:abstractNumId w:val="11"/>
  </w:num>
  <w:num w:numId="16" w16cid:durableId="1371607303">
    <w:abstractNumId w:val="6"/>
  </w:num>
  <w:num w:numId="17" w16cid:durableId="1014841690">
    <w:abstractNumId w:val="0"/>
  </w:num>
  <w:num w:numId="18" w16cid:durableId="1223909001">
    <w:abstractNumId w:val="13"/>
  </w:num>
  <w:num w:numId="19" w16cid:durableId="188378901">
    <w:abstractNumId w:val="34"/>
  </w:num>
  <w:num w:numId="20" w16cid:durableId="1221017664">
    <w:abstractNumId w:val="39"/>
  </w:num>
  <w:num w:numId="21" w16cid:durableId="1787039022">
    <w:abstractNumId w:val="28"/>
  </w:num>
  <w:num w:numId="22" w16cid:durableId="55056183">
    <w:abstractNumId w:val="21"/>
  </w:num>
  <w:num w:numId="23" w16cid:durableId="970674524">
    <w:abstractNumId w:val="19"/>
  </w:num>
  <w:num w:numId="24" w16cid:durableId="104496260">
    <w:abstractNumId w:val="23"/>
  </w:num>
  <w:num w:numId="25" w16cid:durableId="1588805282">
    <w:abstractNumId w:val="26"/>
  </w:num>
  <w:num w:numId="26" w16cid:durableId="1241525721">
    <w:abstractNumId w:val="4"/>
  </w:num>
  <w:num w:numId="27" w16cid:durableId="355541754">
    <w:abstractNumId w:val="36"/>
  </w:num>
  <w:num w:numId="28" w16cid:durableId="386605820">
    <w:abstractNumId w:val="30"/>
  </w:num>
  <w:num w:numId="29" w16cid:durableId="365714054">
    <w:abstractNumId w:val="15"/>
  </w:num>
  <w:num w:numId="30" w16cid:durableId="404649845">
    <w:abstractNumId w:val="9"/>
  </w:num>
  <w:num w:numId="31" w16cid:durableId="781455645">
    <w:abstractNumId w:val="41"/>
  </w:num>
  <w:num w:numId="32" w16cid:durableId="1174762650">
    <w:abstractNumId w:val="8"/>
  </w:num>
  <w:num w:numId="33" w16cid:durableId="488521400">
    <w:abstractNumId w:val="7"/>
  </w:num>
  <w:num w:numId="34" w16cid:durableId="1292787767">
    <w:abstractNumId w:val="33"/>
  </w:num>
  <w:num w:numId="35" w16cid:durableId="1181236633">
    <w:abstractNumId w:val="37"/>
  </w:num>
  <w:num w:numId="36" w16cid:durableId="963773476">
    <w:abstractNumId w:val="5"/>
  </w:num>
  <w:num w:numId="37" w16cid:durableId="475538394">
    <w:abstractNumId w:val="20"/>
  </w:num>
  <w:num w:numId="38" w16cid:durableId="875895663">
    <w:abstractNumId w:val="40"/>
  </w:num>
  <w:num w:numId="39" w16cid:durableId="395590327">
    <w:abstractNumId w:val="14"/>
  </w:num>
  <w:num w:numId="40" w16cid:durableId="440876075">
    <w:abstractNumId w:val="25"/>
  </w:num>
  <w:num w:numId="41" w16cid:durableId="1632710303">
    <w:abstractNumId w:val="3"/>
  </w:num>
  <w:num w:numId="42" w16cid:durableId="1201430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04862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00A2D"/>
    <w:rsid w:val="00001400"/>
    <w:rsid w:val="00004034"/>
    <w:rsid w:val="00004F8C"/>
    <w:rsid w:val="000055A8"/>
    <w:rsid w:val="000058A5"/>
    <w:rsid w:val="00007B81"/>
    <w:rsid w:val="00007C08"/>
    <w:rsid w:val="00010011"/>
    <w:rsid w:val="000109EE"/>
    <w:rsid w:val="0001188F"/>
    <w:rsid w:val="00011F5A"/>
    <w:rsid w:val="00013E5E"/>
    <w:rsid w:val="00015211"/>
    <w:rsid w:val="0001602D"/>
    <w:rsid w:val="00017359"/>
    <w:rsid w:val="00022C55"/>
    <w:rsid w:val="00027A6C"/>
    <w:rsid w:val="00035055"/>
    <w:rsid w:val="00035876"/>
    <w:rsid w:val="00041141"/>
    <w:rsid w:val="00043B76"/>
    <w:rsid w:val="0004458D"/>
    <w:rsid w:val="00044CC2"/>
    <w:rsid w:val="000500EB"/>
    <w:rsid w:val="000506BA"/>
    <w:rsid w:val="00054118"/>
    <w:rsid w:val="00054879"/>
    <w:rsid w:val="00055EDD"/>
    <w:rsid w:val="000627BD"/>
    <w:rsid w:val="00062F9C"/>
    <w:rsid w:val="0006359A"/>
    <w:rsid w:val="00064D7E"/>
    <w:rsid w:val="00065015"/>
    <w:rsid w:val="0006610C"/>
    <w:rsid w:val="00066674"/>
    <w:rsid w:val="0006681A"/>
    <w:rsid w:val="00072A7F"/>
    <w:rsid w:val="00080E99"/>
    <w:rsid w:val="00080F35"/>
    <w:rsid w:val="00084A7E"/>
    <w:rsid w:val="00086946"/>
    <w:rsid w:val="00093EB5"/>
    <w:rsid w:val="00095E75"/>
    <w:rsid w:val="00096B7C"/>
    <w:rsid w:val="00096EB0"/>
    <w:rsid w:val="00096EC9"/>
    <w:rsid w:val="000A07AE"/>
    <w:rsid w:val="000A263F"/>
    <w:rsid w:val="000A3B74"/>
    <w:rsid w:val="000A5A47"/>
    <w:rsid w:val="000A63F5"/>
    <w:rsid w:val="000B10C0"/>
    <w:rsid w:val="000B6AC5"/>
    <w:rsid w:val="000C3896"/>
    <w:rsid w:val="000C6155"/>
    <w:rsid w:val="000D035F"/>
    <w:rsid w:val="000D04E3"/>
    <w:rsid w:val="000D0FCC"/>
    <w:rsid w:val="000D75A9"/>
    <w:rsid w:val="000E1B7C"/>
    <w:rsid w:val="000E2216"/>
    <w:rsid w:val="000F0CB3"/>
    <w:rsid w:val="000F340F"/>
    <w:rsid w:val="000F733A"/>
    <w:rsid w:val="000F7368"/>
    <w:rsid w:val="000F775F"/>
    <w:rsid w:val="00101565"/>
    <w:rsid w:val="0010211E"/>
    <w:rsid w:val="00107D00"/>
    <w:rsid w:val="00111503"/>
    <w:rsid w:val="001119ED"/>
    <w:rsid w:val="00113E6E"/>
    <w:rsid w:val="00113E7D"/>
    <w:rsid w:val="00116799"/>
    <w:rsid w:val="0012020B"/>
    <w:rsid w:val="00124214"/>
    <w:rsid w:val="00131823"/>
    <w:rsid w:val="00135E02"/>
    <w:rsid w:val="00137B93"/>
    <w:rsid w:val="001411A7"/>
    <w:rsid w:val="0014366E"/>
    <w:rsid w:val="001461FE"/>
    <w:rsid w:val="00147046"/>
    <w:rsid w:val="00153349"/>
    <w:rsid w:val="00153A58"/>
    <w:rsid w:val="00154099"/>
    <w:rsid w:val="00157793"/>
    <w:rsid w:val="001605C2"/>
    <w:rsid w:val="001607AB"/>
    <w:rsid w:val="00164D40"/>
    <w:rsid w:val="0017126C"/>
    <w:rsid w:val="001712CB"/>
    <w:rsid w:val="0017399C"/>
    <w:rsid w:val="00173DB6"/>
    <w:rsid w:val="0017784F"/>
    <w:rsid w:val="00180576"/>
    <w:rsid w:val="00182541"/>
    <w:rsid w:val="00183198"/>
    <w:rsid w:val="00185A75"/>
    <w:rsid w:val="00191FE5"/>
    <w:rsid w:val="001921F3"/>
    <w:rsid w:val="00193B69"/>
    <w:rsid w:val="00195D43"/>
    <w:rsid w:val="001A323D"/>
    <w:rsid w:val="001A3C4F"/>
    <w:rsid w:val="001A53F2"/>
    <w:rsid w:val="001A6683"/>
    <w:rsid w:val="001B071C"/>
    <w:rsid w:val="001B1D3F"/>
    <w:rsid w:val="001B1E64"/>
    <w:rsid w:val="001B359D"/>
    <w:rsid w:val="001B4E3B"/>
    <w:rsid w:val="001B7748"/>
    <w:rsid w:val="001B7C3B"/>
    <w:rsid w:val="001C2925"/>
    <w:rsid w:val="001C32F5"/>
    <w:rsid w:val="001C4198"/>
    <w:rsid w:val="001C5E3E"/>
    <w:rsid w:val="001C65CA"/>
    <w:rsid w:val="001D12DE"/>
    <w:rsid w:val="001D2D2D"/>
    <w:rsid w:val="001D5C86"/>
    <w:rsid w:val="001D602F"/>
    <w:rsid w:val="001D79FA"/>
    <w:rsid w:val="001E178A"/>
    <w:rsid w:val="001E3B2A"/>
    <w:rsid w:val="001F25EA"/>
    <w:rsid w:val="001F2EC1"/>
    <w:rsid w:val="001F6EE5"/>
    <w:rsid w:val="002007E6"/>
    <w:rsid w:val="00200B81"/>
    <w:rsid w:val="0020278E"/>
    <w:rsid w:val="0020357D"/>
    <w:rsid w:val="00205C08"/>
    <w:rsid w:val="00211FAC"/>
    <w:rsid w:val="00212B6D"/>
    <w:rsid w:val="00212E41"/>
    <w:rsid w:val="00214264"/>
    <w:rsid w:val="00215096"/>
    <w:rsid w:val="0021524A"/>
    <w:rsid w:val="00215AC5"/>
    <w:rsid w:val="00215B86"/>
    <w:rsid w:val="00215F25"/>
    <w:rsid w:val="00217AA7"/>
    <w:rsid w:val="00220685"/>
    <w:rsid w:val="0022338C"/>
    <w:rsid w:val="002239B6"/>
    <w:rsid w:val="00225FA6"/>
    <w:rsid w:val="00227B1E"/>
    <w:rsid w:val="00227C8E"/>
    <w:rsid w:val="00230824"/>
    <w:rsid w:val="0023389D"/>
    <w:rsid w:val="002354B3"/>
    <w:rsid w:val="002400A7"/>
    <w:rsid w:val="00245AD3"/>
    <w:rsid w:val="00253086"/>
    <w:rsid w:val="002550C8"/>
    <w:rsid w:val="00256CF2"/>
    <w:rsid w:val="00256FDF"/>
    <w:rsid w:val="00261392"/>
    <w:rsid w:val="002613BD"/>
    <w:rsid w:val="00265EE9"/>
    <w:rsid w:val="00266310"/>
    <w:rsid w:val="002666DD"/>
    <w:rsid w:val="00267565"/>
    <w:rsid w:val="002725BE"/>
    <w:rsid w:val="00272829"/>
    <w:rsid w:val="002857DD"/>
    <w:rsid w:val="002A105D"/>
    <w:rsid w:val="002A4136"/>
    <w:rsid w:val="002A488A"/>
    <w:rsid w:val="002A6DDC"/>
    <w:rsid w:val="002A6E42"/>
    <w:rsid w:val="002A78F6"/>
    <w:rsid w:val="002B0664"/>
    <w:rsid w:val="002B187E"/>
    <w:rsid w:val="002B3C1C"/>
    <w:rsid w:val="002B4C35"/>
    <w:rsid w:val="002B5AD5"/>
    <w:rsid w:val="002C1744"/>
    <w:rsid w:val="002C18F4"/>
    <w:rsid w:val="002C1EE5"/>
    <w:rsid w:val="002C61C9"/>
    <w:rsid w:val="002C6685"/>
    <w:rsid w:val="002C66DD"/>
    <w:rsid w:val="002C76E6"/>
    <w:rsid w:val="002C786E"/>
    <w:rsid w:val="002D0DCD"/>
    <w:rsid w:val="002D13CC"/>
    <w:rsid w:val="002D33B0"/>
    <w:rsid w:val="002D3D2C"/>
    <w:rsid w:val="002D4356"/>
    <w:rsid w:val="002E00D8"/>
    <w:rsid w:val="002E0A88"/>
    <w:rsid w:val="002E14C2"/>
    <w:rsid w:val="002E360C"/>
    <w:rsid w:val="002E4197"/>
    <w:rsid w:val="002E46CE"/>
    <w:rsid w:val="002E57E7"/>
    <w:rsid w:val="002E716A"/>
    <w:rsid w:val="002F0AD0"/>
    <w:rsid w:val="002F19AA"/>
    <w:rsid w:val="002F7502"/>
    <w:rsid w:val="0030275A"/>
    <w:rsid w:val="00302F44"/>
    <w:rsid w:val="00303D12"/>
    <w:rsid w:val="00310AE0"/>
    <w:rsid w:val="00310C5D"/>
    <w:rsid w:val="003113D1"/>
    <w:rsid w:val="003117A6"/>
    <w:rsid w:val="00311D5E"/>
    <w:rsid w:val="00312930"/>
    <w:rsid w:val="00312F8E"/>
    <w:rsid w:val="00314AEA"/>
    <w:rsid w:val="00315985"/>
    <w:rsid w:val="0032254B"/>
    <w:rsid w:val="00322A49"/>
    <w:rsid w:val="003243BE"/>
    <w:rsid w:val="0032604B"/>
    <w:rsid w:val="0033245C"/>
    <w:rsid w:val="00334E6D"/>
    <w:rsid w:val="00335C56"/>
    <w:rsid w:val="00336A19"/>
    <w:rsid w:val="00340C99"/>
    <w:rsid w:val="0034189F"/>
    <w:rsid w:val="00342076"/>
    <w:rsid w:val="00344B42"/>
    <w:rsid w:val="003455F9"/>
    <w:rsid w:val="00347979"/>
    <w:rsid w:val="0035015E"/>
    <w:rsid w:val="00350D8E"/>
    <w:rsid w:val="003523F2"/>
    <w:rsid w:val="003543B6"/>
    <w:rsid w:val="00355CFD"/>
    <w:rsid w:val="00357B05"/>
    <w:rsid w:val="003610AC"/>
    <w:rsid w:val="003611F7"/>
    <w:rsid w:val="00363521"/>
    <w:rsid w:val="00364B2C"/>
    <w:rsid w:val="003650B8"/>
    <w:rsid w:val="00370247"/>
    <w:rsid w:val="00374F74"/>
    <w:rsid w:val="003772B2"/>
    <w:rsid w:val="00377C97"/>
    <w:rsid w:val="00380926"/>
    <w:rsid w:val="00381ADF"/>
    <w:rsid w:val="00382156"/>
    <w:rsid w:val="003923DC"/>
    <w:rsid w:val="00392948"/>
    <w:rsid w:val="0039542A"/>
    <w:rsid w:val="003958F1"/>
    <w:rsid w:val="003A34CE"/>
    <w:rsid w:val="003B00CA"/>
    <w:rsid w:val="003B1FB9"/>
    <w:rsid w:val="003B30CF"/>
    <w:rsid w:val="003B535B"/>
    <w:rsid w:val="003C0D0A"/>
    <w:rsid w:val="003C3BBA"/>
    <w:rsid w:val="003C484F"/>
    <w:rsid w:val="003C6A05"/>
    <w:rsid w:val="003C6F6A"/>
    <w:rsid w:val="003D2828"/>
    <w:rsid w:val="003D3B95"/>
    <w:rsid w:val="003D6645"/>
    <w:rsid w:val="003D6809"/>
    <w:rsid w:val="003E0B30"/>
    <w:rsid w:val="003E1CC8"/>
    <w:rsid w:val="003E303F"/>
    <w:rsid w:val="003E490C"/>
    <w:rsid w:val="003E4AC9"/>
    <w:rsid w:val="003E4B21"/>
    <w:rsid w:val="003E4CDB"/>
    <w:rsid w:val="003F1F9D"/>
    <w:rsid w:val="003F2FD1"/>
    <w:rsid w:val="003F70EB"/>
    <w:rsid w:val="003F7452"/>
    <w:rsid w:val="00404BC5"/>
    <w:rsid w:val="00407E7C"/>
    <w:rsid w:val="00407EA7"/>
    <w:rsid w:val="00410505"/>
    <w:rsid w:val="0041128A"/>
    <w:rsid w:val="00411727"/>
    <w:rsid w:val="004128B5"/>
    <w:rsid w:val="00414E92"/>
    <w:rsid w:val="00417573"/>
    <w:rsid w:val="00422E07"/>
    <w:rsid w:val="00422E37"/>
    <w:rsid w:val="00425E73"/>
    <w:rsid w:val="004327F1"/>
    <w:rsid w:val="00432BE5"/>
    <w:rsid w:val="004376BA"/>
    <w:rsid w:val="00442815"/>
    <w:rsid w:val="00443581"/>
    <w:rsid w:val="0045157B"/>
    <w:rsid w:val="0045389C"/>
    <w:rsid w:val="00454236"/>
    <w:rsid w:val="00454544"/>
    <w:rsid w:val="0045608A"/>
    <w:rsid w:val="00456394"/>
    <w:rsid w:val="00456B4C"/>
    <w:rsid w:val="004616F1"/>
    <w:rsid w:val="00464596"/>
    <w:rsid w:val="00465341"/>
    <w:rsid w:val="00466CEC"/>
    <w:rsid w:val="00470095"/>
    <w:rsid w:val="00471628"/>
    <w:rsid w:val="004729EE"/>
    <w:rsid w:val="004749E0"/>
    <w:rsid w:val="004765C2"/>
    <w:rsid w:val="00476729"/>
    <w:rsid w:val="00476938"/>
    <w:rsid w:val="00476F12"/>
    <w:rsid w:val="00477BE8"/>
    <w:rsid w:val="004809D0"/>
    <w:rsid w:val="004821F4"/>
    <w:rsid w:val="004839CA"/>
    <w:rsid w:val="00491942"/>
    <w:rsid w:val="00491D04"/>
    <w:rsid w:val="00494A46"/>
    <w:rsid w:val="00495740"/>
    <w:rsid w:val="00496727"/>
    <w:rsid w:val="004A2789"/>
    <w:rsid w:val="004A3EED"/>
    <w:rsid w:val="004A3F2A"/>
    <w:rsid w:val="004A6547"/>
    <w:rsid w:val="004B574F"/>
    <w:rsid w:val="004B5B63"/>
    <w:rsid w:val="004B6E8A"/>
    <w:rsid w:val="004C481F"/>
    <w:rsid w:val="004D1500"/>
    <w:rsid w:val="004D3FB8"/>
    <w:rsid w:val="004D4ACF"/>
    <w:rsid w:val="004D6790"/>
    <w:rsid w:val="004D7308"/>
    <w:rsid w:val="004E2381"/>
    <w:rsid w:val="004E3410"/>
    <w:rsid w:val="004E5302"/>
    <w:rsid w:val="004F1F81"/>
    <w:rsid w:val="004F5CEC"/>
    <w:rsid w:val="004F6016"/>
    <w:rsid w:val="004F75CF"/>
    <w:rsid w:val="004F7BB2"/>
    <w:rsid w:val="004F7F58"/>
    <w:rsid w:val="00500C90"/>
    <w:rsid w:val="00502B48"/>
    <w:rsid w:val="00505898"/>
    <w:rsid w:val="00506950"/>
    <w:rsid w:val="005077A1"/>
    <w:rsid w:val="00507FD9"/>
    <w:rsid w:val="005103A8"/>
    <w:rsid w:val="00511F47"/>
    <w:rsid w:val="00512BF1"/>
    <w:rsid w:val="00513492"/>
    <w:rsid w:val="00514BC5"/>
    <w:rsid w:val="005158BE"/>
    <w:rsid w:val="005160A9"/>
    <w:rsid w:val="00516879"/>
    <w:rsid w:val="00517012"/>
    <w:rsid w:val="00521398"/>
    <w:rsid w:val="00521FE8"/>
    <w:rsid w:val="00525EBD"/>
    <w:rsid w:val="005317BB"/>
    <w:rsid w:val="00532104"/>
    <w:rsid w:val="00533110"/>
    <w:rsid w:val="0053373B"/>
    <w:rsid w:val="00533BF4"/>
    <w:rsid w:val="00535E4E"/>
    <w:rsid w:val="005360B5"/>
    <w:rsid w:val="005430DD"/>
    <w:rsid w:val="005444DA"/>
    <w:rsid w:val="00545048"/>
    <w:rsid w:val="0054749A"/>
    <w:rsid w:val="00551341"/>
    <w:rsid w:val="00555243"/>
    <w:rsid w:val="00560C91"/>
    <w:rsid w:val="00563A2B"/>
    <w:rsid w:val="00565CD4"/>
    <w:rsid w:val="00567AD5"/>
    <w:rsid w:val="00571966"/>
    <w:rsid w:val="005777C3"/>
    <w:rsid w:val="0058293A"/>
    <w:rsid w:val="00584781"/>
    <w:rsid w:val="0059217B"/>
    <w:rsid w:val="005928D6"/>
    <w:rsid w:val="005950E1"/>
    <w:rsid w:val="005955B7"/>
    <w:rsid w:val="0059599F"/>
    <w:rsid w:val="00596D20"/>
    <w:rsid w:val="005977BC"/>
    <w:rsid w:val="005A33BD"/>
    <w:rsid w:val="005A38E2"/>
    <w:rsid w:val="005A63C4"/>
    <w:rsid w:val="005A7346"/>
    <w:rsid w:val="005A76C7"/>
    <w:rsid w:val="005B2EAD"/>
    <w:rsid w:val="005B682D"/>
    <w:rsid w:val="005C283F"/>
    <w:rsid w:val="005C4E7E"/>
    <w:rsid w:val="005C6D42"/>
    <w:rsid w:val="005C6F6B"/>
    <w:rsid w:val="005C727D"/>
    <w:rsid w:val="005D00E0"/>
    <w:rsid w:val="005D0D13"/>
    <w:rsid w:val="005D14B4"/>
    <w:rsid w:val="005D1D42"/>
    <w:rsid w:val="005D224C"/>
    <w:rsid w:val="005D3120"/>
    <w:rsid w:val="005D408F"/>
    <w:rsid w:val="005D69C6"/>
    <w:rsid w:val="005D71AF"/>
    <w:rsid w:val="005E24E6"/>
    <w:rsid w:val="005E2F47"/>
    <w:rsid w:val="005E5D31"/>
    <w:rsid w:val="005E5FE6"/>
    <w:rsid w:val="005F221A"/>
    <w:rsid w:val="005F2C66"/>
    <w:rsid w:val="005F4533"/>
    <w:rsid w:val="005F5241"/>
    <w:rsid w:val="005F5A95"/>
    <w:rsid w:val="00600F55"/>
    <w:rsid w:val="006061E3"/>
    <w:rsid w:val="006110AC"/>
    <w:rsid w:val="00611287"/>
    <w:rsid w:val="006125A9"/>
    <w:rsid w:val="00613091"/>
    <w:rsid w:val="006145B4"/>
    <w:rsid w:val="006169EF"/>
    <w:rsid w:val="00623064"/>
    <w:rsid w:val="00623114"/>
    <w:rsid w:val="0062517B"/>
    <w:rsid w:val="0064113D"/>
    <w:rsid w:val="0064152D"/>
    <w:rsid w:val="00641B00"/>
    <w:rsid w:val="00641FD0"/>
    <w:rsid w:val="006431F7"/>
    <w:rsid w:val="00643895"/>
    <w:rsid w:val="00646798"/>
    <w:rsid w:val="00647044"/>
    <w:rsid w:val="00647B4E"/>
    <w:rsid w:val="00651380"/>
    <w:rsid w:val="006534EE"/>
    <w:rsid w:val="006573D2"/>
    <w:rsid w:val="00657C50"/>
    <w:rsid w:val="006601C0"/>
    <w:rsid w:val="006607D7"/>
    <w:rsid w:val="00672815"/>
    <w:rsid w:val="006737E3"/>
    <w:rsid w:val="0067428B"/>
    <w:rsid w:val="00676F42"/>
    <w:rsid w:val="0068025E"/>
    <w:rsid w:val="006804CE"/>
    <w:rsid w:val="00682F27"/>
    <w:rsid w:val="0068333D"/>
    <w:rsid w:val="00692002"/>
    <w:rsid w:val="006964E3"/>
    <w:rsid w:val="006A0629"/>
    <w:rsid w:val="006A279E"/>
    <w:rsid w:val="006A293F"/>
    <w:rsid w:val="006A34A3"/>
    <w:rsid w:val="006A45F8"/>
    <w:rsid w:val="006A4B7F"/>
    <w:rsid w:val="006A6371"/>
    <w:rsid w:val="006A7C29"/>
    <w:rsid w:val="006B2C14"/>
    <w:rsid w:val="006B5F28"/>
    <w:rsid w:val="006B749F"/>
    <w:rsid w:val="006C0783"/>
    <w:rsid w:val="006C6289"/>
    <w:rsid w:val="006D0998"/>
    <w:rsid w:val="006D3D91"/>
    <w:rsid w:val="006D4364"/>
    <w:rsid w:val="006D5157"/>
    <w:rsid w:val="006D612D"/>
    <w:rsid w:val="006D69F2"/>
    <w:rsid w:val="006E0E52"/>
    <w:rsid w:val="006E1843"/>
    <w:rsid w:val="006E3DC6"/>
    <w:rsid w:val="006E3DD1"/>
    <w:rsid w:val="006F15A7"/>
    <w:rsid w:val="006F2658"/>
    <w:rsid w:val="00705756"/>
    <w:rsid w:val="00706534"/>
    <w:rsid w:val="00707281"/>
    <w:rsid w:val="007105F9"/>
    <w:rsid w:val="00710651"/>
    <w:rsid w:val="00715A3F"/>
    <w:rsid w:val="00716A58"/>
    <w:rsid w:val="0072343A"/>
    <w:rsid w:val="007278EF"/>
    <w:rsid w:val="0073100D"/>
    <w:rsid w:val="007356DD"/>
    <w:rsid w:val="00737D04"/>
    <w:rsid w:val="0074391B"/>
    <w:rsid w:val="00750921"/>
    <w:rsid w:val="00761FB6"/>
    <w:rsid w:val="00771C75"/>
    <w:rsid w:val="00783031"/>
    <w:rsid w:val="0078308B"/>
    <w:rsid w:val="00784620"/>
    <w:rsid w:val="00787A04"/>
    <w:rsid w:val="007959D4"/>
    <w:rsid w:val="00796E44"/>
    <w:rsid w:val="007A1345"/>
    <w:rsid w:val="007A13D4"/>
    <w:rsid w:val="007A161F"/>
    <w:rsid w:val="007A792C"/>
    <w:rsid w:val="007A7E04"/>
    <w:rsid w:val="007A7FBA"/>
    <w:rsid w:val="007B1C2E"/>
    <w:rsid w:val="007B3D4E"/>
    <w:rsid w:val="007B5774"/>
    <w:rsid w:val="007B6E87"/>
    <w:rsid w:val="007B794C"/>
    <w:rsid w:val="007C0FA1"/>
    <w:rsid w:val="007C3EB8"/>
    <w:rsid w:val="007C464F"/>
    <w:rsid w:val="007C5F0E"/>
    <w:rsid w:val="007C757B"/>
    <w:rsid w:val="007D2F45"/>
    <w:rsid w:val="007D32CF"/>
    <w:rsid w:val="007D4286"/>
    <w:rsid w:val="007E29C8"/>
    <w:rsid w:val="007E4C29"/>
    <w:rsid w:val="007E5CCC"/>
    <w:rsid w:val="007F09C2"/>
    <w:rsid w:val="007F4735"/>
    <w:rsid w:val="007F4B2F"/>
    <w:rsid w:val="007F59C6"/>
    <w:rsid w:val="00801C4B"/>
    <w:rsid w:val="00803771"/>
    <w:rsid w:val="00806A5D"/>
    <w:rsid w:val="008103BE"/>
    <w:rsid w:val="008168C7"/>
    <w:rsid w:val="00816CDC"/>
    <w:rsid w:val="0081773C"/>
    <w:rsid w:val="00820D4A"/>
    <w:rsid w:val="00820E56"/>
    <w:rsid w:val="008228C2"/>
    <w:rsid w:val="00823CED"/>
    <w:rsid w:val="00823D70"/>
    <w:rsid w:val="008267AA"/>
    <w:rsid w:val="00827AD7"/>
    <w:rsid w:val="00831B0C"/>
    <w:rsid w:val="0083234C"/>
    <w:rsid w:val="00832A49"/>
    <w:rsid w:val="00833B2B"/>
    <w:rsid w:val="0083508C"/>
    <w:rsid w:val="00835A31"/>
    <w:rsid w:val="0084091C"/>
    <w:rsid w:val="008414AC"/>
    <w:rsid w:val="00841BE4"/>
    <w:rsid w:val="008425EB"/>
    <w:rsid w:val="00843CB6"/>
    <w:rsid w:val="008445C9"/>
    <w:rsid w:val="0084536A"/>
    <w:rsid w:val="00845BB7"/>
    <w:rsid w:val="00854388"/>
    <w:rsid w:val="008558D6"/>
    <w:rsid w:val="00855AE2"/>
    <w:rsid w:val="008614BC"/>
    <w:rsid w:val="008615EA"/>
    <w:rsid w:val="0086168E"/>
    <w:rsid w:val="008638F6"/>
    <w:rsid w:val="00863990"/>
    <w:rsid w:val="00867CDE"/>
    <w:rsid w:val="00871CB6"/>
    <w:rsid w:val="0087720F"/>
    <w:rsid w:val="00880E5E"/>
    <w:rsid w:val="008826E1"/>
    <w:rsid w:val="00883B63"/>
    <w:rsid w:val="00886126"/>
    <w:rsid w:val="008868BE"/>
    <w:rsid w:val="00892676"/>
    <w:rsid w:val="008934C0"/>
    <w:rsid w:val="008A0462"/>
    <w:rsid w:val="008A4C3A"/>
    <w:rsid w:val="008A5FA9"/>
    <w:rsid w:val="008A66DE"/>
    <w:rsid w:val="008B2FE9"/>
    <w:rsid w:val="008B6CF9"/>
    <w:rsid w:val="008B6FCF"/>
    <w:rsid w:val="008C2B1D"/>
    <w:rsid w:val="008C5B63"/>
    <w:rsid w:val="008C6822"/>
    <w:rsid w:val="008C6AF8"/>
    <w:rsid w:val="008C7AB0"/>
    <w:rsid w:val="008D228A"/>
    <w:rsid w:val="008D45C3"/>
    <w:rsid w:val="008D7476"/>
    <w:rsid w:val="008E4E46"/>
    <w:rsid w:val="008E688F"/>
    <w:rsid w:val="008F0D5A"/>
    <w:rsid w:val="008F1855"/>
    <w:rsid w:val="008F1B8B"/>
    <w:rsid w:val="008F26F1"/>
    <w:rsid w:val="008F6BA4"/>
    <w:rsid w:val="008F737E"/>
    <w:rsid w:val="0090148F"/>
    <w:rsid w:val="009030C1"/>
    <w:rsid w:val="0090354C"/>
    <w:rsid w:val="00903AB1"/>
    <w:rsid w:val="009072CC"/>
    <w:rsid w:val="00907EDA"/>
    <w:rsid w:val="0091193A"/>
    <w:rsid w:val="00912D62"/>
    <w:rsid w:val="00913A33"/>
    <w:rsid w:val="00913A75"/>
    <w:rsid w:val="009151DC"/>
    <w:rsid w:val="009154D8"/>
    <w:rsid w:val="00915D17"/>
    <w:rsid w:val="00915D53"/>
    <w:rsid w:val="00917168"/>
    <w:rsid w:val="00917357"/>
    <w:rsid w:val="00922E5B"/>
    <w:rsid w:val="009232C7"/>
    <w:rsid w:val="009303B4"/>
    <w:rsid w:val="0093108E"/>
    <w:rsid w:val="00931448"/>
    <w:rsid w:val="0093343F"/>
    <w:rsid w:val="0093480F"/>
    <w:rsid w:val="00936265"/>
    <w:rsid w:val="009379C2"/>
    <w:rsid w:val="00937E86"/>
    <w:rsid w:val="009407C3"/>
    <w:rsid w:val="00941B9E"/>
    <w:rsid w:val="009425AB"/>
    <w:rsid w:val="009434A3"/>
    <w:rsid w:val="0094379C"/>
    <w:rsid w:val="00943B63"/>
    <w:rsid w:val="00947A0E"/>
    <w:rsid w:val="00947A72"/>
    <w:rsid w:val="009531F0"/>
    <w:rsid w:val="00957D50"/>
    <w:rsid w:val="00960065"/>
    <w:rsid w:val="009603DC"/>
    <w:rsid w:val="009607AC"/>
    <w:rsid w:val="009627BA"/>
    <w:rsid w:val="0096410F"/>
    <w:rsid w:val="00966695"/>
    <w:rsid w:val="00967FCF"/>
    <w:rsid w:val="009735D4"/>
    <w:rsid w:val="009753E7"/>
    <w:rsid w:val="00976563"/>
    <w:rsid w:val="009767CC"/>
    <w:rsid w:val="00977A4A"/>
    <w:rsid w:val="00981192"/>
    <w:rsid w:val="009879EA"/>
    <w:rsid w:val="0098EBD6"/>
    <w:rsid w:val="00990F4D"/>
    <w:rsid w:val="0099404E"/>
    <w:rsid w:val="0099619A"/>
    <w:rsid w:val="009963D7"/>
    <w:rsid w:val="009970FF"/>
    <w:rsid w:val="009975E4"/>
    <w:rsid w:val="009A1212"/>
    <w:rsid w:val="009A6F58"/>
    <w:rsid w:val="009B18F7"/>
    <w:rsid w:val="009B2296"/>
    <w:rsid w:val="009B29D4"/>
    <w:rsid w:val="009B3A4B"/>
    <w:rsid w:val="009B4249"/>
    <w:rsid w:val="009B6BC6"/>
    <w:rsid w:val="009C333B"/>
    <w:rsid w:val="009C35CC"/>
    <w:rsid w:val="009C4E81"/>
    <w:rsid w:val="009D32A3"/>
    <w:rsid w:val="009D3742"/>
    <w:rsid w:val="009D67C6"/>
    <w:rsid w:val="009E14B1"/>
    <w:rsid w:val="009E49D4"/>
    <w:rsid w:val="009E7904"/>
    <w:rsid w:val="009F2B52"/>
    <w:rsid w:val="009F46B4"/>
    <w:rsid w:val="00A01726"/>
    <w:rsid w:val="00A060B0"/>
    <w:rsid w:val="00A12666"/>
    <w:rsid w:val="00A2460E"/>
    <w:rsid w:val="00A246A7"/>
    <w:rsid w:val="00A268CF"/>
    <w:rsid w:val="00A26962"/>
    <w:rsid w:val="00A273C1"/>
    <w:rsid w:val="00A307B6"/>
    <w:rsid w:val="00A3126F"/>
    <w:rsid w:val="00A32679"/>
    <w:rsid w:val="00A337AF"/>
    <w:rsid w:val="00A338A0"/>
    <w:rsid w:val="00A42D46"/>
    <w:rsid w:val="00A441D3"/>
    <w:rsid w:val="00A45D48"/>
    <w:rsid w:val="00A47AD6"/>
    <w:rsid w:val="00A51196"/>
    <w:rsid w:val="00A57FB9"/>
    <w:rsid w:val="00A6308F"/>
    <w:rsid w:val="00A66949"/>
    <w:rsid w:val="00A70365"/>
    <w:rsid w:val="00A708F8"/>
    <w:rsid w:val="00A7155D"/>
    <w:rsid w:val="00A73BCC"/>
    <w:rsid w:val="00A76E7C"/>
    <w:rsid w:val="00A7760D"/>
    <w:rsid w:val="00A7772D"/>
    <w:rsid w:val="00A8662F"/>
    <w:rsid w:val="00A87757"/>
    <w:rsid w:val="00A901E3"/>
    <w:rsid w:val="00A91CBB"/>
    <w:rsid w:val="00A96DE4"/>
    <w:rsid w:val="00A974D1"/>
    <w:rsid w:val="00AA6049"/>
    <w:rsid w:val="00AB13D5"/>
    <w:rsid w:val="00AB2069"/>
    <w:rsid w:val="00AB376F"/>
    <w:rsid w:val="00AB464E"/>
    <w:rsid w:val="00AD19CB"/>
    <w:rsid w:val="00AD1A5C"/>
    <w:rsid w:val="00AD2C8F"/>
    <w:rsid w:val="00AD3E39"/>
    <w:rsid w:val="00AD4816"/>
    <w:rsid w:val="00AD5932"/>
    <w:rsid w:val="00AD5B56"/>
    <w:rsid w:val="00AD7958"/>
    <w:rsid w:val="00AE1DC6"/>
    <w:rsid w:val="00AE3965"/>
    <w:rsid w:val="00AE740A"/>
    <w:rsid w:val="00AF0DBB"/>
    <w:rsid w:val="00AF1880"/>
    <w:rsid w:val="00AF5705"/>
    <w:rsid w:val="00AF66C9"/>
    <w:rsid w:val="00AF6FDB"/>
    <w:rsid w:val="00AF7A9F"/>
    <w:rsid w:val="00B015CA"/>
    <w:rsid w:val="00B01696"/>
    <w:rsid w:val="00B02C8C"/>
    <w:rsid w:val="00B06CD1"/>
    <w:rsid w:val="00B10B25"/>
    <w:rsid w:val="00B12590"/>
    <w:rsid w:val="00B13F00"/>
    <w:rsid w:val="00B13F1C"/>
    <w:rsid w:val="00B13F88"/>
    <w:rsid w:val="00B17173"/>
    <w:rsid w:val="00B17F6B"/>
    <w:rsid w:val="00B2209D"/>
    <w:rsid w:val="00B2358B"/>
    <w:rsid w:val="00B254B6"/>
    <w:rsid w:val="00B26C4F"/>
    <w:rsid w:val="00B273DE"/>
    <w:rsid w:val="00B27F1F"/>
    <w:rsid w:val="00B307A5"/>
    <w:rsid w:val="00B31EE6"/>
    <w:rsid w:val="00B326CB"/>
    <w:rsid w:val="00B334EC"/>
    <w:rsid w:val="00B33F0B"/>
    <w:rsid w:val="00B34F5B"/>
    <w:rsid w:val="00B35D56"/>
    <w:rsid w:val="00B42019"/>
    <w:rsid w:val="00B432BA"/>
    <w:rsid w:val="00B43EB0"/>
    <w:rsid w:val="00B44BFC"/>
    <w:rsid w:val="00B47302"/>
    <w:rsid w:val="00B529DA"/>
    <w:rsid w:val="00B55284"/>
    <w:rsid w:val="00B560D9"/>
    <w:rsid w:val="00B60C2C"/>
    <w:rsid w:val="00B62191"/>
    <w:rsid w:val="00B633A6"/>
    <w:rsid w:val="00B66702"/>
    <w:rsid w:val="00B67B67"/>
    <w:rsid w:val="00B7039B"/>
    <w:rsid w:val="00B71134"/>
    <w:rsid w:val="00B76629"/>
    <w:rsid w:val="00B77FBD"/>
    <w:rsid w:val="00B80BE1"/>
    <w:rsid w:val="00B81064"/>
    <w:rsid w:val="00B81BBD"/>
    <w:rsid w:val="00B821EB"/>
    <w:rsid w:val="00B84B6C"/>
    <w:rsid w:val="00B872D9"/>
    <w:rsid w:val="00B87A48"/>
    <w:rsid w:val="00B963FA"/>
    <w:rsid w:val="00B97153"/>
    <w:rsid w:val="00BA06BB"/>
    <w:rsid w:val="00BA0762"/>
    <w:rsid w:val="00BA3D2B"/>
    <w:rsid w:val="00BA5AEE"/>
    <w:rsid w:val="00BB7672"/>
    <w:rsid w:val="00BB79A0"/>
    <w:rsid w:val="00BC0275"/>
    <w:rsid w:val="00BC2C9F"/>
    <w:rsid w:val="00BC2DF0"/>
    <w:rsid w:val="00BC422C"/>
    <w:rsid w:val="00BD0D51"/>
    <w:rsid w:val="00BD3F26"/>
    <w:rsid w:val="00BD477E"/>
    <w:rsid w:val="00BD4E9D"/>
    <w:rsid w:val="00BE338A"/>
    <w:rsid w:val="00BE460A"/>
    <w:rsid w:val="00BE6B69"/>
    <w:rsid w:val="00C01A3C"/>
    <w:rsid w:val="00C02B06"/>
    <w:rsid w:val="00C06F36"/>
    <w:rsid w:val="00C11D7C"/>
    <w:rsid w:val="00C127A2"/>
    <w:rsid w:val="00C17545"/>
    <w:rsid w:val="00C20BFB"/>
    <w:rsid w:val="00C20F8F"/>
    <w:rsid w:val="00C2345F"/>
    <w:rsid w:val="00C302BA"/>
    <w:rsid w:val="00C37DF7"/>
    <w:rsid w:val="00C4252D"/>
    <w:rsid w:val="00C42E85"/>
    <w:rsid w:val="00C474AE"/>
    <w:rsid w:val="00C47DEB"/>
    <w:rsid w:val="00C52945"/>
    <w:rsid w:val="00C558AC"/>
    <w:rsid w:val="00C57095"/>
    <w:rsid w:val="00C571C0"/>
    <w:rsid w:val="00C573EC"/>
    <w:rsid w:val="00C57C0E"/>
    <w:rsid w:val="00C67C9C"/>
    <w:rsid w:val="00C67F34"/>
    <w:rsid w:val="00C72C56"/>
    <w:rsid w:val="00C75BF0"/>
    <w:rsid w:val="00C771E1"/>
    <w:rsid w:val="00C813A0"/>
    <w:rsid w:val="00C857D9"/>
    <w:rsid w:val="00C966DA"/>
    <w:rsid w:val="00CA0DD0"/>
    <w:rsid w:val="00CA2812"/>
    <w:rsid w:val="00CA51DB"/>
    <w:rsid w:val="00CA58C0"/>
    <w:rsid w:val="00CA7B31"/>
    <w:rsid w:val="00CA7BCE"/>
    <w:rsid w:val="00CB3BD3"/>
    <w:rsid w:val="00CC2C3F"/>
    <w:rsid w:val="00CC6801"/>
    <w:rsid w:val="00CD1A9A"/>
    <w:rsid w:val="00CD31BC"/>
    <w:rsid w:val="00CD5EF0"/>
    <w:rsid w:val="00CD5F74"/>
    <w:rsid w:val="00CD6774"/>
    <w:rsid w:val="00CD6959"/>
    <w:rsid w:val="00CE1A59"/>
    <w:rsid w:val="00CE4E37"/>
    <w:rsid w:val="00CF2DF6"/>
    <w:rsid w:val="00CF3204"/>
    <w:rsid w:val="00CF5FCF"/>
    <w:rsid w:val="00CF72B5"/>
    <w:rsid w:val="00D00771"/>
    <w:rsid w:val="00D00B33"/>
    <w:rsid w:val="00D05635"/>
    <w:rsid w:val="00D11D25"/>
    <w:rsid w:val="00D14C0D"/>
    <w:rsid w:val="00D1626E"/>
    <w:rsid w:val="00D1783B"/>
    <w:rsid w:val="00D17E84"/>
    <w:rsid w:val="00D20308"/>
    <w:rsid w:val="00D25768"/>
    <w:rsid w:val="00D3056A"/>
    <w:rsid w:val="00D32475"/>
    <w:rsid w:val="00D32A1C"/>
    <w:rsid w:val="00D3468A"/>
    <w:rsid w:val="00D35EFE"/>
    <w:rsid w:val="00D360BB"/>
    <w:rsid w:val="00D373E7"/>
    <w:rsid w:val="00D4040E"/>
    <w:rsid w:val="00D413BD"/>
    <w:rsid w:val="00D417F7"/>
    <w:rsid w:val="00D41D76"/>
    <w:rsid w:val="00D4344C"/>
    <w:rsid w:val="00D43BA5"/>
    <w:rsid w:val="00D47AC3"/>
    <w:rsid w:val="00D504A9"/>
    <w:rsid w:val="00D50D7C"/>
    <w:rsid w:val="00D51055"/>
    <w:rsid w:val="00D5160D"/>
    <w:rsid w:val="00D53459"/>
    <w:rsid w:val="00D5547D"/>
    <w:rsid w:val="00D56869"/>
    <w:rsid w:val="00D56A87"/>
    <w:rsid w:val="00D61D8F"/>
    <w:rsid w:val="00D64123"/>
    <w:rsid w:val="00D64411"/>
    <w:rsid w:val="00D6577A"/>
    <w:rsid w:val="00D70DB6"/>
    <w:rsid w:val="00D75C11"/>
    <w:rsid w:val="00D77600"/>
    <w:rsid w:val="00D806DC"/>
    <w:rsid w:val="00D80E24"/>
    <w:rsid w:val="00D83D5B"/>
    <w:rsid w:val="00D841F6"/>
    <w:rsid w:val="00D853F3"/>
    <w:rsid w:val="00D918A5"/>
    <w:rsid w:val="00D92316"/>
    <w:rsid w:val="00D93C03"/>
    <w:rsid w:val="00D954D7"/>
    <w:rsid w:val="00D96968"/>
    <w:rsid w:val="00D97644"/>
    <w:rsid w:val="00D97872"/>
    <w:rsid w:val="00D97A62"/>
    <w:rsid w:val="00DA5F2D"/>
    <w:rsid w:val="00DB06E4"/>
    <w:rsid w:val="00DB34C4"/>
    <w:rsid w:val="00DB3E46"/>
    <w:rsid w:val="00DB6F7E"/>
    <w:rsid w:val="00DC0B5D"/>
    <w:rsid w:val="00DC4571"/>
    <w:rsid w:val="00DC48DA"/>
    <w:rsid w:val="00DC64F3"/>
    <w:rsid w:val="00DC71DB"/>
    <w:rsid w:val="00DD6938"/>
    <w:rsid w:val="00DE2513"/>
    <w:rsid w:val="00DE64E7"/>
    <w:rsid w:val="00DF1AA6"/>
    <w:rsid w:val="00DF2A6B"/>
    <w:rsid w:val="00DF4BE5"/>
    <w:rsid w:val="00DF6415"/>
    <w:rsid w:val="00E030E5"/>
    <w:rsid w:val="00E05A94"/>
    <w:rsid w:val="00E06411"/>
    <w:rsid w:val="00E1174E"/>
    <w:rsid w:val="00E14497"/>
    <w:rsid w:val="00E16432"/>
    <w:rsid w:val="00E164CC"/>
    <w:rsid w:val="00E22289"/>
    <w:rsid w:val="00E22739"/>
    <w:rsid w:val="00E25158"/>
    <w:rsid w:val="00E27215"/>
    <w:rsid w:val="00E31691"/>
    <w:rsid w:val="00E31F5A"/>
    <w:rsid w:val="00E33BB8"/>
    <w:rsid w:val="00E3621B"/>
    <w:rsid w:val="00E371F6"/>
    <w:rsid w:val="00E41CBA"/>
    <w:rsid w:val="00E42689"/>
    <w:rsid w:val="00E45D3E"/>
    <w:rsid w:val="00E51570"/>
    <w:rsid w:val="00E5446E"/>
    <w:rsid w:val="00E57A38"/>
    <w:rsid w:val="00E57F72"/>
    <w:rsid w:val="00E60701"/>
    <w:rsid w:val="00E631C7"/>
    <w:rsid w:val="00E64A89"/>
    <w:rsid w:val="00E64D9C"/>
    <w:rsid w:val="00E6588E"/>
    <w:rsid w:val="00E671D1"/>
    <w:rsid w:val="00E70163"/>
    <w:rsid w:val="00E709BD"/>
    <w:rsid w:val="00E72663"/>
    <w:rsid w:val="00E73766"/>
    <w:rsid w:val="00E76A4F"/>
    <w:rsid w:val="00E81C90"/>
    <w:rsid w:val="00E83D7A"/>
    <w:rsid w:val="00E853B3"/>
    <w:rsid w:val="00E90A35"/>
    <w:rsid w:val="00EA00E9"/>
    <w:rsid w:val="00EA4623"/>
    <w:rsid w:val="00EA7CF4"/>
    <w:rsid w:val="00EB062F"/>
    <w:rsid w:val="00EB0635"/>
    <w:rsid w:val="00EB2A24"/>
    <w:rsid w:val="00EB2CE8"/>
    <w:rsid w:val="00EB2DF9"/>
    <w:rsid w:val="00EB3236"/>
    <w:rsid w:val="00EB3941"/>
    <w:rsid w:val="00EB4BEE"/>
    <w:rsid w:val="00EB7550"/>
    <w:rsid w:val="00EC0300"/>
    <w:rsid w:val="00EC4496"/>
    <w:rsid w:val="00EC5880"/>
    <w:rsid w:val="00EC7218"/>
    <w:rsid w:val="00EC75C7"/>
    <w:rsid w:val="00EC77E9"/>
    <w:rsid w:val="00EE0C4C"/>
    <w:rsid w:val="00EE1733"/>
    <w:rsid w:val="00EE5114"/>
    <w:rsid w:val="00EF0D61"/>
    <w:rsid w:val="00EF3895"/>
    <w:rsid w:val="00EF3932"/>
    <w:rsid w:val="00EF43BB"/>
    <w:rsid w:val="00EF6318"/>
    <w:rsid w:val="00F01801"/>
    <w:rsid w:val="00F0248D"/>
    <w:rsid w:val="00F02C08"/>
    <w:rsid w:val="00F0402C"/>
    <w:rsid w:val="00F04A56"/>
    <w:rsid w:val="00F0537F"/>
    <w:rsid w:val="00F062C4"/>
    <w:rsid w:val="00F076E5"/>
    <w:rsid w:val="00F1065F"/>
    <w:rsid w:val="00F12C28"/>
    <w:rsid w:val="00F12FE2"/>
    <w:rsid w:val="00F13D74"/>
    <w:rsid w:val="00F1434F"/>
    <w:rsid w:val="00F1595E"/>
    <w:rsid w:val="00F16718"/>
    <w:rsid w:val="00F19879"/>
    <w:rsid w:val="00F226D3"/>
    <w:rsid w:val="00F25B93"/>
    <w:rsid w:val="00F26B96"/>
    <w:rsid w:val="00F27407"/>
    <w:rsid w:val="00F3096B"/>
    <w:rsid w:val="00F30FB4"/>
    <w:rsid w:val="00F32AC3"/>
    <w:rsid w:val="00F37CAD"/>
    <w:rsid w:val="00F40586"/>
    <w:rsid w:val="00F41B9B"/>
    <w:rsid w:val="00F428AB"/>
    <w:rsid w:val="00F42DB3"/>
    <w:rsid w:val="00F452CE"/>
    <w:rsid w:val="00F51C36"/>
    <w:rsid w:val="00F521D3"/>
    <w:rsid w:val="00F53D80"/>
    <w:rsid w:val="00F66011"/>
    <w:rsid w:val="00F6674D"/>
    <w:rsid w:val="00F73C0D"/>
    <w:rsid w:val="00F82FB0"/>
    <w:rsid w:val="00F8638C"/>
    <w:rsid w:val="00F87178"/>
    <w:rsid w:val="00F932E0"/>
    <w:rsid w:val="00F950FC"/>
    <w:rsid w:val="00F9724F"/>
    <w:rsid w:val="00F9769F"/>
    <w:rsid w:val="00FA0A3A"/>
    <w:rsid w:val="00FA38D2"/>
    <w:rsid w:val="00FB18C3"/>
    <w:rsid w:val="00FB2AD1"/>
    <w:rsid w:val="00FB2D3F"/>
    <w:rsid w:val="00FB414B"/>
    <w:rsid w:val="00FB7679"/>
    <w:rsid w:val="00FC007C"/>
    <w:rsid w:val="00FC1494"/>
    <w:rsid w:val="00FC3AD5"/>
    <w:rsid w:val="00FC7DE6"/>
    <w:rsid w:val="00FD0E4B"/>
    <w:rsid w:val="00FD27BF"/>
    <w:rsid w:val="00FD339E"/>
    <w:rsid w:val="00FD4B92"/>
    <w:rsid w:val="00FE7378"/>
    <w:rsid w:val="00FF0F26"/>
    <w:rsid w:val="00FF100A"/>
    <w:rsid w:val="00FF182F"/>
    <w:rsid w:val="00FF2FDB"/>
    <w:rsid w:val="00FF5E62"/>
    <w:rsid w:val="018BE2BB"/>
    <w:rsid w:val="01FE2A40"/>
    <w:rsid w:val="02C2EA08"/>
    <w:rsid w:val="030AC091"/>
    <w:rsid w:val="0335103B"/>
    <w:rsid w:val="039B82FF"/>
    <w:rsid w:val="03DFBF19"/>
    <w:rsid w:val="0497DDEE"/>
    <w:rsid w:val="053C9BE1"/>
    <w:rsid w:val="05E6CF43"/>
    <w:rsid w:val="06298DF5"/>
    <w:rsid w:val="07C963EE"/>
    <w:rsid w:val="087B29BA"/>
    <w:rsid w:val="08AFD697"/>
    <w:rsid w:val="0A447421"/>
    <w:rsid w:val="0BF63238"/>
    <w:rsid w:val="0DA74E9B"/>
    <w:rsid w:val="0E2F10E7"/>
    <w:rsid w:val="0EBEC431"/>
    <w:rsid w:val="0EC6E281"/>
    <w:rsid w:val="0FDFAAEE"/>
    <w:rsid w:val="10E80AF1"/>
    <w:rsid w:val="110911AC"/>
    <w:rsid w:val="1196E3D8"/>
    <w:rsid w:val="121F3B43"/>
    <w:rsid w:val="13144EAA"/>
    <w:rsid w:val="14464D1A"/>
    <w:rsid w:val="1449066C"/>
    <w:rsid w:val="14C68B13"/>
    <w:rsid w:val="14ED6CF4"/>
    <w:rsid w:val="159908B1"/>
    <w:rsid w:val="17D8D846"/>
    <w:rsid w:val="1824B18C"/>
    <w:rsid w:val="1898FCDF"/>
    <w:rsid w:val="195E2A24"/>
    <w:rsid w:val="1974F06B"/>
    <w:rsid w:val="19F603E4"/>
    <w:rsid w:val="1AF455A9"/>
    <w:rsid w:val="1B8E59F6"/>
    <w:rsid w:val="1B96AB41"/>
    <w:rsid w:val="1C23730A"/>
    <w:rsid w:val="1C95CAE6"/>
    <w:rsid w:val="1DFE0E69"/>
    <w:rsid w:val="1EFC9372"/>
    <w:rsid w:val="1F4D99F9"/>
    <w:rsid w:val="1F65BED4"/>
    <w:rsid w:val="2053101E"/>
    <w:rsid w:val="20CAA67E"/>
    <w:rsid w:val="22ACE53D"/>
    <w:rsid w:val="22B984FD"/>
    <w:rsid w:val="23AA3BD0"/>
    <w:rsid w:val="23F3CA7A"/>
    <w:rsid w:val="24210B1C"/>
    <w:rsid w:val="255390E4"/>
    <w:rsid w:val="262A1529"/>
    <w:rsid w:val="26ED9D3B"/>
    <w:rsid w:val="27CEBD1B"/>
    <w:rsid w:val="281AE860"/>
    <w:rsid w:val="289F406C"/>
    <w:rsid w:val="28E4F798"/>
    <w:rsid w:val="2926323B"/>
    <w:rsid w:val="2926A4BA"/>
    <w:rsid w:val="296F02B2"/>
    <w:rsid w:val="29E9E178"/>
    <w:rsid w:val="2A316400"/>
    <w:rsid w:val="2A31C8AD"/>
    <w:rsid w:val="2A756066"/>
    <w:rsid w:val="2AFD864C"/>
    <w:rsid w:val="2B4FB4AC"/>
    <w:rsid w:val="2B76ED7F"/>
    <w:rsid w:val="2C03B01F"/>
    <w:rsid w:val="2C1FF2EF"/>
    <w:rsid w:val="2C8A9DAE"/>
    <w:rsid w:val="2E35270E"/>
    <w:rsid w:val="2E578357"/>
    <w:rsid w:val="2EAAAB2B"/>
    <w:rsid w:val="2EC7EDE3"/>
    <w:rsid w:val="2F2259A7"/>
    <w:rsid w:val="2F2BA7F3"/>
    <w:rsid w:val="30E665C7"/>
    <w:rsid w:val="33F0E1C3"/>
    <w:rsid w:val="342190F5"/>
    <w:rsid w:val="34D52B2F"/>
    <w:rsid w:val="357D278A"/>
    <w:rsid w:val="365345BA"/>
    <w:rsid w:val="36829F31"/>
    <w:rsid w:val="370B7BC1"/>
    <w:rsid w:val="37C6921E"/>
    <w:rsid w:val="38B69FC7"/>
    <w:rsid w:val="38D687DD"/>
    <w:rsid w:val="39E53A9F"/>
    <w:rsid w:val="3A15CF83"/>
    <w:rsid w:val="3AE3DDE0"/>
    <w:rsid w:val="3B55DA5B"/>
    <w:rsid w:val="3BB27383"/>
    <w:rsid w:val="3D119FFF"/>
    <w:rsid w:val="3D577B80"/>
    <w:rsid w:val="3E5A27CF"/>
    <w:rsid w:val="3E85CB00"/>
    <w:rsid w:val="3E8B4318"/>
    <w:rsid w:val="3FF5F830"/>
    <w:rsid w:val="4029EB30"/>
    <w:rsid w:val="403AB2BF"/>
    <w:rsid w:val="406580EE"/>
    <w:rsid w:val="40C1B5CF"/>
    <w:rsid w:val="40DC3B58"/>
    <w:rsid w:val="41081107"/>
    <w:rsid w:val="41F68B5C"/>
    <w:rsid w:val="42B914CB"/>
    <w:rsid w:val="42E48898"/>
    <w:rsid w:val="4387F009"/>
    <w:rsid w:val="44CD6AE9"/>
    <w:rsid w:val="45C31370"/>
    <w:rsid w:val="45EA29C8"/>
    <w:rsid w:val="4670EC55"/>
    <w:rsid w:val="467A1268"/>
    <w:rsid w:val="46AA954A"/>
    <w:rsid w:val="48AF2889"/>
    <w:rsid w:val="48DC3889"/>
    <w:rsid w:val="497479AA"/>
    <w:rsid w:val="4A158D7D"/>
    <w:rsid w:val="4ADF186A"/>
    <w:rsid w:val="4B9B5F6A"/>
    <w:rsid w:val="4C43E8B2"/>
    <w:rsid w:val="4D141552"/>
    <w:rsid w:val="4D19D6CE"/>
    <w:rsid w:val="4D22459B"/>
    <w:rsid w:val="4D2A0D7E"/>
    <w:rsid w:val="4D4659C5"/>
    <w:rsid w:val="4D7AE82C"/>
    <w:rsid w:val="4D87107A"/>
    <w:rsid w:val="4E29421E"/>
    <w:rsid w:val="4E9208B2"/>
    <w:rsid w:val="4F5B4AD5"/>
    <w:rsid w:val="4FD2DBCF"/>
    <w:rsid w:val="504BB614"/>
    <w:rsid w:val="5084CF01"/>
    <w:rsid w:val="50D0CEDF"/>
    <w:rsid w:val="50E28511"/>
    <w:rsid w:val="5125E91C"/>
    <w:rsid w:val="526B867B"/>
    <w:rsid w:val="527E5572"/>
    <w:rsid w:val="54C42993"/>
    <w:rsid w:val="552CD639"/>
    <w:rsid w:val="558FCEA9"/>
    <w:rsid w:val="55B163FC"/>
    <w:rsid w:val="567337A1"/>
    <w:rsid w:val="56834B04"/>
    <w:rsid w:val="56A1CF3B"/>
    <w:rsid w:val="56A4D82B"/>
    <w:rsid w:val="57BD95AA"/>
    <w:rsid w:val="5862A9CF"/>
    <w:rsid w:val="59F4FD38"/>
    <w:rsid w:val="5B2BE6CD"/>
    <w:rsid w:val="5B62DBA9"/>
    <w:rsid w:val="5B81850B"/>
    <w:rsid w:val="5C4BCA7E"/>
    <w:rsid w:val="5D720428"/>
    <w:rsid w:val="5DFA24A0"/>
    <w:rsid w:val="5E0372EC"/>
    <w:rsid w:val="5EAB7CC0"/>
    <w:rsid w:val="5F786BD0"/>
    <w:rsid w:val="5FF2E55D"/>
    <w:rsid w:val="60B62B32"/>
    <w:rsid w:val="626B09C0"/>
    <w:rsid w:val="62B85022"/>
    <w:rsid w:val="62D0BCEE"/>
    <w:rsid w:val="65992D7B"/>
    <w:rsid w:val="6604EA61"/>
    <w:rsid w:val="660BC24A"/>
    <w:rsid w:val="6649562F"/>
    <w:rsid w:val="6653BD40"/>
    <w:rsid w:val="669D6648"/>
    <w:rsid w:val="66F8F8B3"/>
    <w:rsid w:val="68D15965"/>
    <w:rsid w:val="69501B15"/>
    <w:rsid w:val="695B6AD7"/>
    <w:rsid w:val="6A49AD75"/>
    <w:rsid w:val="6D4ED2EB"/>
    <w:rsid w:val="6D683AFC"/>
    <w:rsid w:val="6DAE374D"/>
    <w:rsid w:val="6DD2111A"/>
    <w:rsid w:val="6E370740"/>
    <w:rsid w:val="6E41CEDB"/>
    <w:rsid w:val="6EAF1319"/>
    <w:rsid w:val="6FC476DF"/>
    <w:rsid w:val="7044488E"/>
    <w:rsid w:val="7077A462"/>
    <w:rsid w:val="7086D001"/>
    <w:rsid w:val="70ADAACD"/>
    <w:rsid w:val="70D737E5"/>
    <w:rsid w:val="717F239A"/>
    <w:rsid w:val="722A644C"/>
    <w:rsid w:val="72812981"/>
    <w:rsid w:val="738279AA"/>
    <w:rsid w:val="74168CDE"/>
    <w:rsid w:val="7496AB93"/>
    <w:rsid w:val="76240A15"/>
    <w:rsid w:val="772417F0"/>
    <w:rsid w:val="7991FD83"/>
    <w:rsid w:val="79A6236D"/>
    <w:rsid w:val="79B2EA08"/>
    <w:rsid w:val="79D0DB11"/>
    <w:rsid w:val="7B97C6B7"/>
    <w:rsid w:val="7B983707"/>
    <w:rsid w:val="7BFA5E30"/>
    <w:rsid w:val="7D0B5F4F"/>
    <w:rsid w:val="7D7DBA52"/>
    <w:rsid w:val="7D846B96"/>
    <w:rsid w:val="7D94B6AB"/>
    <w:rsid w:val="7DD9A55A"/>
    <w:rsid w:val="7E89A8A1"/>
    <w:rsid w:val="7EA4CE97"/>
    <w:rsid w:val="7FA75EA5"/>
    <w:rsid w:val="7FB87C23"/>
    <w:rsid w:val="7FD58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7C5A"/>
  <w15:chartTrackingRefBased/>
  <w15:docId w15:val="{8A048D73-34D0-40D8-BB59-C2A147B7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475"/>
    <w:pPr>
      <w:spacing w:line="276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4E46"/>
    <w:pPr>
      <w:keepNext/>
      <w:keepLines/>
      <w:numPr>
        <w:numId w:val="9"/>
      </w:numPr>
      <w:pBdr>
        <w:bottom w:val="single" w:sz="4" w:space="2" w:color="000000" w:themeColor="text1"/>
      </w:pBdr>
      <w:spacing w:before="360" w:after="120" w:line="240" w:lineRule="auto"/>
      <w:outlineLvl w:val="0"/>
    </w:pPr>
    <w:rPr>
      <w:rFonts w:ascii="Calibri Light" w:eastAsia="SimSun" w:hAnsi="Calibri Light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62C4"/>
    <w:pPr>
      <w:keepNext/>
      <w:keepLines/>
      <w:numPr>
        <w:ilvl w:val="1"/>
        <w:numId w:val="9"/>
      </w:numPr>
      <w:spacing w:before="120" w:after="0" w:line="240" w:lineRule="auto"/>
      <w:outlineLvl w:val="1"/>
    </w:pPr>
    <w:rPr>
      <w:rFonts w:ascii="Calibri Light" w:eastAsia="SimSun" w:hAnsi="Calibri Light"/>
      <w:sz w:val="32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29C8"/>
    <w:pPr>
      <w:keepNext/>
      <w:keepLines/>
      <w:numPr>
        <w:ilvl w:val="2"/>
        <w:numId w:val="9"/>
      </w:numPr>
      <w:spacing w:before="12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23064"/>
    <w:pPr>
      <w:keepNext/>
      <w:keepLines/>
      <w:numPr>
        <w:ilvl w:val="3"/>
        <w:numId w:val="9"/>
      </w:numPr>
      <w:spacing w:before="80" w:after="0" w:line="240" w:lineRule="auto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168C7"/>
    <w:pPr>
      <w:keepNext/>
      <w:keepLines/>
      <w:numPr>
        <w:ilvl w:val="4"/>
        <w:numId w:val="9"/>
      </w:numPr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68C7"/>
    <w:pPr>
      <w:keepNext/>
      <w:keepLines/>
      <w:numPr>
        <w:ilvl w:val="5"/>
        <w:numId w:val="9"/>
      </w:numPr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6879"/>
    <w:pPr>
      <w:keepNext/>
      <w:keepLines/>
      <w:numPr>
        <w:ilvl w:val="6"/>
        <w:numId w:val="9"/>
      </w:numPr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6879"/>
    <w:pPr>
      <w:keepNext/>
      <w:keepLines/>
      <w:numPr>
        <w:ilvl w:val="7"/>
        <w:numId w:val="9"/>
      </w:numPr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6879"/>
    <w:pPr>
      <w:keepNext/>
      <w:keepLines/>
      <w:numPr>
        <w:ilvl w:val="8"/>
        <w:numId w:val="9"/>
      </w:numPr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4E46"/>
    <w:rPr>
      <w:rFonts w:ascii="Calibri Light" w:eastAsia="SimSun" w:hAnsi="Calibri Light" w:cs="Times New Roman"/>
      <w:sz w:val="40"/>
      <w:szCs w:val="40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62C4"/>
    <w:rPr>
      <w:rFonts w:ascii="Calibri Light" w:eastAsia="SimSun" w:hAnsi="Calibri Light" w:cs="Times New Roman"/>
      <w:sz w:val="32"/>
      <w:szCs w:val="36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3064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168C7"/>
    <w:rPr>
      <w:rFonts w:ascii="Calibri Light" w:eastAsia="SimSun" w:hAnsi="Calibri Light" w:cs="Times New Roman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68C7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6879"/>
    <w:rPr>
      <w:rFonts w:ascii="Calibri Light" w:eastAsia="SimSun" w:hAnsi="Calibri Light" w:cs="Times New Roman"/>
      <w:b/>
      <w:bCs/>
      <w:color w:val="833C0B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6879"/>
    <w:rPr>
      <w:rFonts w:ascii="Calibri Light" w:eastAsia="SimSun" w:hAnsi="Calibri Light" w:cs="Times New Roman"/>
      <w:color w:val="833C0B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6879"/>
    <w:rPr>
      <w:rFonts w:ascii="Calibri Light" w:eastAsia="SimSun" w:hAnsi="Calibri Light" w:cs="Times New Roman"/>
      <w:i/>
      <w:iCs/>
      <w:color w:val="833C0B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16879"/>
    <w:rPr>
      <w:color w:val="808080"/>
    </w:rPr>
  </w:style>
  <w:style w:type="paragraph" w:styleId="Brdtekst">
    <w:name w:val="Body Text"/>
    <w:basedOn w:val="Normal"/>
    <w:link w:val="BrdtekstTegn"/>
    <w:rsid w:val="00516879"/>
  </w:style>
  <w:style w:type="character" w:customStyle="1" w:styleId="BrdtekstTegn">
    <w:name w:val="Brødtekst Tegn"/>
    <w:basedOn w:val="Standardskriftforavsnitt"/>
    <w:link w:val="Brdtekst"/>
    <w:rsid w:val="00516879"/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87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29C8"/>
    <w:rPr>
      <w:rFonts w:asciiTheme="majorHAnsi" w:eastAsiaTheme="majorEastAsia" w:hAnsiTheme="majorHAnsi" w:cstheme="majorBidi"/>
      <w:sz w:val="24"/>
      <w:szCs w:val="24"/>
      <w:lang w:val="en-GB" w:eastAsia="nb-NO"/>
    </w:rPr>
  </w:style>
  <w:style w:type="paragraph" w:styleId="Topptekst">
    <w:name w:val="header"/>
    <w:basedOn w:val="Normal"/>
    <w:link w:val="TopptekstTegn"/>
    <w:rsid w:val="001831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83198"/>
    <w:rPr>
      <w:rFonts w:ascii="Calibri" w:eastAsia="Times New Roman" w:hAnsi="Calibri" w:cs="Times New Roman"/>
      <w:sz w:val="21"/>
      <w:szCs w:val="21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060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60B0"/>
    <w:rPr>
      <w:rFonts w:eastAsiaTheme="minorEastAsia"/>
      <w:color w:val="5A5A5A" w:themeColor="text1" w:themeTint="A5"/>
      <w:spacing w:val="15"/>
      <w:lang w:eastAsia="nb-NO"/>
    </w:rPr>
  </w:style>
  <w:style w:type="character" w:styleId="Svakutheving">
    <w:name w:val="Subtle Emphasis"/>
    <w:basedOn w:val="Standardskriftforavsnitt"/>
    <w:uiPriority w:val="19"/>
    <w:qFormat/>
    <w:rsid w:val="002B4C35"/>
    <w:rPr>
      <w:i/>
      <w:iCs/>
      <w:color w:val="404040" w:themeColor="text1" w:themeTint="BF"/>
    </w:rPr>
  </w:style>
  <w:style w:type="table" w:styleId="Tabellrutenett">
    <w:name w:val="Table Grid"/>
    <w:basedOn w:val="Vanligtabell"/>
    <w:uiPriority w:val="39"/>
    <w:rsid w:val="002F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6F58"/>
    <w:pPr>
      <w:spacing w:after="0" w:line="240" w:lineRule="auto"/>
      <w:ind w:left="720"/>
      <w:contextualSpacing/>
    </w:pPr>
    <w:rPr>
      <w:rFonts w:eastAsiaTheme="minorHAnsi" w:cs="Calibr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A6F58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nhideWhenUsed/>
    <w:rsid w:val="009A6F58"/>
    <w:pPr>
      <w:spacing w:after="0" w:line="240" w:lineRule="auto"/>
    </w:pPr>
    <w:rPr>
      <w:rFonts w:eastAsiaTheme="minorHAnsi" w:cs="Calibr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9A6F58"/>
    <w:rPr>
      <w:rFonts w:ascii="Calibri" w:hAnsi="Calibri" w:cs="Calibri"/>
      <w:sz w:val="20"/>
      <w:szCs w:val="20"/>
    </w:rPr>
  </w:style>
  <w:style w:type="character" w:styleId="Fotnotereferanse">
    <w:name w:val="footnote reference"/>
    <w:basedOn w:val="Standardskriftforavsnitt"/>
    <w:unhideWhenUsed/>
    <w:rsid w:val="009A6F58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18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5A75"/>
    <w:rPr>
      <w:rFonts w:ascii="Calibri" w:eastAsia="Times New Roman" w:hAnsi="Calibri" w:cs="Times New Roman"/>
      <w:sz w:val="21"/>
      <w:szCs w:val="21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70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70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70EB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70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70EB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70EB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Normalquestion">
    <w:name w:val="Normal question"/>
    <w:basedOn w:val="Normal"/>
    <w:link w:val="NormalquestionTegn"/>
    <w:qFormat/>
    <w:rsid w:val="0083234C"/>
    <w:pPr>
      <w:keepNext/>
      <w:spacing w:after="0"/>
    </w:pPr>
  </w:style>
  <w:style w:type="character" w:customStyle="1" w:styleId="NormalquestionTegn">
    <w:name w:val="Normal question Tegn"/>
    <w:basedOn w:val="Standardskriftforavsnitt"/>
    <w:link w:val="Normalquestion"/>
    <w:rsid w:val="0083234C"/>
    <w:rPr>
      <w:rFonts w:ascii="Calibri" w:eastAsia="Times New Roman" w:hAnsi="Calibri" w:cs="Times New Roman"/>
      <w:sz w:val="21"/>
      <w:szCs w:val="21"/>
      <w:lang w:val="en-GB" w:eastAsia="nb-NO"/>
    </w:rPr>
  </w:style>
  <w:style w:type="character" w:styleId="Ulstomtale">
    <w:name w:val="Unresolved Mention"/>
    <w:basedOn w:val="Standardskriftforavsnitt"/>
    <w:uiPriority w:val="99"/>
    <w:unhideWhenUsed/>
    <w:rsid w:val="004F7BB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F7BB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72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/>
    </w:rPr>
  </w:style>
  <w:style w:type="character" w:customStyle="1" w:styleId="normaltextrun">
    <w:name w:val="normaltextrun"/>
    <w:basedOn w:val="Standardskriftforavsnitt"/>
    <w:rsid w:val="002725BE"/>
  </w:style>
  <w:style w:type="character" w:customStyle="1" w:styleId="eop">
    <w:name w:val="eop"/>
    <w:basedOn w:val="Standardskriftforavsnitt"/>
    <w:rsid w:val="0027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5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MS_tema_ferdig3">
  <a:themeElements>
    <a:clrScheme name="Office-t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-t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MS_tema_ferdig3" id="{AEA5DE68-1134-4638-BA8C-A1AE4A555468}" vid="{0F92975E-88FA-4970-BB03-AEE51AFB0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D1498C3EC434CB2DCC6117F235EEF" ma:contentTypeVersion="6" ma:contentTypeDescription="Create a new document." ma:contentTypeScope="" ma:versionID="e4830ede6570a14fb3c52178327282b9">
  <xsd:schema xmlns:xsd="http://www.w3.org/2001/XMLSchema" xmlns:xs="http://www.w3.org/2001/XMLSchema" xmlns:p="http://schemas.microsoft.com/office/2006/metadata/properties" xmlns:ns2="5b00c817-6240-419e-90e8-e4a99d76a050" xmlns:ns3="fbd87a55-c1a2-4d1a-b0d2-2e90515f7e99" targetNamespace="http://schemas.microsoft.com/office/2006/metadata/properties" ma:root="true" ma:fieldsID="10eac02a9db446d4579cc36a9d5e1ba5" ns2:_="" ns3:_="">
    <xsd:import namespace="5b00c817-6240-419e-90e8-e4a99d76a050"/>
    <xsd:import namespace="fbd87a55-c1a2-4d1a-b0d2-2e90515f7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c817-6240-419e-90e8-e4a99d76a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7a55-c1a2-4d1a-b0d2-2e90515f7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26A48-C57F-4193-9E41-90B2982B8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8CED8-ED0D-4F29-AC99-A6E0FF90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c817-6240-419e-90e8-e4a99d76a050"/>
    <ds:schemaRef ds:uri="fbd87a55-c1a2-4d1a-b0d2-2e90515f7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35</Words>
  <Characters>7609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Olav Skjerpe</cp:lastModifiedBy>
  <cp:revision>33</cp:revision>
  <dcterms:created xsi:type="dcterms:W3CDTF">2022-11-14T07:30:00Z</dcterms:created>
  <dcterms:modified xsi:type="dcterms:W3CDTF">2022-11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mrådet">
    <vt:lpwstr>1;#Global|b9ecca40-5a81-472f-a61e-61845817b58d</vt:lpwstr>
  </property>
  <property fmtid="{D5CDD505-2E9C-101B-9397-08002B2CF9AE}" pid="3" name="TaxCatchAll">
    <vt:lpwstr/>
  </property>
  <property fmtid="{D5CDD505-2E9C-101B-9397-08002B2CF9AE}" pid="4" name="Bibliotek">
    <vt:lpwstr>Global</vt:lpwstr>
  </property>
  <property fmtid="{D5CDD505-2E9C-101B-9397-08002B2CF9AE}" pid="5" name="m9a97006d73e4f979775e5dd1aa4cbd9">
    <vt:lpwstr>Global|b9ecca40-5a81-472f-a61e-61845817b58d</vt:lpwstr>
  </property>
  <property fmtid="{D5CDD505-2E9C-101B-9397-08002B2CF9AE}" pid="6" name="Mappe">
    <vt:lpwstr>12000 Global</vt:lpwstr>
  </property>
  <property fmtid="{D5CDD505-2E9C-101B-9397-08002B2CF9AE}" pid="7" name="Country">
    <vt:lpwstr/>
  </property>
  <property fmtid="{D5CDD505-2E9C-101B-9397-08002B2CF9AE}" pid="8" name="Test">
    <vt:lpwstr/>
  </property>
  <property fmtid="{D5CDD505-2E9C-101B-9397-08002B2CF9AE}" pid="9" name="Document Type">
    <vt:lpwstr/>
  </property>
  <property fmtid="{D5CDD505-2E9C-101B-9397-08002B2CF9AE}" pid="10" name="Year">
    <vt:lpwstr/>
  </property>
  <property fmtid="{D5CDD505-2E9C-101B-9397-08002B2CF9AE}" pid="11" name="Arkivert i Websak">
    <vt:bool>false</vt:bool>
  </property>
  <property fmtid="{D5CDD505-2E9C-101B-9397-08002B2CF9AE}" pid="12" name="Websak">
    <vt:bool>false</vt:bool>
  </property>
  <property fmtid="{D5CDD505-2E9C-101B-9397-08002B2CF9AE}" pid="13" name="Petrus">
    <vt:bool>true</vt:bool>
  </property>
  <property fmtid="{D5CDD505-2E9C-101B-9397-08002B2CF9AE}" pid="14" name="ContentTypeId">
    <vt:lpwstr>0x010100239D1498C3EC434CB2DCC6117F235EEF</vt:lpwstr>
  </property>
</Properties>
</file>